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CF78B" w14:textId="7B45BB54" w:rsidR="004420BA" w:rsidRDefault="00121712" w:rsidP="004420BA">
      <w:pPr>
        <w:rPr>
          <w:rFonts w:asciiTheme="majorHAnsi" w:hAnsiTheme="majorHAnsi"/>
          <w:spacing w:val="24"/>
          <w:sz w:val="16"/>
        </w:rPr>
      </w:pPr>
      <w:r>
        <w:rPr>
          <w:rFonts w:asciiTheme="majorHAnsi" w:hAnsiTheme="majorHAnsi"/>
          <w:noProof/>
          <w:spacing w:val="24"/>
          <w:sz w:val="16"/>
          <w:lang w:eastAsia="en-GB"/>
        </w:rPr>
        <w:drawing>
          <wp:anchor distT="0" distB="0" distL="114300" distR="114300" simplePos="0" relativeHeight="251661312" behindDoc="1" locked="0" layoutInCell="1" allowOverlap="1" wp14:anchorId="2514AE7D" wp14:editId="3BCAB2B0">
            <wp:simplePos x="0" y="0"/>
            <wp:positionH relativeFrom="margin">
              <wp:posOffset>-598805</wp:posOffset>
            </wp:positionH>
            <wp:positionV relativeFrom="paragraph">
              <wp:posOffset>0</wp:posOffset>
            </wp:positionV>
            <wp:extent cx="1414145" cy="1028700"/>
            <wp:effectExtent l="0" t="0" r="0" b="0"/>
            <wp:wrapTight wrapText="bothSides">
              <wp:wrapPolygon edited="0">
                <wp:start x="13967" y="0"/>
                <wp:lineTo x="6110" y="800"/>
                <wp:lineTo x="4947" y="1600"/>
                <wp:lineTo x="5529" y="6400"/>
                <wp:lineTo x="0" y="12400"/>
                <wp:lineTo x="0" y="21200"/>
                <wp:lineTo x="21241" y="21200"/>
                <wp:lineTo x="21241" y="12400"/>
                <wp:lineTo x="15131" y="6400"/>
                <wp:lineTo x="16295" y="0"/>
                <wp:lineTo x="1396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0BA">
        <w:rPr>
          <w:rFonts w:asciiTheme="majorHAnsi" w:hAnsiTheme="majorHAnsi"/>
          <w:noProof/>
          <w:spacing w:val="24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F2C0B" wp14:editId="3D306D71">
                <wp:simplePos x="0" y="0"/>
                <wp:positionH relativeFrom="column">
                  <wp:posOffset>-685800</wp:posOffset>
                </wp:positionH>
                <wp:positionV relativeFrom="paragraph">
                  <wp:posOffset>-155575</wp:posOffset>
                </wp:positionV>
                <wp:extent cx="687705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8016F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-12.25pt" to="487.5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" strokecolor="#00b050"/>
            </w:pict>
          </mc:Fallback>
        </mc:AlternateContent>
      </w:r>
      <w:r w:rsidR="004420BA">
        <w:rPr>
          <w:rFonts w:asciiTheme="majorHAnsi" w:hAnsiTheme="majorHAnsi"/>
          <w:spacing w:val="24"/>
          <w:sz w:val="16"/>
        </w:rPr>
        <w:t xml:space="preserve">                       </w:t>
      </w:r>
    </w:p>
    <w:p w14:paraId="292B6702" w14:textId="4ACDE629" w:rsidR="004420BA" w:rsidRPr="002F01FB" w:rsidRDefault="004420BA" w:rsidP="004420BA">
      <w:pPr>
        <w:rPr>
          <w:rFonts w:asciiTheme="majorHAnsi" w:hAnsiTheme="majorHAnsi"/>
          <w:spacing w:val="24"/>
          <w:sz w:val="16"/>
        </w:rPr>
      </w:pPr>
      <w:r>
        <w:rPr>
          <w:rFonts w:asciiTheme="majorHAnsi" w:hAnsiTheme="majorHAnsi"/>
          <w:spacing w:val="24"/>
          <w:sz w:val="16"/>
        </w:rPr>
        <w:t xml:space="preserve">                                </w:t>
      </w:r>
      <w:r w:rsidRPr="002F01FB">
        <w:rPr>
          <w:rFonts w:asciiTheme="majorHAnsi" w:hAnsiTheme="majorHAnsi"/>
          <w:spacing w:val="24"/>
          <w:sz w:val="16"/>
        </w:rPr>
        <w:t>PRESIDENT:</w:t>
      </w:r>
      <w:r w:rsidR="00121712">
        <w:rPr>
          <w:rFonts w:asciiTheme="majorHAnsi" w:hAnsiTheme="majorHAnsi"/>
          <w:spacing w:val="24"/>
          <w:sz w:val="16"/>
        </w:rPr>
        <w:t xml:space="preserve"> </w:t>
      </w:r>
      <w:r>
        <w:rPr>
          <w:rFonts w:asciiTheme="majorHAnsi" w:hAnsiTheme="majorHAnsi"/>
          <w:spacing w:val="24"/>
          <w:sz w:val="16"/>
        </w:rPr>
        <w:t>LADY MILLS        PATRON:</w:t>
      </w:r>
      <w:r w:rsidRPr="002F01FB">
        <w:rPr>
          <w:rFonts w:asciiTheme="majorHAnsi" w:hAnsiTheme="majorHAnsi"/>
          <w:spacing w:val="24"/>
          <w:sz w:val="16"/>
        </w:rPr>
        <w:t xml:space="preserve"> THE VISCOUNTESS DE L'ISLE</w:t>
      </w:r>
    </w:p>
    <w:p w14:paraId="011B8CC6" w14:textId="6A647FEC" w:rsidR="004420BA" w:rsidRDefault="004420BA" w:rsidP="004420BA">
      <w:pPr>
        <w:spacing w:before="120"/>
        <w:ind w:left="1440" w:firstLine="720"/>
        <w:jc w:val="center"/>
        <w:rPr>
          <w:rFonts w:cstheme="minorHAnsi"/>
          <w:sz w:val="20"/>
        </w:rPr>
      </w:pPr>
      <w:r w:rsidRPr="002F01FB">
        <w:rPr>
          <w:rFonts w:cstheme="minorHAnsi"/>
          <w:sz w:val="20"/>
        </w:rPr>
        <w:t xml:space="preserve">Website: </w:t>
      </w:r>
      <w:hyperlink r:id="rId8" w:history="1">
        <w:r w:rsidRPr="00A80C88">
          <w:rPr>
            <w:rStyle w:val="Hyperlink"/>
            <w:rFonts w:cstheme="minorHAnsi"/>
            <w:sz w:val="20"/>
          </w:rPr>
          <w:t>www.friendsoftwhospital.org</w:t>
        </w:r>
      </w:hyperlink>
    </w:p>
    <w:p w14:paraId="6D866BB8" w14:textId="7F27406F" w:rsidR="004420BA" w:rsidRPr="00E35DB3" w:rsidRDefault="004420BA" w:rsidP="004420BA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alibri" w:hAnsi="Calibri" w:cs="Calibri"/>
          <w:color w:val="00B050"/>
          <w:sz w:val="20"/>
          <w:szCs w:val="20"/>
        </w:rPr>
      </w:pPr>
      <w:r>
        <w:rPr>
          <w:rFonts w:ascii="Calibri" w:hAnsi="Calibri" w:cs="Calibri"/>
          <w:color w:val="00B050"/>
          <w:sz w:val="22"/>
          <w:szCs w:val="22"/>
        </w:rPr>
        <w:t xml:space="preserve">            </w:t>
      </w:r>
      <w:r w:rsidRPr="00E35DB3">
        <w:rPr>
          <w:rFonts w:ascii="Calibri" w:hAnsi="Calibri" w:cs="Calibri"/>
          <w:color w:val="00B050"/>
          <w:sz w:val="20"/>
          <w:szCs w:val="20"/>
        </w:rPr>
        <w:t>Tunbridge Wells Hospital</w:t>
      </w:r>
      <w:r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E35DB3">
        <w:rPr>
          <w:rFonts w:ascii="Calibri" w:hAnsi="Calibri" w:cs="Calibri"/>
          <w:color w:val="00B050"/>
          <w:sz w:val="20"/>
          <w:szCs w:val="20"/>
        </w:rPr>
        <w:t>Tonbridge Road</w:t>
      </w:r>
      <w:r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E35DB3">
        <w:rPr>
          <w:rFonts w:ascii="Calibri" w:hAnsi="Calibri" w:cs="Calibri"/>
          <w:color w:val="00B050"/>
          <w:sz w:val="20"/>
          <w:szCs w:val="20"/>
        </w:rPr>
        <w:t>Pembury</w:t>
      </w:r>
      <w:r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E35DB3">
        <w:rPr>
          <w:rFonts w:ascii="Calibri" w:hAnsi="Calibri" w:cs="Calibri"/>
          <w:color w:val="00B050"/>
          <w:sz w:val="20"/>
          <w:szCs w:val="20"/>
        </w:rPr>
        <w:t>Tunbridge Wells Kent TN2</w:t>
      </w:r>
      <w:r w:rsidR="00940C24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E35DB3">
        <w:rPr>
          <w:rFonts w:ascii="Calibri" w:hAnsi="Calibri" w:cs="Calibri"/>
          <w:color w:val="00B050"/>
          <w:sz w:val="20"/>
          <w:szCs w:val="20"/>
        </w:rPr>
        <w:t>4QJ</w:t>
      </w:r>
    </w:p>
    <w:p w14:paraId="6CA581A5" w14:textId="649B6606" w:rsidR="00BE383D" w:rsidRDefault="004420BA" w:rsidP="00BE383D">
      <w:pPr>
        <w:rPr>
          <w:b/>
          <w:bCs/>
          <w:sz w:val="28"/>
          <w:szCs w:val="28"/>
        </w:rPr>
      </w:pPr>
      <w:r>
        <w:rPr>
          <w:rFonts w:asciiTheme="majorHAnsi" w:hAnsiTheme="majorHAnsi"/>
          <w:noProof/>
          <w:spacing w:val="24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119C3" wp14:editId="33E3670F">
                <wp:simplePos x="0" y="0"/>
                <wp:positionH relativeFrom="column">
                  <wp:posOffset>-686435</wp:posOffset>
                </wp:positionH>
                <wp:positionV relativeFrom="paragraph">
                  <wp:posOffset>194310</wp:posOffset>
                </wp:positionV>
                <wp:extent cx="687705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3C1CF" id="Straight Connector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05pt,15.3pt" to="487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" strokecolor="#00b050"/>
            </w:pict>
          </mc:Fallback>
        </mc:AlternateContent>
      </w:r>
    </w:p>
    <w:p w14:paraId="08A7952A" w14:textId="0E74BADC" w:rsidR="00C17EBF" w:rsidRPr="0046667A" w:rsidRDefault="0082041F" w:rsidP="0046667A">
      <w:pPr>
        <w:jc w:val="center"/>
        <w:rPr>
          <w:b/>
          <w:bCs/>
          <w:color w:val="00B050"/>
          <w:sz w:val="28"/>
          <w:szCs w:val="28"/>
        </w:rPr>
      </w:pPr>
      <w:r w:rsidRPr="0046667A">
        <w:rPr>
          <w:b/>
          <w:bCs/>
          <w:color w:val="00B050"/>
          <w:sz w:val="28"/>
          <w:szCs w:val="28"/>
        </w:rPr>
        <w:t>THE LEAGUE OF FRIENDS</w:t>
      </w:r>
      <w:r w:rsidR="0046667A" w:rsidRPr="0046667A">
        <w:rPr>
          <w:b/>
          <w:bCs/>
          <w:color w:val="00B050"/>
          <w:sz w:val="28"/>
          <w:szCs w:val="28"/>
        </w:rPr>
        <w:t xml:space="preserve"> </w:t>
      </w:r>
      <w:r w:rsidRPr="0046667A">
        <w:rPr>
          <w:b/>
          <w:bCs/>
          <w:color w:val="00B050"/>
          <w:sz w:val="28"/>
          <w:szCs w:val="28"/>
        </w:rPr>
        <w:t xml:space="preserve">NEWSLETTER </w:t>
      </w:r>
      <w:r w:rsidR="00636594">
        <w:rPr>
          <w:b/>
          <w:bCs/>
          <w:color w:val="00B050"/>
          <w:sz w:val="28"/>
          <w:szCs w:val="28"/>
        </w:rPr>
        <w:t>202</w:t>
      </w:r>
      <w:r w:rsidR="00B14494">
        <w:rPr>
          <w:b/>
          <w:bCs/>
          <w:color w:val="00B050"/>
          <w:sz w:val="28"/>
          <w:szCs w:val="28"/>
        </w:rPr>
        <w:t>5</w:t>
      </w:r>
      <w:r w:rsidR="00636594">
        <w:rPr>
          <w:b/>
          <w:bCs/>
          <w:color w:val="00B050"/>
          <w:sz w:val="28"/>
          <w:szCs w:val="28"/>
        </w:rPr>
        <w:t>/2</w:t>
      </w:r>
      <w:r w:rsidR="00DA783A">
        <w:rPr>
          <w:b/>
          <w:bCs/>
          <w:color w:val="00B050"/>
          <w:sz w:val="28"/>
          <w:szCs w:val="28"/>
        </w:rPr>
        <w:t>6</w:t>
      </w:r>
    </w:p>
    <w:p w14:paraId="217FA795" w14:textId="2609169E" w:rsidR="00116384" w:rsidRPr="006C219B" w:rsidRDefault="00C17EBF" w:rsidP="00D75F10">
      <w:pPr>
        <w:rPr>
          <w:rFonts w:cstheme="minorHAnsi"/>
          <w:b/>
          <w:bCs/>
          <w:i/>
          <w:iCs/>
        </w:rPr>
      </w:pPr>
      <w:r w:rsidRPr="006C219B">
        <w:rPr>
          <w:rFonts w:cstheme="minorHAnsi"/>
          <w:b/>
          <w:bCs/>
          <w:i/>
          <w:iCs/>
        </w:rPr>
        <w:t xml:space="preserve">Welcome to our </w:t>
      </w:r>
      <w:r w:rsidR="00116384" w:rsidRPr="006C219B">
        <w:rPr>
          <w:rFonts w:cstheme="minorHAnsi"/>
          <w:b/>
          <w:bCs/>
          <w:i/>
          <w:iCs/>
        </w:rPr>
        <w:t>2025/26</w:t>
      </w:r>
      <w:r w:rsidR="0073589A" w:rsidRPr="006C219B">
        <w:rPr>
          <w:rFonts w:cstheme="minorHAnsi"/>
          <w:b/>
          <w:bCs/>
          <w:i/>
          <w:iCs/>
        </w:rPr>
        <w:t xml:space="preserve"> </w:t>
      </w:r>
      <w:r w:rsidR="003356B1" w:rsidRPr="006C219B">
        <w:rPr>
          <w:rFonts w:cstheme="minorHAnsi"/>
          <w:b/>
          <w:bCs/>
          <w:i/>
          <w:iCs/>
        </w:rPr>
        <w:t>N</w:t>
      </w:r>
      <w:r w:rsidRPr="006C219B">
        <w:rPr>
          <w:rFonts w:cstheme="minorHAnsi"/>
          <w:b/>
          <w:bCs/>
          <w:i/>
          <w:iCs/>
        </w:rPr>
        <w:t>ewsletter</w:t>
      </w:r>
    </w:p>
    <w:p w14:paraId="54F3F50A" w14:textId="47D41D88" w:rsidR="00487927" w:rsidRDefault="00A267C2" w:rsidP="00D75F10">
      <w:pPr>
        <w:spacing w:after="0"/>
        <w:jc w:val="both"/>
        <w:rPr>
          <w:rFonts w:cstheme="minorHAnsi"/>
        </w:rPr>
      </w:pPr>
      <w:r>
        <w:rPr>
          <w:rFonts w:cstheme="minorHAnsi"/>
        </w:rPr>
        <w:t>With pressure on NHS budgets more intense</w:t>
      </w:r>
      <w:r w:rsidR="00BC2E4E">
        <w:rPr>
          <w:rFonts w:cstheme="minorHAnsi"/>
        </w:rPr>
        <w:t xml:space="preserve"> </w:t>
      </w:r>
      <w:r>
        <w:rPr>
          <w:rFonts w:cstheme="minorHAnsi"/>
        </w:rPr>
        <w:t>than</w:t>
      </w:r>
      <w:r w:rsidR="00BC2E4E">
        <w:rPr>
          <w:rFonts w:cstheme="minorHAnsi"/>
        </w:rPr>
        <w:t xml:space="preserve"> </w:t>
      </w:r>
      <w:r>
        <w:rPr>
          <w:rFonts w:cstheme="minorHAnsi"/>
        </w:rPr>
        <w:t>ever</w:t>
      </w:r>
      <w:r w:rsidR="00BC2E4E">
        <w:rPr>
          <w:rFonts w:cstheme="minorHAnsi"/>
        </w:rPr>
        <w:t xml:space="preserve"> </w:t>
      </w:r>
      <w:r w:rsidR="00903FE8">
        <w:rPr>
          <w:rFonts w:cstheme="minorHAnsi"/>
        </w:rPr>
        <w:t xml:space="preserve">the League of Friends </w:t>
      </w:r>
      <w:r w:rsidR="00731BC4">
        <w:rPr>
          <w:rFonts w:cstheme="minorHAnsi"/>
        </w:rPr>
        <w:t>is continuing to support</w:t>
      </w:r>
      <w:r w:rsidR="0053183E">
        <w:rPr>
          <w:rFonts w:cstheme="minorHAnsi"/>
        </w:rPr>
        <w:t xml:space="preserve"> the Tunbridge Wells </w:t>
      </w:r>
      <w:r w:rsidR="001674B1">
        <w:rPr>
          <w:rFonts w:cstheme="minorHAnsi"/>
        </w:rPr>
        <w:t>Hospital</w:t>
      </w:r>
      <w:r w:rsidR="004339C2">
        <w:rPr>
          <w:rFonts w:cstheme="minorHAnsi"/>
        </w:rPr>
        <w:t xml:space="preserve"> through our fundraising efforts and this year we have decided to do things a little differently.</w:t>
      </w:r>
    </w:p>
    <w:p w14:paraId="6F49256A" w14:textId="77777777" w:rsidR="00412DC0" w:rsidRDefault="00412DC0" w:rsidP="00D75F10">
      <w:pPr>
        <w:spacing w:after="0"/>
        <w:jc w:val="both"/>
        <w:rPr>
          <w:rFonts w:cstheme="minorHAnsi"/>
        </w:rPr>
      </w:pPr>
    </w:p>
    <w:p w14:paraId="71774D69" w14:textId="268AA978" w:rsidR="004339C2" w:rsidRDefault="009C2962" w:rsidP="00D75F10">
      <w:pPr>
        <w:spacing w:after="0"/>
        <w:jc w:val="both"/>
        <w:rPr>
          <w:rFonts w:cstheme="minorHAnsi"/>
        </w:rPr>
      </w:pPr>
      <w:r>
        <w:rPr>
          <w:rFonts w:cstheme="minorHAnsi"/>
        </w:rPr>
        <w:t>We</w:t>
      </w:r>
      <w:r w:rsidR="00C4739E">
        <w:rPr>
          <w:rFonts w:cstheme="minorHAnsi"/>
        </w:rPr>
        <w:t xml:space="preserve"> </w:t>
      </w:r>
      <w:r w:rsidR="001C30E7">
        <w:rPr>
          <w:rFonts w:cstheme="minorHAnsi"/>
        </w:rPr>
        <w:t xml:space="preserve">will not be running </w:t>
      </w:r>
      <w:r w:rsidR="002256EC">
        <w:rPr>
          <w:rFonts w:cstheme="minorHAnsi"/>
        </w:rPr>
        <w:t>our</w:t>
      </w:r>
      <w:r w:rsidR="001C30E7">
        <w:rPr>
          <w:rFonts w:cstheme="minorHAnsi"/>
        </w:rPr>
        <w:t xml:space="preserve"> Grand Christmas </w:t>
      </w:r>
      <w:r w:rsidR="002256EC">
        <w:rPr>
          <w:rFonts w:cstheme="minorHAnsi"/>
        </w:rPr>
        <w:t>R</w:t>
      </w:r>
      <w:r w:rsidR="001C30E7">
        <w:rPr>
          <w:rFonts w:cstheme="minorHAnsi"/>
        </w:rPr>
        <w:t>affle</w:t>
      </w:r>
      <w:r w:rsidR="006813E8">
        <w:rPr>
          <w:rFonts w:cstheme="minorHAnsi"/>
        </w:rPr>
        <w:t>,</w:t>
      </w:r>
      <w:r w:rsidR="001C30E7">
        <w:rPr>
          <w:rFonts w:cstheme="minorHAnsi"/>
        </w:rPr>
        <w:t xml:space="preserve"> </w:t>
      </w:r>
      <w:r w:rsidR="00715B81">
        <w:rPr>
          <w:rFonts w:cstheme="minorHAnsi"/>
        </w:rPr>
        <w:t xml:space="preserve">and </w:t>
      </w:r>
      <w:r w:rsidR="00784558">
        <w:rPr>
          <w:rFonts w:cstheme="minorHAnsi"/>
        </w:rPr>
        <w:t xml:space="preserve">instead we </w:t>
      </w:r>
      <w:r w:rsidR="001161D3">
        <w:rPr>
          <w:rFonts w:cstheme="minorHAnsi"/>
        </w:rPr>
        <w:t xml:space="preserve">are </w:t>
      </w:r>
      <w:r w:rsidR="00E10AC1">
        <w:rPr>
          <w:rFonts w:cstheme="minorHAnsi"/>
        </w:rPr>
        <w:t xml:space="preserve">excited to be </w:t>
      </w:r>
      <w:r w:rsidR="00B45459">
        <w:rPr>
          <w:rFonts w:cstheme="minorHAnsi"/>
        </w:rPr>
        <w:t xml:space="preserve">launching </w:t>
      </w:r>
      <w:r w:rsidR="008F4180">
        <w:rPr>
          <w:rFonts w:cstheme="minorHAnsi"/>
        </w:rPr>
        <w:t>our</w:t>
      </w:r>
      <w:r w:rsidR="001C30E7">
        <w:rPr>
          <w:rFonts w:cstheme="minorHAnsi"/>
        </w:rPr>
        <w:t xml:space="preserve"> Help a Heart Campaign</w:t>
      </w:r>
      <w:r w:rsidR="00EF120E">
        <w:rPr>
          <w:rFonts w:cstheme="minorHAnsi"/>
        </w:rPr>
        <w:t xml:space="preserve">, </w:t>
      </w:r>
      <w:r w:rsidR="008F5070">
        <w:rPr>
          <w:rFonts w:cstheme="minorHAnsi"/>
        </w:rPr>
        <w:t xml:space="preserve">through which </w:t>
      </w:r>
      <w:r w:rsidR="00437126">
        <w:rPr>
          <w:rFonts w:cstheme="minorHAnsi"/>
        </w:rPr>
        <w:t xml:space="preserve">we </w:t>
      </w:r>
      <w:r w:rsidR="00EF120E">
        <w:rPr>
          <w:rFonts w:cstheme="minorHAnsi"/>
        </w:rPr>
        <w:t>aim</w:t>
      </w:r>
      <w:r w:rsidR="001C30E7">
        <w:rPr>
          <w:rFonts w:cstheme="minorHAnsi"/>
        </w:rPr>
        <w:t xml:space="preserve"> </w:t>
      </w:r>
      <w:r w:rsidR="00855934">
        <w:rPr>
          <w:rFonts w:cstheme="minorHAnsi"/>
        </w:rPr>
        <w:t>to</w:t>
      </w:r>
      <w:r w:rsidR="008A4F5D">
        <w:rPr>
          <w:rFonts w:cstheme="minorHAnsi"/>
        </w:rPr>
        <w:t xml:space="preserve"> </w:t>
      </w:r>
      <w:r w:rsidR="00C808E3">
        <w:rPr>
          <w:rFonts w:cstheme="minorHAnsi"/>
        </w:rPr>
        <w:t>raise the sum of £15,000</w:t>
      </w:r>
      <w:r w:rsidR="00F3645B">
        <w:rPr>
          <w:rFonts w:cstheme="minorHAnsi"/>
        </w:rPr>
        <w:t xml:space="preserve"> to</w:t>
      </w:r>
      <w:r w:rsidR="00C808E3">
        <w:rPr>
          <w:rFonts w:cstheme="minorHAnsi"/>
        </w:rPr>
        <w:t xml:space="preserve"> </w:t>
      </w:r>
      <w:r w:rsidR="00855934">
        <w:rPr>
          <w:rFonts w:cstheme="minorHAnsi"/>
        </w:rPr>
        <w:t xml:space="preserve">provide a </w:t>
      </w:r>
      <w:r w:rsidR="009F49CD">
        <w:rPr>
          <w:rFonts w:cstheme="minorHAnsi"/>
        </w:rPr>
        <w:t xml:space="preserve">Corpuls </w:t>
      </w:r>
      <w:r w:rsidR="00855934">
        <w:rPr>
          <w:rFonts w:cstheme="minorHAnsi"/>
        </w:rPr>
        <w:t xml:space="preserve">mechanical chest compression machine </w:t>
      </w:r>
      <w:r w:rsidR="008A4F5D">
        <w:rPr>
          <w:rFonts w:cstheme="minorHAnsi"/>
        </w:rPr>
        <w:t xml:space="preserve">for </w:t>
      </w:r>
      <w:r w:rsidR="0053183E">
        <w:rPr>
          <w:rFonts w:cstheme="minorHAnsi"/>
        </w:rPr>
        <w:t>the hospital.</w:t>
      </w:r>
      <w:r w:rsidR="00873177">
        <w:rPr>
          <w:rFonts w:cstheme="minorHAnsi"/>
        </w:rPr>
        <w:t xml:space="preserve"> </w:t>
      </w:r>
      <w:r w:rsidR="00C70549">
        <w:rPr>
          <w:rFonts w:cstheme="minorHAnsi"/>
        </w:rPr>
        <w:t>In the months ahead</w:t>
      </w:r>
      <w:r w:rsidR="00565FA4">
        <w:rPr>
          <w:rFonts w:cstheme="minorHAnsi"/>
        </w:rPr>
        <w:t xml:space="preserve"> </w:t>
      </w:r>
      <w:r w:rsidR="00C27D78">
        <w:rPr>
          <w:rFonts w:cstheme="minorHAnsi"/>
        </w:rPr>
        <w:t xml:space="preserve">we </w:t>
      </w:r>
      <w:r w:rsidR="00A53A1B">
        <w:rPr>
          <w:rFonts w:cstheme="minorHAnsi"/>
        </w:rPr>
        <w:t>will be</w:t>
      </w:r>
      <w:r w:rsidR="00412DC0">
        <w:rPr>
          <w:rFonts w:cstheme="minorHAnsi"/>
        </w:rPr>
        <w:t xml:space="preserve"> </w:t>
      </w:r>
      <w:r w:rsidR="00A53A1B">
        <w:rPr>
          <w:rFonts w:cstheme="minorHAnsi"/>
        </w:rPr>
        <w:t>organising</w:t>
      </w:r>
      <w:r w:rsidR="00AC658D">
        <w:rPr>
          <w:rFonts w:cstheme="minorHAnsi"/>
        </w:rPr>
        <w:t xml:space="preserve"> </w:t>
      </w:r>
      <w:r w:rsidR="00430469">
        <w:rPr>
          <w:rFonts w:cstheme="minorHAnsi"/>
        </w:rPr>
        <w:t>various</w:t>
      </w:r>
      <w:r w:rsidR="00AC658D">
        <w:rPr>
          <w:rFonts w:cstheme="minorHAnsi"/>
        </w:rPr>
        <w:t xml:space="preserve"> fundraising events </w:t>
      </w:r>
      <w:r w:rsidR="00C60A80">
        <w:rPr>
          <w:rFonts w:cstheme="minorHAnsi"/>
        </w:rPr>
        <w:t xml:space="preserve">as part of </w:t>
      </w:r>
      <w:r w:rsidR="00531569">
        <w:rPr>
          <w:rFonts w:cstheme="minorHAnsi"/>
        </w:rPr>
        <w:t>th</w:t>
      </w:r>
      <w:r w:rsidR="00765C12">
        <w:rPr>
          <w:rFonts w:cstheme="minorHAnsi"/>
        </w:rPr>
        <w:t>e</w:t>
      </w:r>
      <w:r w:rsidR="00C60A80">
        <w:rPr>
          <w:rFonts w:cstheme="minorHAnsi"/>
        </w:rPr>
        <w:t xml:space="preserve"> campaign </w:t>
      </w:r>
      <w:r w:rsidR="004732E1">
        <w:rPr>
          <w:rFonts w:cstheme="minorHAnsi"/>
        </w:rPr>
        <w:t xml:space="preserve">and </w:t>
      </w:r>
      <w:r w:rsidR="0047488D">
        <w:rPr>
          <w:rFonts w:cstheme="minorHAnsi"/>
        </w:rPr>
        <w:t xml:space="preserve">it is our hope that </w:t>
      </w:r>
      <w:r w:rsidR="0000556F">
        <w:rPr>
          <w:rFonts w:cstheme="minorHAnsi"/>
        </w:rPr>
        <w:t xml:space="preserve">our members will also want to </w:t>
      </w:r>
      <w:r w:rsidR="00EA1490">
        <w:rPr>
          <w:rFonts w:cstheme="minorHAnsi"/>
        </w:rPr>
        <w:t xml:space="preserve">support </w:t>
      </w:r>
      <w:r w:rsidR="00E03620">
        <w:rPr>
          <w:rFonts w:cstheme="minorHAnsi"/>
        </w:rPr>
        <w:t>it</w:t>
      </w:r>
      <w:r w:rsidR="007423D4">
        <w:rPr>
          <w:rFonts w:cstheme="minorHAnsi"/>
        </w:rPr>
        <w:t xml:space="preserve">. Details </w:t>
      </w:r>
      <w:r w:rsidR="0097360D">
        <w:rPr>
          <w:rFonts w:cstheme="minorHAnsi"/>
        </w:rPr>
        <w:t xml:space="preserve">of </w:t>
      </w:r>
      <w:r w:rsidR="00E03620">
        <w:rPr>
          <w:rFonts w:cstheme="minorHAnsi"/>
        </w:rPr>
        <w:t xml:space="preserve">this </w:t>
      </w:r>
      <w:r w:rsidR="00153F7C">
        <w:rPr>
          <w:rFonts w:cstheme="minorHAnsi"/>
        </w:rPr>
        <w:t>importan</w:t>
      </w:r>
      <w:r w:rsidR="00D46E92">
        <w:rPr>
          <w:rFonts w:cstheme="minorHAnsi"/>
        </w:rPr>
        <w:t>t</w:t>
      </w:r>
      <w:r w:rsidR="00E03620">
        <w:rPr>
          <w:rFonts w:cstheme="minorHAnsi"/>
        </w:rPr>
        <w:t xml:space="preserve"> </w:t>
      </w:r>
      <w:r w:rsidR="00C95D32">
        <w:rPr>
          <w:rFonts w:cstheme="minorHAnsi"/>
        </w:rPr>
        <w:t xml:space="preserve">piece of equipment </w:t>
      </w:r>
      <w:r w:rsidR="00153F7C">
        <w:rPr>
          <w:rFonts w:cstheme="minorHAnsi"/>
        </w:rPr>
        <w:t>as</w:t>
      </w:r>
      <w:r w:rsidR="00E03620">
        <w:rPr>
          <w:rFonts w:cstheme="minorHAnsi"/>
        </w:rPr>
        <w:t xml:space="preserve"> well as how to donate</w:t>
      </w:r>
      <w:r w:rsidR="00887D9A">
        <w:rPr>
          <w:rFonts w:cstheme="minorHAnsi"/>
        </w:rPr>
        <w:t xml:space="preserve"> to Help a Heart </w:t>
      </w:r>
      <w:r w:rsidR="00E03620">
        <w:rPr>
          <w:rFonts w:cstheme="minorHAnsi"/>
        </w:rPr>
        <w:t>are below</w:t>
      </w:r>
      <w:r w:rsidR="00690103">
        <w:rPr>
          <w:rFonts w:cstheme="minorHAnsi"/>
        </w:rPr>
        <w:t>.</w:t>
      </w:r>
    </w:p>
    <w:p w14:paraId="21505332" w14:textId="77777777" w:rsidR="005415A9" w:rsidRDefault="005415A9" w:rsidP="00D75F10">
      <w:pPr>
        <w:spacing w:after="0"/>
        <w:jc w:val="both"/>
        <w:rPr>
          <w:rFonts w:cstheme="minorHAnsi"/>
        </w:rPr>
      </w:pPr>
    </w:p>
    <w:p w14:paraId="5D85317A" w14:textId="58D2C46C" w:rsidR="00341784" w:rsidRDefault="00341784" w:rsidP="00D75F10">
      <w:pPr>
        <w:spacing w:after="0"/>
        <w:jc w:val="both"/>
        <w:rPr>
          <w:rFonts w:cstheme="minorHAnsi"/>
        </w:rPr>
      </w:pPr>
      <w:r>
        <w:rPr>
          <w:rFonts w:cstheme="minorHAnsi"/>
        </w:rPr>
        <w:t>In November Diana</w:t>
      </w:r>
      <w:r w:rsidR="00565FA4">
        <w:rPr>
          <w:rFonts w:cstheme="minorHAnsi"/>
        </w:rPr>
        <w:t xml:space="preserve"> and Colin Barber will be hosting their</w:t>
      </w:r>
      <w:r w:rsidR="00E25BAB">
        <w:rPr>
          <w:rFonts w:cstheme="minorHAnsi"/>
        </w:rPr>
        <w:t xml:space="preserve"> very</w:t>
      </w:r>
      <w:r w:rsidR="00565FA4">
        <w:rPr>
          <w:rFonts w:cstheme="minorHAnsi"/>
        </w:rPr>
        <w:t xml:space="preserve"> </w:t>
      </w:r>
      <w:r w:rsidR="00F03802">
        <w:rPr>
          <w:rFonts w:cstheme="minorHAnsi"/>
        </w:rPr>
        <w:t xml:space="preserve">last </w:t>
      </w:r>
      <w:r w:rsidR="00565FA4">
        <w:rPr>
          <w:rFonts w:cstheme="minorHAnsi"/>
        </w:rPr>
        <w:t xml:space="preserve">coffee morning at their home </w:t>
      </w:r>
      <w:r w:rsidR="004732E1">
        <w:rPr>
          <w:rFonts w:cstheme="minorHAnsi"/>
        </w:rPr>
        <w:t>in Bidborough</w:t>
      </w:r>
      <w:r w:rsidR="006C6C9E">
        <w:rPr>
          <w:rFonts w:cstheme="minorHAnsi"/>
        </w:rPr>
        <w:t xml:space="preserve">. </w:t>
      </w:r>
      <w:r w:rsidR="008B5F11">
        <w:rPr>
          <w:rFonts w:cstheme="minorHAnsi"/>
        </w:rPr>
        <w:t>From the first one in November 1991</w:t>
      </w:r>
      <w:r w:rsidR="000D56B9">
        <w:rPr>
          <w:rFonts w:cstheme="minorHAnsi"/>
        </w:rPr>
        <w:t xml:space="preserve"> </w:t>
      </w:r>
      <w:r w:rsidR="00596476">
        <w:rPr>
          <w:rFonts w:cstheme="minorHAnsi"/>
        </w:rPr>
        <w:t>th</w:t>
      </w:r>
      <w:r w:rsidR="005A1855">
        <w:rPr>
          <w:rFonts w:cstheme="minorHAnsi"/>
        </w:rPr>
        <w:t xml:space="preserve">ese coffee mornings </w:t>
      </w:r>
      <w:r w:rsidR="00596476">
        <w:rPr>
          <w:rFonts w:cstheme="minorHAnsi"/>
        </w:rPr>
        <w:t>ha</w:t>
      </w:r>
      <w:r w:rsidR="005A1855">
        <w:rPr>
          <w:rFonts w:cstheme="minorHAnsi"/>
        </w:rPr>
        <w:t>ve</w:t>
      </w:r>
      <w:r w:rsidR="00596476">
        <w:rPr>
          <w:rFonts w:cstheme="minorHAnsi"/>
        </w:rPr>
        <w:t xml:space="preserve"> raised </w:t>
      </w:r>
      <w:r w:rsidR="00F03802">
        <w:rPr>
          <w:rFonts w:cstheme="minorHAnsi"/>
        </w:rPr>
        <w:t>more than</w:t>
      </w:r>
      <w:r w:rsidR="00596476">
        <w:rPr>
          <w:rFonts w:cstheme="minorHAnsi"/>
        </w:rPr>
        <w:t xml:space="preserve"> £95,000 for the League</w:t>
      </w:r>
      <w:r w:rsidR="00247B94">
        <w:rPr>
          <w:rFonts w:cstheme="minorHAnsi"/>
        </w:rPr>
        <w:t xml:space="preserve"> and the </w:t>
      </w:r>
      <w:r w:rsidR="007D53DD">
        <w:rPr>
          <w:rFonts w:cstheme="minorHAnsi"/>
        </w:rPr>
        <w:t xml:space="preserve">aim is </w:t>
      </w:r>
      <w:r w:rsidR="00247B94">
        <w:rPr>
          <w:rFonts w:cstheme="minorHAnsi"/>
        </w:rPr>
        <w:t>to</w:t>
      </w:r>
      <w:r w:rsidR="00946180">
        <w:rPr>
          <w:rFonts w:cstheme="minorHAnsi"/>
        </w:rPr>
        <w:t xml:space="preserve"> top</w:t>
      </w:r>
      <w:r w:rsidR="00247B94">
        <w:rPr>
          <w:rFonts w:cstheme="minorHAnsi"/>
        </w:rPr>
        <w:t xml:space="preserve"> £100,000 </w:t>
      </w:r>
      <w:r w:rsidR="0007130D">
        <w:rPr>
          <w:rFonts w:cstheme="minorHAnsi"/>
        </w:rPr>
        <w:t>with th</w:t>
      </w:r>
      <w:r w:rsidR="00690103">
        <w:rPr>
          <w:rFonts w:cstheme="minorHAnsi"/>
        </w:rPr>
        <w:t>is</w:t>
      </w:r>
      <w:r w:rsidR="0007130D">
        <w:rPr>
          <w:rFonts w:cstheme="minorHAnsi"/>
        </w:rPr>
        <w:t xml:space="preserve"> final event. This </w:t>
      </w:r>
      <w:r w:rsidR="00DA7B6E">
        <w:rPr>
          <w:rFonts w:cstheme="minorHAnsi"/>
        </w:rPr>
        <w:t xml:space="preserve">is </w:t>
      </w:r>
      <w:r w:rsidR="00F17079">
        <w:rPr>
          <w:rFonts w:cstheme="minorHAnsi"/>
        </w:rPr>
        <w:t>an amazing</w:t>
      </w:r>
      <w:r w:rsidR="00DA7B6E">
        <w:rPr>
          <w:rFonts w:cstheme="minorHAnsi"/>
        </w:rPr>
        <w:t xml:space="preserve"> </w:t>
      </w:r>
      <w:r w:rsidR="00A5768C">
        <w:rPr>
          <w:rFonts w:cstheme="minorHAnsi"/>
        </w:rPr>
        <w:t xml:space="preserve">amount </w:t>
      </w:r>
      <w:r w:rsidR="00DA7B6E">
        <w:rPr>
          <w:rFonts w:cstheme="minorHAnsi"/>
        </w:rPr>
        <w:t xml:space="preserve">and a </w:t>
      </w:r>
      <w:r w:rsidR="00C642E8">
        <w:rPr>
          <w:rFonts w:cstheme="minorHAnsi"/>
        </w:rPr>
        <w:t xml:space="preserve">reflection of the </w:t>
      </w:r>
      <w:r w:rsidR="0007130D">
        <w:rPr>
          <w:rFonts w:cstheme="minorHAnsi"/>
        </w:rPr>
        <w:t xml:space="preserve">magnificent effort </w:t>
      </w:r>
      <w:r w:rsidR="00D5668F">
        <w:rPr>
          <w:rFonts w:cstheme="minorHAnsi"/>
        </w:rPr>
        <w:t>put in</w:t>
      </w:r>
      <w:r w:rsidR="00C642E8">
        <w:rPr>
          <w:rFonts w:cstheme="minorHAnsi"/>
        </w:rPr>
        <w:t xml:space="preserve"> by Diana, Colin and their </w:t>
      </w:r>
      <w:r w:rsidR="00A70C45">
        <w:rPr>
          <w:rFonts w:cstheme="minorHAnsi"/>
        </w:rPr>
        <w:t xml:space="preserve">team of </w:t>
      </w:r>
      <w:r w:rsidR="00C642E8">
        <w:rPr>
          <w:rFonts w:cstheme="minorHAnsi"/>
        </w:rPr>
        <w:t xml:space="preserve">helpers </w:t>
      </w:r>
      <w:r w:rsidR="0007130D">
        <w:rPr>
          <w:rFonts w:cstheme="minorHAnsi"/>
        </w:rPr>
        <w:t>over so</w:t>
      </w:r>
      <w:r w:rsidR="00E111B3">
        <w:rPr>
          <w:rFonts w:cstheme="minorHAnsi"/>
        </w:rPr>
        <w:t xml:space="preserve"> </w:t>
      </w:r>
      <w:r w:rsidR="0007130D">
        <w:rPr>
          <w:rFonts w:cstheme="minorHAnsi"/>
        </w:rPr>
        <w:t>many</w:t>
      </w:r>
      <w:r w:rsidR="00E111B3">
        <w:rPr>
          <w:rFonts w:cstheme="minorHAnsi"/>
        </w:rPr>
        <w:t xml:space="preserve"> years</w:t>
      </w:r>
      <w:r w:rsidR="00014804">
        <w:rPr>
          <w:rFonts w:cstheme="minorHAnsi"/>
        </w:rPr>
        <w:t>,</w:t>
      </w:r>
      <w:r w:rsidR="00D5668F">
        <w:rPr>
          <w:rFonts w:cstheme="minorHAnsi"/>
        </w:rPr>
        <w:t xml:space="preserve"> for which I thank them </w:t>
      </w:r>
      <w:r w:rsidR="00F1027A">
        <w:rPr>
          <w:rFonts w:cstheme="minorHAnsi"/>
        </w:rPr>
        <w:t>on behalf of us all.</w:t>
      </w:r>
    </w:p>
    <w:p w14:paraId="44240F39" w14:textId="28C63AFA" w:rsidR="006307F8" w:rsidRDefault="00AB13A5" w:rsidP="00D75F10">
      <w:pPr>
        <w:spacing w:after="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  <w:noProof/>
        </w:rPr>
        <w:drawing>
          <wp:anchor distT="0" distB="0" distL="114300" distR="114300" simplePos="0" relativeHeight="251670528" behindDoc="0" locked="0" layoutInCell="1" allowOverlap="1" wp14:anchorId="5F199592" wp14:editId="4E18A8FE">
            <wp:simplePos x="0" y="0"/>
            <wp:positionH relativeFrom="margin">
              <wp:posOffset>4654550</wp:posOffset>
            </wp:positionH>
            <wp:positionV relativeFrom="paragraph">
              <wp:posOffset>8255</wp:posOffset>
            </wp:positionV>
            <wp:extent cx="1038225" cy="742950"/>
            <wp:effectExtent l="0" t="0" r="9525" b="0"/>
            <wp:wrapSquare wrapText="bothSides"/>
            <wp:docPr id="916276866" name="Picture 3" descr="A red heart with a white line and a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76866" name="Picture 3" descr="A red heart with a white line and a white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43012" w14:textId="20A93ABD" w:rsidR="00CB2881" w:rsidRDefault="00251C4B" w:rsidP="001074E2">
      <w:pPr>
        <w:spacing w:after="0"/>
        <w:jc w:val="both"/>
        <w:rPr>
          <w:rFonts w:cstheme="minorHAnsi"/>
          <w:b/>
          <w:bCs/>
          <w:i/>
          <w:iCs/>
        </w:rPr>
      </w:pPr>
      <w:r w:rsidRPr="00AF038A">
        <w:rPr>
          <w:rFonts w:cstheme="minorHAnsi"/>
          <w:b/>
          <w:bCs/>
          <w:i/>
          <w:iCs/>
        </w:rPr>
        <w:t>Gary Purdy</w:t>
      </w:r>
      <w:r w:rsidR="00097BF1">
        <w:rPr>
          <w:rFonts w:cstheme="minorHAnsi"/>
          <w:b/>
          <w:bCs/>
          <w:i/>
          <w:iCs/>
        </w:rPr>
        <w:t>,</w:t>
      </w:r>
      <w:r w:rsidR="00040F83">
        <w:rPr>
          <w:rFonts w:cstheme="minorHAnsi"/>
          <w:b/>
          <w:bCs/>
          <w:i/>
          <w:iCs/>
        </w:rPr>
        <w:t xml:space="preserve"> </w:t>
      </w:r>
      <w:r w:rsidR="00097BF1">
        <w:rPr>
          <w:rFonts w:cstheme="minorHAnsi"/>
          <w:b/>
          <w:bCs/>
          <w:i/>
          <w:iCs/>
        </w:rPr>
        <w:t>Chairman</w:t>
      </w:r>
    </w:p>
    <w:p w14:paraId="1EB08002" w14:textId="189CEB60" w:rsidR="001074E2" w:rsidRPr="001074E2" w:rsidRDefault="001074E2" w:rsidP="001074E2">
      <w:pPr>
        <w:spacing w:after="0"/>
        <w:jc w:val="both"/>
        <w:rPr>
          <w:rFonts w:cstheme="minorHAnsi"/>
          <w:b/>
          <w:bCs/>
          <w:i/>
          <w:iCs/>
        </w:rPr>
      </w:pPr>
    </w:p>
    <w:p w14:paraId="5A151A5E" w14:textId="66E42954" w:rsidR="00487927" w:rsidRDefault="0047528B" w:rsidP="00F7168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rpuls </w:t>
      </w:r>
      <w:r w:rsidR="00487927" w:rsidRPr="0056592E">
        <w:rPr>
          <w:rFonts w:cstheme="minorHAnsi"/>
          <w:b/>
          <w:bCs/>
        </w:rPr>
        <w:t xml:space="preserve">Chest Compression </w:t>
      </w:r>
      <w:r w:rsidR="00BA1E6B">
        <w:rPr>
          <w:rFonts w:cstheme="minorHAnsi"/>
          <w:b/>
          <w:bCs/>
        </w:rPr>
        <w:t xml:space="preserve">Machine </w:t>
      </w:r>
      <w:r w:rsidR="009D3B30" w:rsidRPr="0056592E">
        <w:rPr>
          <w:rFonts w:cstheme="minorHAnsi"/>
          <w:b/>
          <w:bCs/>
        </w:rPr>
        <w:t>and Help a Heart Campaign</w:t>
      </w:r>
      <w:r w:rsidR="00AB3ADB">
        <w:rPr>
          <w:rFonts w:cstheme="minorHAnsi"/>
          <w:b/>
          <w:bCs/>
        </w:rPr>
        <w:t xml:space="preserve">    </w:t>
      </w:r>
    </w:p>
    <w:p w14:paraId="398A300B" w14:textId="5FC3FF2E" w:rsidR="003F2666" w:rsidRPr="00560F6B" w:rsidRDefault="00522A11" w:rsidP="00F71683">
      <w:pPr>
        <w:jc w:val="both"/>
        <w:rPr>
          <w:rFonts w:cstheme="minorHAnsi"/>
          <w:b/>
          <w:bCs/>
        </w:rPr>
      </w:pPr>
      <w:r>
        <w:rPr>
          <w:rFonts w:cstheme="minorHAnsi"/>
        </w:rPr>
        <w:t>In the past year from April 2024 to March 2025</w:t>
      </w:r>
      <w:r w:rsidR="009A2396">
        <w:rPr>
          <w:rFonts w:cstheme="minorHAnsi"/>
        </w:rPr>
        <w:t>,</w:t>
      </w:r>
      <w:r>
        <w:rPr>
          <w:rFonts w:cstheme="minorHAnsi"/>
        </w:rPr>
        <w:t xml:space="preserve"> there have been 132 cardiac arrests in hospital within the Trust, averaging a cardiac arrest in hospital every two to three days.</w:t>
      </w:r>
      <w:r w:rsidR="00560F6B">
        <w:rPr>
          <w:rFonts w:cstheme="minorHAnsi"/>
          <w:b/>
          <w:bCs/>
        </w:rPr>
        <w:t xml:space="preserve"> </w:t>
      </w:r>
      <w:r w:rsidR="00D56620" w:rsidRPr="00D56620">
        <w:rPr>
          <w:rFonts w:cstheme="minorHAnsi"/>
        </w:rPr>
        <w:t>In circumstances like these,</w:t>
      </w:r>
      <w:r w:rsidR="00D56620">
        <w:rPr>
          <w:rFonts w:cstheme="minorHAnsi"/>
          <w:b/>
          <w:bCs/>
        </w:rPr>
        <w:t xml:space="preserve"> </w:t>
      </w:r>
      <w:r w:rsidR="004F7742">
        <w:rPr>
          <w:rFonts w:cstheme="minorHAnsi"/>
        </w:rPr>
        <w:t>t</w:t>
      </w:r>
      <w:r w:rsidR="007D6889">
        <w:rPr>
          <w:rFonts w:cstheme="minorHAnsi"/>
        </w:rPr>
        <w:t>he Corpuls m</w:t>
      </w:r>
      <w:r w:rsidR="00B40DB5" w:rsidRPr="00F36FA3">
        <w:rPr>
          <w:rFonts w:cstheme="minorHAnsi"/>
        </w:rPr>
        <w:t>echanical chest compression</w:t>
      </w:r>
      <w:r w:rsidR="00F36FA3">
        <w:rPr>
          <w:rFonts w:cstheme="minorHAnsi"/>
        </w:rPr>
        <w:t xml:space="preserve"> is a machine that</w:t>
      </w:r>
      <w:r w:rsidR="001C3875">
        <w:rPr>
          <w:rFonts w:cstheme="minorHAnsi"/>
        </w:rPr>
        <w:t xml:space="preserve"> can</w:t>
      </w:r>
      <w:r w:rsidR="00F36FA3">
        <w:rPr>
          <w:rFonts w:cstheme="minorHAnsi"/>
        </w:rPr>
        <w:t xml:space="preserve"> take </w:t>
      </w:r>
      <w:r w:rsidR="001F1254">
        <w:rPr>
          <w:rFonts w:cstheme="minorHAnsi"/>
        </w:rPr>
        <w:t xml:space="preserve">over </w:t>
      </w:r>
      <w:r w:rsidR="00F36FA3">
        <w:rPr>
          <w:rFonts w:cstheme="minorHAnsi"/>
        </w:rPr>
        <w:t>the human role of providing high quality chest compres</w:t>
      </w:r>
      <w:r w:rsidR="001C6F6E">
        <w:rPr>
          <w:rFonts w:cstheme="minorHAnsi"/>
        </w:rPr>
        <w:t>si</w:t>
      </w:r>
      <w:r w:rsidR="00F36FA3">
        <w:rPr>
          <w:rFonts w:cstheme="minorHAnsi"/>
        </w:rPr>
        <w:t>ons to circulate blood</w:t>
      </w:r>
      <w:r w:rsidR="00B8768D">
        <w:rPr>
          <w:rFonts w:cstheme="minorHAnsi"/>
        </w:rPr>
        <w:t xml:space="preserve"> to the heart and brain</w:t>
      </w:r>
      <w:r w:rsidR="00F36FA3">
        <w:rPr>
          <w:rFonts w:cstheme="minorHAnsi"/>
        </w:rPr>
        <w:t>, especiall</w:t>
      </w:r>
      <w:r w:rsidR="007D6889">
        <w:rPr>
          <w:rFonts w:cstheme="minorHAnsi"/>
        </w:rPr>
        <w:t>y</w:t>
      </w:r>
      <w:r w:rsidR="00F36FA3">
        <w:rPr>
          <w:rFonts w:cstheme="minorHAnsi"/>
        </w:rPr>
        <w:t xml:space="preserve"> in p</w:t>
      </w:r>
      <w:r w:rsidR="007D6889">
        <w:rPr>
          <w:rFonts w:cstheme="minorHAnsi"/>
        </w:rPr>
        <w:t>r</w:t>
      </w:r>
      <w:r w:rsidR="00F36FA3">
        <w:rPr>
          <w:rFonts w:cstheme="minorHAnsi"/>
        </w:rPr>
        <w:t>olong</w:t>
      </w:r>
      <w:r w:rsidR="007D6889">
        <w:rPr>
          <w:rFonts w:cstheme="minorHAnsi"/>
        </w:rPr>
        <w:t>ed</w:t>
      </w:r>
      <w:r w:rsidR="00F36FA3">
        <w:rPr>
          <w:rFonts w:cstheme="minorHAnsi"/>
        </w:rPr>
        <w:t xml:space="preserve"> resuscitation attempts where human fatigue and staf</w:t>
      </w:r>
      <w:r w:rsidR="007D6889">
        <w:rPr>
          <w:rFonts w:cstheme="minorHAnsi"/>
        </w:rPr>
        <w:t>f</w:t>
      </w:r>
      <w:r w:rsidR="00F36FA3">
        <w:rPr>
          <w:rFonts w:cstheme="minorHAnsi"/>
        </w:rPr>
        <w:t xml:space="preserve"> resources may be a major issue.</w:t>
      </w:r>
      <w:r w:rsidR="000B47F1">
        <w:rPr>
          <w:rFonts w:cstheme="minorHAnsi"/>
        </w:rPr>
        <w:t xml:space="preserve"> </w:t>
      </w:r>
      <w:r w:rsidR="007861EA">
        <w:rPr>
          <w:rFonts w:cstheme="minorHAnsi"/>
        </w:rPr>
        <w:t xml:space="preserve">It can </w:t>
      </w:r>
      <w:r w:rsidR="008614C1">
        <w:rPr>
          <w:rFonts w:cstheme="minorHAnsi"/>
        </w:rPr>
        <w:t>maintain high quality compress</w:t>
      </w:r>
      <w:r w:rsidR="00CC0400">
        <w:rPr>
          <w:rFonts w:cstheme="minorHAnsi"/>
        </w:rPr>
        <w:t>i</w:t>
      </w:r>
      <w:r w:rsidR="008614C1">
        <w:rPr>
          <w:rFonts w:cstheme="minorHAnsi"/>
        </w:rPr>
        <w:t xml:space="preserve">ons </w:t>
      </w:r>
      <w:r w:rsidR="001C6F6E">
        <w:rPr>
          <w:rFonts w:cstheme="minorHAnsi"/>
        </w:rPr>
        <w:t>during transfer between department</w:t>
      </w:r>
      <w:r w:rsidR="00F21FAF">
        <w:rPr>
          <w:rFonts w:cstheme="minorHAnsi"/>
        </w:rPr>
        <w:t>s</w:t>
      </w:r>
      <w:r w:rsidR="001C6F6E">
        <w:rPr>
          <w:rFonts w:cstheme="minorHAnsi"/>
        </w:rPr>
        <w:t xml:space="preserve"> and h</w:t>
      </w:r>
      <w:r w:rsidR="002D175A">
        <w:rPr>
          <w:rFonts w:cstheme="minorHAnsi"/>
        </w:rPr>
        <w:t xml:space="preserve">ospitals </w:t>
      </w:r>
      <w:r w:rsidR="001C6F6E">
        <w:rPr>
          <w:rFonts w:cstheme="minorHAnsi"/>
        </w:rPr>
        <w:t>for specialis</w:t>
      </w:r>
      <w:r w:rsidR="00A60ECC">
        <w:rPr>
          <w:rFonts w:cstheme="minorHAnsi"/>
        </w:rPr>
        <w:t>t</w:t>
      </w:r>
      <w:r w:rsidR="001C6F6E">
        <w:rPr>
          <w:rFonts w:cstheme="minorHAnsi"/>
        </w:rPr>
        <w:t xml:space="preserve"> car</w:t>
      </w:r>
      <w:r w:rsidR="00A60ECC">
        <w:rPr>
          <w:rFonts w:cstheme="minorHAnsi"/>
        </w:rPr>
        <w:t>e</w:t>
      </w:r>
      <w:r w:rsidR="002658F7">
        <w:rPr>
          <w:rFonts w:cstheme="minorHAnsi"/>
        </w:rPr>
        <w:t xml:space="preserve"> and its</w:t>
      </w:r>
      <w:r w:rsidR="00841F8D">
        <w:rPr>
          <w:rFonts w:cstheme="minorHAnsi"/>
        </w:rPr>
        <w:t xml:space="preserve"> use frees staff up for other duties</w:t>
      </w:r>
      <w:r w:rsidR="00817823">
        <w:rPr>
          <w:rFonts w:cstheme="minorHAnsi"/>
        </w:rPr>
        <w:t xml:space="preserve">. It also </w:t>
      </w:r>
      <w:r w:rsidR="003318CF">
        <w:rPr>
          <w:rFonts w:cstheme="minorHAnsi"/>
        </w:rPr>
        <w:t>adds</w:t>
      </w:r>
      <w:r w:rsidR="00397F4C">
        <w:rPr>
          <w:rFonts w:cstheme="minorHAnsi"/>
        </w:rPr>
        <w:t xml:space="preserve"> to staff safety as </w:t>
      </w:r>
      <w:r w:rsidR="00C43CD9">
        <w:rPr>
          <w:rFonts w:cstheme="minorHAnsi"/>
        </w:rPr>
        <w:t xml:space="preserve">providing </w:t>
      </w:r>
      <w:r w:rsidR="00397F4C">
        <w:rPr>
          <w:rFonts w:cstheme="minorHAnsi"/>
        </w:rPr>
        <w:t>prolong</w:t>
      </w:r>
      <w:r w:rsidR="00A017B6">
        <w:rPr>
          <w:rFonts w:cstheme="minorHAnsi"/>
        </w:rPr>
        <w:t xml:space="preserve">ed chest compressions </w:t>
      </w:r>
      <w:r w:rsidR="00B45A9D">
        <w:rPr>
          <w:rFonts w:cstheme="minorHAnsi"/>
        </w:rPr>
        <w:t>is</w:t>
      </w:r>
      <w:r w:rsidR="00A017B6">
        <w:rPr>
          <w:rFonts w:cstheme="minorHAnsi"/>
        </w:rPr>
        <w:t xml:space="preserve"> physically exhausting and often cause</w:t>
      </w:r>
      <w:r w:rsidR="00B725F7">
        <w:rPr>
          <w:rFonts w:cstheme="minorHAnsi"/>
        </w:rPr>
        <w:t>s</w:t>
      </w:r>
      <w:r w:rsidR="00A017B6">
        <w:rPr>
          <w:rFonts w:cstheme="minorHAnsi"/>
        </w:rPr>
        <w:t xml:space="preserve"> muscular injuries</w:t>
      </w:r>
      <w:r w:rsidR="00B17CDE">
        <w:rPr>
          <w:rFonts w:cstheme="minorHAnsi"/>
        </w:rPr>
        <w:t xml:space="preserve">. </w:t>
      </w:r>
      <w:r w:rsidR="006E6ACB">
        <w:rPr>
          <w:rFonts w:cstheme="minorHAnsi"/>
        </w:rPr>
        <w:t xml:space="preserve">It is </w:t>
      </w:r>
      <w:r w:rsidR="00BA3ABF">
        <w:rPr>
          <w:rFonts w:cstheme="minorHAnsi"/>
        </w:rPr>
        <w:t xml:space="preserve">the only device on the market that is licensed </w:t>
      </w:r>
      <w:r w:rsidR="00D4050E">
        <w:rPr>
          <w:rFonts w:cstheme="minorHAnsi"/>
        </w:rPr>
        <w:t>for</w:t>
      </w:r>
      <w:r w:rsidR="00BA3ABF">
        <w:rPr>
          <w:rFonts w:cstheme="minorHAnsi"/>
        </w:rPr>
        <w:t xml:space="preserve"> </w:t>
      </w:r>
      <w:r w:rsidR="009856DD">
        <w:rPr>
          <w:rFonts w:cstheme="minorHAnsi"/>
        </w:rPr>
        <w:t xml:space="preserve">use </w:t>
      </w:r>
      <w:r w:rsidR="00BA3ABF">
        <w:rPr>
          <w:rFonts w:cstheme="minorHAnsi"/>
        </w:rPr>
        <w:t>on all category of patient.</w:t>
      </w:r>
      <w:r w:rsidR="009F5F43">
        <w:rPr>
          <w:rFonts w:cstheme="minorHAnsi"/>
        </w:rPr>
        <w:t xml:space="preserve">  </w:t>
      </w:r>
      <w:r w:rsidR="007103A7">
        <w:rPr>
          <w:rFonts w:cstheme="minorHAnsi"/>
        </w:rPr>
        <w:t xml:space="preserve">Many hospitals, as well as ambulances, already have </w:t>
      </w:r>
      <w:r w:rsidR="00A822EF">
        <w:rPr>
          <w:rFonts w:cstheme="minorHAnsi"/>
        </w:rPr>
        <w:t>the Corpuls</w:t>
      </w:r>
      <w:r w:rsidR="00CE7CC0">
        <w:rPr>
          <w:rFonts w:cstheme="minorHAnsi"/>
        </w:rPr>
        <w:t xml:space="preserve"> </w:t>
      </w:r>
      <w:r w:rsidR="00C95BCA">
        <w:rPr>
          <w:rFonts w:cstheme="minorHAnsi"/>
        </w:rPr>
        <w:t>machine</w:t>
      </w:r>
      <w:r w:rsidR="00817823">
        <w:rPr>
          <w:rFonts w:cstheme="minorHAnsi"/>
        </w:rPr>
        <w:t xml:space="preserve"> </w:t>
      </w:r>
      <w:r w:rsidR="00336284">
        <w:rPr>
          <w:rFonts w:cstheme="minorHAnsi"/>
        </w:rPr>
        <w:t>and our aim is to make this available to Tunbridge Wells</w:t>
      </w:r>
      <w:r w:rsidR="008B5F11">
        <w:rPr>
          <w:rFonts w:cstheme="minorHAnsi"/>
        </w:rPr>
        <w:t xml:space="preserve"> as soon as possible.</w:t>
      </w:r>
    </w:p>
    <w:p w14:paraId="1C07E71E" w14:textId="3CA5C825" w:rsidR="008D02B3" w:rsidRDefault="00307DD7" w:rsidP="00F71683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4C3DB9BD" wp14:editId="16BDA316">
            <wp:simplePos x="0" y="0"/>
            <wp:positionH relativeFrom="margin">
              <wp:align>right</wp:align>
            </wp:positionH>
            <wp:positionV relativeFrom="page">
              <wp:posOffset>8239125</wp:posOffset>
            </wp:positionV>
            <wp:extent cx="1343025" cy="1095375"/>
            <wp:effectExtent l="0" t="0" r="9525" b="9525"/>
            <wp:wrapSquare wrapText="bothSides"/>
            <wp:docPr id="1567697447" name="Picture 17" descr="A qr code with a few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97447" name="Picture 17" descr="A qr code with a few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169A">
        <w:rPr>
          <w:rFonts w:cstheme="minorHAnsi"/>
        </w:rPr>
        <w:t>There are v</w:t>
      </w:r>
      <w:r w:rsidR="00DA3A8F">
        <w:rPr>
          <w:rFonts w:cstheme="minorHAnsi"/>
        </w:rPr>
        <w:t xml:space="preserve">arious ways to </w:t>
      </w:r>
      <w:r w:rsidR="00AC7E38">
        <w:rPr>
          <w:rFonts w:cstheme="minorHAnsi"/>
        </w:rPr>
        <w:t xml:space="preserve">donate to </w:t>
      </w:r>
      <w:r w:rsidR="00797047">
        <w:rPr>
          <w:rFonts w:cstheme="minorHAnsi"/>
        </w:rPr>
        <w:t xml:space="preserve"> </w:t>
      </w:r>
      <w:r w:rsidR="00557266">
        <w:rPr>
          <w:rFonts w:cstheme="minorHAnsi"/>
        </w:rPr>
        <w:t>our</w:t>
      </w:r>
      <w:r w:rsidR="00DA3A8F">
        <w:rPr>
          <w:rFonts w:cstheme="minorHAnsi"/>
        </w:rPr>
        <w:t xml:space="preserve"> Help a Heart</w:t>
      </w:r>
      <w:r w:rsidR="00BF3970">
        <w:rPr>
          <w:rFonts w:cstheme="minorHAnsi"/>
        </w:rPr>
        <w:t xml:space="preserve"> campaign</w:t>
      </w:r>
      <w:r>
        <w:rPr>
          <w:rFonts w:cstheme="minorHAnsi"/>
        </w:rPr>
        <w:t xml:space="preserve">: </w:t>
      </w:r>
      <w:r w:rsidR="00BF3970">
        <w:rPr>
          <w:rFonts w:cstheme="minorHAnsi"/>
        </w:rPr>
        <w:t xml:space="preserve"> you can scan the Q</w:t>
      </w:r>
      <w:r w:rsidR="000A11D6">
        <w:rPr>
          <w:rFonts w:cstheme="minorHAnsi"/>
        </w:rPr>
        <w:t xml:space="preserve">R code </w:t>
      </w:r>
      <w:r>
        <w:rPr>
          <w:rFonts w:cstheme="minorHAnsi"/>
        </w:rPr>
        <w:t>below;</w:t>
      </w:r>
      <w:r w:rsidR="000A11D6">
        <w:rPr>
          <w:rFonts w:cstheme="minorHAnsi"/>
        </w:rPr>
        <w:t xml:space="preserve"> </w:t>
      </w:r>
      <w:r w:rsidR="00AF2C7B">
        <w:rPr>
          <w:rFonts w:cstheme="minorHAnsi"/>
        </w:rPr>
        <w:t xml:space="preserve">pay your donation directly into our </w:t>
      </w:r>
      <w:r w:rsidR="008832B1">
        <w:rPr>
          <w:rFonts w:cstheme="minorHAnsi"/>
        </w:rPr>
        <w:t xml:space="preserve">CAF </w:t>
      </w:r>
      <w:r w:rsidR="00AF2C7B">
        <w:rPr>
          <w:rFonts w:cstheme="minorHAnsi"/>
        </w:rPr>
        <w:t>bank account</w:t>
      </w:r>
      <w:r w:rsidR="000008BC">
        <w:rPr>
          <w:rFonts w:cstheme="minorHAnsi"/>
        </w:rPr>
        <w:t>,</w:t>
      </w:r>
      <w:r w:rsidR="00AF2C7B">
        <w:rPr>
          <w:rFonts w:cstheme="minorHAnsi"/>
        </w:rPr>
        <w:t xml:space="preserve"> </w:t>
      </w:r>
      <w:r w:rsidR="00D45E21">
        <w:rPr>
          <w:rFonts w:cstheme="minorHAnsi"/>
        </w:rPr>
        <w:t xml:space="preserve">sort code </w:t>
      </w:r>
      <w:r w:rsidR="004F1D36" w:rsidRPr="009F381C">
        <w:rPr>
          <w:rFonts w:cstheme="minorHAnsi"/>
        </w:rPr>
        <w:t xml:space="preserve">40 52 40 </w:t>
      </w:r>
      <w:r w:rsidR="00D45E21" w:rsidRPr="009F381C">
        <w:rPr>
          <w:rFonts w:cstheme="minorHAnsi"/>
        </w:rPr>
        <w:t xml:space="preserve"> number </w:t>
      </w:r>
      <w:r w:rsidR="00A47B21" w:rsidRPr="009F381C">
        <w:rPr>
          <w:rFonts w:cstheme="minorHAnsi"/>
        </w:rPr>
        <w:t>00010942</w:t>
      </w:r>
      <w:r w:rsidR="000008BC">
        <w:rPr>
          <w:rFonts w:cstheme="minorHAnsi"/>
        </w:rPr>
        <w:t>,</w:t>
      </w:r>
      <w:r w:rsidR="00A47B21" w:rsidRPr="009F381C">
        <w:rPr>
          <w:rFonts w:cstheme="minorHAnsi"/>
        </w:rPr>
        <w:t xml:space="preserve"> </w:t>
      </w:r>
      <w:r w:rsidR="00AF2C7B">
        <w:rPr>
          <w:rFonts w:cstheme="minorHAnsi"/>
        </w:rPr>
        <w:t>with Help a Heart as the reference</w:t>
      </w:r>
      <w:r>
        <w:rPr>
          <w:rFonts w:cstheme="minorHAnsi"/>
        </w:rPr>
        <w:t>;</w:t>
      </w:r>
      <w:r w:rsidR="00AF2C7B">
        <w:rPr>
          <w:rFonts w:cstheme="minorHAnsi"/>
        </w:rPr>
        <w:t xml:space="preserve"> send a cheque</w:t>
      </w:r>
      <w:r w:rsidR="004F39E2">
        <w:rPr>
          <w:rFonts w:cstheme="minorHAnsi"/>
        </w:rPr>
        <w:t>,</w:t>
      </w:r>
      <w:r w:rsidR="0017093B">
        <w:rPr>
          <w:rFonts w:cstheme="minorHAnsi"/>
        </w:rPr>
        <w:t xml:space="preserve"> made payable to the League of Friends of Tunbridge Wells Hospital, to the Treasurer</w:t>
      </w:r>
      <w:r w:rsidR="000B2FA6">
        <w:rPr>
          <w:rFonts w:cstheme="minorHAnsi"/>
        </w:rPr>
        <w:t>,</w:t>
      </w:r>
      <w:r w:rsidR="006A531C">
        <w:rPr>
          <w:rFonts w:cstheme="minorHAnsi"/>
        </w:rPr>
        <w:t xml:space="preserve">  </w:t>
      </w:r>
      <w:r w:rsidR="0052624B">
        <w:rPr>
          <w:rFonts w:cstheme="minorHAnsi"/>
        </w:rPr>
        <w:t xml:space="preserve"> </w:t>
      </w:r>
      <w:r w:rsidR="0095594D">
        <w:rPr>
          <w:rFonts w:cstheme="minorHAnsi"/>
        </w:rPr>
        <w:t>22 Allin</w:t>
      </w:r>
      <w:r w:rsidR="00276700">
        <w:rPr>
          <w:rFonts w:cstheme="minorHAnsi"/>
        </w:rPr>
        <w:t>gton Drive,</w:t>
      </w:r>
      <w:r w:rsidR="0052624B">
        <w:rPr>
          <w:rFonts w:cstheme="minorHAnsi"/>
        </w:rPr>
        <w:t xml:space="preserve"> </w:t>
      </w:r>
      <w:r w:rsidR="006A531C">
        <w:rPr>
          <w:rFonts w:cstheme="minorHAnsi"/>
        </w:rPr>
        <w:t>Tonbridg</w:t>
      </w:r>
      <w:r w:rsidR="002B7E84">
        <w:rPr>
          <w:rFonts w:cstheme="minorHAnsi"/>
        </w:rPr>
        <w:t>e</w:t>
      </w:r>
      <w:r w:rsidR="00411A65">
        <w:rPr>
          <w:rFonts w:cstheme="minorHAnsi"/>
        </w:rPr>
        <w:t>,</w:t>
      </w:r>
      <w:r w:rsidR="00276700">
        <w:rPr>
          <w:rFonts w:cstheme="minorHAnsi"/>
        </w:rPr>
        <w:t xml:space="preserve"> </w:t>
      </w:r>
      <w:r w:rsidR="00C8171E">
        <w:rPr>
          <w:rFonts w:cstheme="minorHAnsi"/>
        </w:rPr>
        <w:t>TN10 4HH</w:t>
      </w:r>
      <w:r w:rsidR="00276700">
        <w:rPr>
          <w:rFonts w:cstheme="minorHAnsi"/>
        </w:rPr>
        <w:t xml:space="preserve"> </w:t>
      </w:r>
    </w:p>
    <w:p w14:paraId="299CB56C" w14:textId="17BCEC78" w:rsidR="001F2BC8" w:rsidRDefault="001F2BC8" w:rsidP="00F71683">
      <w:pPr>
        <w:jc w:val="both"/>
        <w:rPr>
          <w:rFonts w:cstheme="minorHAnsi"/>
        </w:rPr>
      </w:pPr>
      <w:r>
        <w:rPr>
          <w:rFonts w:cstheme="minorHAnsi"/>
        </w:rPr>
        <w:t>W</w:t>
      </w:r>
      <w:r w:rsidR="00EA235D">
        <w:rPr>
          <w:rFonts w:cstheme="minorHAnsi"/>
        </w:rPr>
        <w:t>hi</w:t>
      </w:r>
      <w:r>
        <w:rPr>
          <w:rFonts w:cstheme="minorHAnsi"/>
        </w:rPr>
        <w:t xml:space="preserve">chever method you choose and </w:t>
      </w:r>
      <w:r w:rsidR="0024302C">
        <w:rPr>
          <w:rFonts w:cstheme="minorHAnsi"/>
        </w:rPr>
        <w:t>however large or small</w:t>
      </w:r>
      <w:r w:rsidR="001E5491">
        <w:rPr>
          <w:rFonts w:cstheme="minorHAnsi"/>
        </w:rPr>
        <w:t>,</w:t>
      </w:r>
      <w:r w:rsidR="0024302C">
        <w:rPr>
          <w:rFonts w:cstheme="minorHAnsi"/>
        </w:rPr>
        <w:t xml:space="preserve"> </w:t>
      </w:r>
      <w:r w:rsidR="003F169A">
        <w:rPr>
          <w:rFonts w:cstheme="minorHAnsi"/>
        </w:rPr>
        <w:t>any</w:t>
      </w:r>
      <w:r w:rsidR="00A526AF">
        <w:rPr>
          <w:rFonts w:cstheme="minorHAnsi"/>
        </w:rPr>
        <w:t xml:space="preserve"> donation</w:t>
      </w:r>
      <w:r w:rsidR="0024302C">
        <w:rPr>
          <w:rFonts w:cstheme="minorHAnsi"/>
        </w:rPr>
        <w:t xml:space="preserve"> </w:t>
      </w:r>
      <w:r w:rsidR="00307DD7">
        <w:rPr>
          <w:rFonts w:cstheme="minorHAnsi"/>
        </w:rPr>
        <w:t>is</w:t>
      </w:r>
      <w:r w:rsidR="0024302C">
        <w:rPr>
          <w:rFonts w:cstheme="minorHAnsi"/>
        </w:rPr>
        <w:t xml:space="preserve"> </w:t>
      </w:r>
      <w:r w:rsidR="00995DC5">
        <w:rPr>
          <w:rFonts w:cstheme="minorHAnsi"/>
        </w:rPr>
        <w:t>greatly</w:t>
      </w:r>
      <w:r w:rsidR="0024302C">
        <w:rPr>
          <w:rFonts w:cstheme="minorHAnsi"/>
        </w:rPr>
        <w:t xml:space="preserve"> appreciated</w:t>
      </w:r>
      <w:r w:rsidR="00EA235D">
        <w:rPr>
          <w:rFonts w:cstheme="minorHAnsi"/>
        </w:rPr>
        <w:t xml:space="preserve"> and </w:t>
      </w:r>
      <w:r w:rsidR="009C3B13">
        <w:rPr>
          <w:rFonts w:cstheme="minorHAnsi"/>
        </w:rPr>
        <w:t xml:space="preserve">regular </w:t>
      </w:r>
      <w:r w:rsidR="0024302C">
        <w:rPr>
          <w:rFonts w:cstheme="minorHAnsi"/>
        </w:rPr>
        <w:t xml:space="preserve">updates on the progress </w:t>
      </w:r>
      <w:r w:rsidR="005A264F">
        <w:rPr>
          <w:rFonts w:cstheme="minorHAnsi"/>
        </w:rPr>
        <w:t>of Help a</w:t>
      </w:r>
      <w:r w:rsidR="00EE12F0">
        <w:rPr>
          <w:rFonts w:cstheme="minorHAnsi"/>
        </w:rPr>
        <w:t xml:space="preserve"> </w:t>
      </w:r>
      <w:r w:rsidR="005A264F">
        <w:rPr>
          <w:rFonts w:cstheme="minorHAnsi"/>
        </w:rPr>
        <w:t xml:space="preserve">Heart </w:t>
      </w:r>
      <w:r w:rsidR="00A2479A">
        <w:rPr>
          <w:rFonts w:cstheme="minorHAnsi"/>
        </w:rPr>
        <w:t>will be available on our website</w:t>
      </w:r>
      <w:r w:rsidR="005A264F">
        <w:rPr>
          <w:rFonts w:cstheme="minorHAnsi"/>
        </w:rPr>
        <w:t xml:space="preserve">.  </w:t>
      </w:r>
    </w:p>
    <w:p w14:paraId="6FA48C73" w14:textId="5E753542" w:rsidR="00A97943" w:rsidRDefault="00A97943" w:rsidP="00A97943">
      <w:pPr>
        <w:jc w:val="both"/>
        <w:rPr>
          <w:rFonts w:cstheme="minorHAnsi"/>
        </w:rPr>
      </w:pPr>
      <w:r w:rsidRPr="00A860EB">
        <w:rPr>
          <w:rFonts w:cstheme="minorHAnsi"/>
        </w:rPr>
        <w:t>Our October</w:t>
      </w:r>
      <w:r>
        <w:rPr>
          <w:rFonts w:cstheme="minorHAnsi"/>
        </w:rPr>
        <w:t xml:space="preserve"> and </w:t>
      </w:r>
      <w:r w:rsidRPr="00A860EB">
        <w:rPr>
          <w:rFonts w:cstheme="minorHAnsi"/>
        </w:rPr>
        <w:t>November</w:t>
      </w:r>
      <w:r>
        <w:rPr>
          <w:rFonts w:cstheme="minorHAnsi"/>
        </w:rPr>
        <w:t xml:space="preserve"> table sales</w:t>
      </w:r>
      <w:r w:rsidR="00307DD7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A860EB">
        <w:rPr>
          <w:rFonts w:cstheme="minorHAnsi"/>
        </w:rPr>
        <w:t>a</w:t>
      </w:r>
      <w:r>
        <w:rPr>
          <w:rFonts w:cstheme="minorHAnsi"/>
        </w:rPr>
        <w:t xml:space="preserve">s well as </w:t>
      </w:r>
      <w:r w:rsidRPr="00A860EB">
        <w:rPr>
          <w:rFonts w:cstheme="minorHAnsi"/>
        </w:rPr>
        <w:t xml:space="preserve">an extra Christmas </w:t>
      </w:r>
      <w:r w:rsidR="00A47B21">
        <w:rPr>
          <w:rFonts w:cstheme="minorHAnsi"/>
        </w:rPr>
        <w:t>sale</w:t>
      </w:r>
      <w:r w:rsidRPr="00A860EB">
        <w:rPr>
          <w:rFonts w:cstheme="minorHAnsi"/>
        </w:rPr>
        <w:t xml:space="preserve"> in December</w:t>
      </w:r>
      <w:r w:rsidR="00307DD7">
        <w:rPr>
          <w:rFonts w:cstheme="minorHAnsi"/>
        </w:rPr>
        <w:t>,</w:t>
      </w:r>
      <w:r w:rsidRPr="00A860EB">
        <w:rPr>
          <w:rFonts w:cstheme="minorHAnsi"/>
        </w:rPr>
        <w:t xml:space="preserve"> </w:t>
      </w:r>
      <w:r>
        <w:rPr>
          <w:rFonts w:cstheme="minorHAnsi"/>
        </w:rPr>
        <w:t>will all be dedicated to Help a Heart.</w:t>
      </w:r>
    </w:p>
    <w:p w14:paraId="68A4F77D" w14:textId="77777777" w:rsidR="00A97943" w:rsidRDefault="00A97943" w:rsidP="00F71683">
      <w:pPr>
        <w:jc w:val="both"/>
        <w:rPr>
          <w:rFonts w:cstheme="minorHAnsi"/>
        </w:rPr>
      </w:pPr>
    </w:p>
    <w:p w14:paraId="60DCA9EF" w14:textId="39EA80C7" w:rsidR="009D3B30" w:rsidRDefault="009D3B30" w:rsidP="00F71683">
      <w:pPr>
        <w:jc w:val="both"/>
        <w:rPr>
          <w:rFonts w:cstheme="minorHAnsi"/>
          <w:b/>
          <w:bCs/>
        </w:rPr>
      </w:pPr>
      <w:r w:rsidRPr="0056592E">
        <w:rPr>
          <w:rFonts w:cstheme="minorHAnsi"/>
          <w:b/>
          <w:bCs/>
        </w:rPr>
        <w:t xml:space="preserve">The ICU </w:t>
      </w:r>
      <w:r w:rsidR="00B94938">
        <w:rPr>
          <w:rFonts w:cstheme="minorHAnsi"/>
          <w:b/>
          <w:bCs/>
        </w:rPr>
        <w:t xml:space="preserve">Sensory </w:t>
      </w:r>
      <w:r w:rsidRPr="0056592E">
        <w:rPr>
          <w:rFonts w:cstheme="minorHAnsi"/>
          <w:b/>
          <w:bCs/>
        </w:rPr>
        <w:t>Garden</w:t>
      </w:r>
      <w:r w:rsidR="001D223A">
        <w:rPr>
          <w:rFonts w:cstheme="minorHAnsi"/>
          <w:b/>
          <w:bCs/>
        </w:rPr>
        <w:t xml:space="preserve">                                                       </w:t>
      </w:r>
    </w:p>
    <w:p w14:paraId="2BE376C6" w14:textId="0AB823A9" w:rsidR="002A6A3E" w:rsidRDefault="007A77DB" w:rsidP="00F71683">
      <w:pPr>
        <w:jc w:val="both"/>
        <w:rPr>
          <w:rFonts w:cstheme="minorHAnsi"/>
        </w:rPr>
      </w:pPr>
      <w:r>
        <w:rPr>
          <w:rFonts w:cstheme="minorHAnsi"/>
        </w:rPr>
        <w:t xml:space="preserve">A once </w:t>
      </w:r>
      <w:r w:rsidR="00CD0E38">
        <w:rPr>
          <w:rFonts w:cstheme="minorHAnsi"/>
        </w:rPr>
        <w:t xml:space="preserve">bare </w:t>
      </w:r>
      <w:r>
        <w:rPr>
          <w:rFonts w:cstheme="minorHAnsi"/>
        </w:rPr>
        <w:t xml:space="preserve">and </w:t>
      </w:r>
      <w:r w:rsidR="003153F8">
        <w:rPr>
          <w:rFonts w:cstheme="minorHAnsi"/>
        </w:rPr>
        <w:t>unwelcoming</w:t>
      </w:r>
      <w:r>
        <w:rPr>
          <w:rFonts w:cstheme="minorHAnsi"/>
        </w:rPr>
        <w:t xml:space="preserve"> </w:t>
      </w:r>
      <w:r w:rsidR="00DC61AD">
        <w:rPr>
          <w:rFonts w:cstheme="minorHAnsi"/>
        </w:rPr>
        <w:t>area ou</w:t>
      </w:r>
      <w:r w:rsidR="00C23550">
        <w:rPr>
          <w:rFonts w:cstheme="minorHAnsi"/>
        </w:rPr>
        <w:t xml:space="preserve">tside the Intensive Care Unit </w:t>
      </w:r>
      <w:r w:rsidR="00FA0415">
        <w:rPr>
          <w:rFonts w:cstheme="minorHAnsi"/>
        </w:rPr>
        <w:t>is being</w:t>
      </w:r>
      <w:r w:rsidR="00C23550">
        <w:rPr>
          <w:rFonts w:cstheme="minorHAnsi"/>
        </w:rPr>
        <w:t xml:space="preserve"> transformed into a colourful</w:t>
      </w:r>
      <w:r w:rsidR="002C6AEA">
        <w:rPr>
          <w:rFonts w:cstheme="minorHAnsi"/>
        </w:rPr>
        <w:t>,</w:t>
      </w:r>
      <w:r w:rsidR="00C23550">
        <w:rPr>
          <w:rFonts w:cstheme="minorHAnsi"/>
        </w:rPr>
        <w:t xml:space="preserve"> </w:t>
      </w:r>
      <w:r w:rsidR="00393801">
        <w:rPr>
          <w:rFonts w:cstheme="minorHAnsi"/>
        </w:rPr>
        <w:t>flower</w:t>
      </w:r>
      <w:r w:rsidR="004F39E2">
        <w:rPr>
          <w:rFonts w:cstheme="minorHAnsi"/>
        </w:rPr>
        <w:t>-</w:t>
      </w:r>
      <w:r w:rsidR="00393801">
        <w:rPr>
          <w:rFonts w:cstheme="minorHAnsi"/>
        </w:rPr>
        <w:t xml:space="preserve">filled </w:t>
      </w:r>
      <w:r w:rsidR="002C6AEA">
        <w:rPr>
          <w:rFonts w:cstheme="minorHAnsi"/>
        </w:rPr>
        <w:t>patio</w:t>
      </w:r>
      <w:r w:rsidR="00393801">
        <w:rPr>
          <w:rFonts w:cstheme="minorHAnsi"/>
        </w:rPr>
        <w:t xml:space="preserve"> thanks to </w:t>
      </w:r>
      <w:r w:rsidR="00164017">
        <w:rPr>
          <w:rFonts w:cstheme="minorHAnsi"/>
        </w:rPr>
        <w:t xml:space="preserve">a </w:t>
      </w:r>
      <w:r w:rsidR="00C33FE8">
        <w:rPr>
          <w:rFonts w:cstheme="minorHAnsi"/>
        </w:rPr>
        <w:t xml:space="preserve">generous </w:t>
      </w:r>
      <w:r w:rsidR="00164017">
        <w:rPr>
          <w:rFonts w:cstheme="minorHAnsi"/>
        </w:rPr>
        <w:t>bequest</w:t>
      </w:r>
      <w:r w:rsidR="00233353">
        <w:rPr>
          <w:rFonts w:cstheme="minorHAnsi"/>
        </w:rPr>
        <w:t xml:space="preserve"> of £5,000</w:t>
      </w:r>
      <w:r w:rsidR="00164017">
        <w:rPr>
          <w:rFonts w:cstheme="minorHAnsi"/>
        </w:rPr>
        <w:t xml:space="preserve"> in the will of</w:t>
      </w:r>
      <w:r w:rsidR="00393801">
        <w:rPr>
          <w:rFonts w:cstheme="minorHAnsi"/>
        </w:rPr>
        <w:t xml:space="preserve"> the late </w:t>
      </w:r>
      <w:r w:rsidR="003037A3">
        <w:rPr>
          <w:rFonts w:cstheme="minorHAnsi"/>
        </w:rPr>
        <w:t>David Nicholson</w:t>
      </w:r>
      <w:r w:rsidR="003A693A">
        <w:rPr>
          <w:rFonts w:cstheme="minorHAnsi"/>
        </w:rPr>
        <w:t>.</w:t>
      </w:r>
    </w:p>
    <w:p w14:paraId="3C6569F9" w14:textId="0567D78B" w:rsidR="00393801" w:rsidRPr="007A77DB" w:rsidRDefault="003A693A" w:rsidP="00F71683">
      <w:pPr>
        <w:jc w:val="both"/>
        <w:rPr>
          <w:rFonts w:cstheme="minorHAnsi"/>
        </w:rPr>
      </w:pPr>
      <w:r>
        <w:rPr>
          <w:rFonts w:cstheme="minorHAnsi"/>
        </w:rPr>
        <w:t>David</w:t>
      </w:r>
      <w:r w:rsidR="00393801">
        <w:rPr>
          <w:rFonts w:cstheme="minorHAnsi"/>
        </w:rPr>
        <w:t xml:space="preserve"> worked </w:t>
      </w:r>
      <w:r w:rsidR="00D6354C">
        <w:rPr>
          <w:rFonts w:cstheme="minorHAnsi"/>
        </w:rPr>
        <w:t>as Deputy Administr</w:t>
      </w:r>
      <w:r w:rsidR="00BE184C">
        <w:rPr>
          <w:rFonts w:cstheme="minorHAnsi"/>
        </w:rPr>
        <w:t>a</w:t>
      </w:r>
      <w:r w:rsidR="00D6354C">
        <w:rPr>
          <w:rFonts w:cstheme="minorHAnsi"/>
        </w:rPr>
        <w:t>tor</w:t>
      </w:r>
      <w:r w:rsidR="00BE184C">
        <w:rPr>
          <w:rFonts w:cstheme="minorHAnsi"/>
        </w:rPr>
        <w:t xml:space="preserve"> </w:t>
      </w:r>
      <w:r w:rsidR="00393801">
        <w:rPr>
          <w:rFonts w:cstheme="minorHAnsi"/>
        </w:rPr>
        <w:t xml:space="preserve">at </w:t>
      </w:r>
      <w:r w:rsidR="00332236">
        <w:rPr>
          <w:rFonts w:cstheme="minorHAnsi"/>
        </w:rPr>
        <w:t>what was</w:t>
      </w:r>
      <w:r w:rsidR="00314DE2">
        <w:rPr>
          <w:rFonts w:cstheme="minorHAnsi"/>
        </w:rPr>
        <w:t xml:space="preserve"> then </w:t>
      </w:r>
      <w:r w:rsidR="00393801">
        <w:rPr>
          <w:rFonts w:cstheme="minorHAnsi"/>
        </w:rPr>
        <w:t xml:space="preserve">Pembury </w:t>
      </w:r>
      <w:r w:rsidR="00405672">
        <w:rPr>
          <w:rFonts w:cstheme="minorHAnsi"/>
        </w:rPr>
        <w:t>Hospital</w:t>
      </w:r>
      <w:r w:rsidR="00817F84">
        <w:rPr>
          <w:rFonts w:cstheme="minorHAnsi"/>
        </w:rPr>
        <w:t xml:space="preserve">, </w:t>
      </w:r>
      <w:r w:rsidR="00393801">
        <w:rPr>
          <w:rFonts w:cstheme="minorHAnsi"/>
        </w:rPr>
        <w:t xml:space="preserve">for </w:t>
      </w:r>
      <w:r w:rsidR="00B61E39">
        <w:rPr>
          <w:rFonts w:cstheme="minorHAnsi"/>
        </w:rPr>
        <w:t xml:space="preserve">most of his working life </w:t>
      </w:r>
      <w:r w:rsidR="00817F84">
        <w:rPr>
          <w:rFonts w:cstheme="minorHAnsi"/>
        </w:rPr>
        <w:t>and</w:t>
      </w:r>
      <w:r w:rsidR="00FA7DE0">
        <w:rPr>
          <w:rFonts w:cstheme="minorHAnsi"/>
        </w:rPr>
        <w:t xml:space="preserve"> </w:t>
      </w:r>
      <w:r w:rsidR="00254AEB">
        <w:rPr>
          <w:rFonts w:cstheme="minorHAnsi"/>
        </w:rPr>
        <w:t>his late wife Joyce worked in the path</w:t>
      </w:r>
      <w:r w:rsidR="00307DD7">
        <w:rPr>
          <w:rFonts w:cstheme="minorHAnsi"/>
        </w:rPr>
        <w:t>ology</w:t>
      </w:r>
      <w:r w:rsidR="00254AEB">
        <w:rPr>
          <w:rFonts w:cstheme="minorHAnsi"/>
        </w:rPr>
        <w:t xml:space="preserve"> lab.</w:t>
      </w:r>
      <w:r w:rsidR="003E37F4">
        <w:rPr>
          <w:rFonts w:cstheme="minorHAnsi"/>
        </w:rPr>
        <w:t xml:space="preserve"> </w:t>
      </w:r>
      <w:r w:rsidR="00FC4981">
        <w:rPr>
          <w:rFonts w:cstheme="minorHAnsi"/>
        </w:rPr>
        <w:t xml:space="preserve"> </w:t>
      </w:r>
      <w:r w:rsidR="00301D69">
        <w:rPr>
          <w:rFonts w:cstheme="minorHAnsi"/>
        </w:rPr>
        <w:t>Af</w:t>
      </w:r>
      <w:r w:rsidR="008104FF">
        <w:rPr>
          <w:rFonts w:cstheme="minorHAnsi"/>
        </w:rPr>
        <w:t>t</w:t>
      </w:r>
      <w:r w:rsidR="00301D69">
        <w:rPr>
          <w:rFonts w:cstheme="minorHAnsi"/>
        </w:rPr>
        <w:t>er much discussion</w:t>
      </w:r>
      <w:r w:rsidR="007C7BC3">
        <w:rPr>
          <w:rFonts w:cstheme="minorHAnsi"/>
        </w:rPr>
        <w:t xml:space="preserve"> between </w:t>
      </w:r>
      <w:r w:rsidR="00817F84">
        <w:rPr>
          <w:rFonts w:cstheme="minorHAnsi"/>
        </w:rPr>
        <w:t>their</w:t>
      </w:r>
      <w:r w:rsidR="007C7BC3">
        <w:rPr>
          <w:rFonts w:cstheme="minorHAnsi"/>
        </w:rPr>
        <w:t xml:space="preserve"> family </w:t>
      </w:r>
      <w:r w:rsidR="00677314">
        <w:rPr>
          <w:rFonts w:cstheme="minorHAnsi"/>
        </w:rPr>
        <w:t xml:space="preserve">and the League </w:t>
      </w:r>
      <w:r w:rsidR="00301D69">
        <w:rPr>
          <w:rFonts w:cstheme="minorHAnsi"/>
        </w:rPr>
        <w:t xml:space="preserve">it was decided </w:t>
      </w:r>
      <w:r w:rsidR="00A95EF6">
        <w:rPr>
          <w:rFonts w:cstheme="minorHAnsi"/>
        </w:rPr>
        <w:t xml:space="preserve">to create </w:t>
      </w:r>
      <w:r w:rsidR="00301D69">
        <w:rPr>
          <w:rFonts w:cstheme="minorHAnsi"/>
        </w:rPr>
        <w:t xml:space="preserve">a sensory garden </w:t>
      </w:r>
      <w:r w:rsidR="0041239B">
        <w:rPr>
          <w:rFonts w:cstheme="minorHAnsi"/>
        </w:rPr>
        <w:t>for the patients in the Intensive Care Unit</w:t>
      </w:r>
      <w:r w:rsidR="004D4F27">
        <w:rPr>
          <w:rFonts w:cstheme="minorHAnsi"/>
        </w:rPr>
        <w:t xml:space="preserve"> </w:t>
      </w:r>
      <w:r w:rsidR="00430469">
        <w:rPr>
          <w:rFonts w:cstheme="minorHAnsi"/>
        </w:rPr>
        <w:t>in memory of David and Joyce.</w:t>
      </w:r>
    </w:p>
    <w:p w14:paraId="58953A6C" w14:textId="4C808349" w:rsidR="00E26506" w:rsidRPr="00A34BC5" w:rsidRDefault="001761C7" w:rsidP="00A34BC5">
      <w:p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4D8415A" wp14:editId="76157AF3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694815" cy="1300480"/>
            <wp:effectExtent l="0" t="0" r="635" b="0"/>
            <wp:wrapSquare wrapText="bothSides"/>
            <wp:docPr id="4235184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1842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C38">
        <w:t xml:space="preserve">A living wall has </w:t>
      </w:r>
      <w:r w:rsidR="006A4B33">
        <w:t xml:space="preserve">now </w:t>
      </w:r>
      <w:r w:rsidR="00D50C38">
        <w:t>been created</w:t>
      </w:r>
      <w:r w:rsidR="008B5F11">
        <w:t>,</w:t>
      </w:r>
      <w:r w:rsidR="0030500F">
        <w:t xml:space="preserve"> </w:t>
      </w:r>
      <w:r w:rsidR="00527B88">
        <w:t>where before there was only grey brick</w:t>
      </w:r>
      <w:r w:rsidR="00F3507B">
        <w:t xml:space="preserve"> and the newly constructed planters and pergola</w:t>
      </w:r>
      <w:r w:rsidR="006F771D">
        <w:t>,</w:t>
      </w:r>
      <w:r w:rsidR="002638B3">
        <w:t xml:space="preserve"> </w:t>
      </w:r>
      <w:r w:rsidR="00430469">
        <w:t>filled with fragrant</w:t>
      </w:r>
      <w:r w:rsidR="006F771D">
        <w:t xml:space="preserve"> plants </w:t>
      </w:r>
      <w:r w:rsidR="00430469">
        <w:t xml:space="preserve">and colourful </w:t>
      </w:r>
      <w:r w:rsidR="006F771D">
        <w:t>climbers,</w:t>
      </w:r>
      <w:r w:rsidR="00430469">
        <w:t xml:space="preserve"> </w:t>
      </w:r>
      <w:r w:rsidR="00817F84">
        <w:t xml:space="preserve">will be </w:t>
      </w:r>
      <w:r w:rsidR="007E1E26">
        <w:t>visible from the ward</w:t>
      </w:r>
      <w:r w:rsidR="004A73D1">
        <w:t xml:space="preserve"> when they </w:t>
      </w:r>
      <w:r w:rsidR="00323BD9">
        <w:t>start to blo</w:t>
      </w:r>
      <w:r w:rsidR="005033D7">
        <w:t>ss</w:t>
      </w:r>
      <w:r w:rsidR="00323BD9">
        <w:t xml:space="preserve">om in the Spring </w:t>
      </w:r>
      <w:r w:rsidR="005033D7">
        <w:t xml:space="preserve">and summer </w:t>
      </w:r>
      <w:r w:rsidR="00323BD9">
        <w:t>of next year.</w:t>
      </w:r>
      <w:r w:rsidR="0030500F">
        <w:t xml:space="preserve">                                           </w:t>
      </w:r>
    </w:p>
    <w:p w14:paraId="0C178BEC" w14:textId="263B7517" w:rsidR="00A33FBD" w:rsidRDefault="00C61AED" w:rsidP="00F71683">
      <w:pPr>
        <w:jc w:val="both"/>
        <w:rPr>
          <w:rFonts w:cstheme="minorHAnsi"/>
        </w:rPr>
      </w:pPr>
      <w:r w:rsidRPr="00F17406">
        <w:rPr>
          <w:rFonts w:cstheme="minorHAnsi"/>
        </w:rPr>
        <w:t xml:space="preserve">This new area will be exclusively for the use </w:t>
      </w:r>
      <w:r w:rsidR="0007512F">
        <w:rPr>
          <w:rFonts w:cstheme="minorHAnsi"/>
        </w:rPr>
        <w:t xml:space="preserve">of </w:t>
      </w:r>
      <w:r w:rsidR="00F17406" w:rsidRPr="00F17406">
        <w:rPr>
          <w:rFonts w:cstheme="minorHAnsi"/>
        </w:rPr>
        <w:t xml:space="preserve">ICU patients and will enable them to meet their visitors </w:t>
      </w:r>
      <w:r w:rsidR="003D188E">
        <w:rPr>
          <w:rFonts w:cstheme="minorHAnsi"/>
        </w:rPr>
        <w:t xml:space="preserve">and even </w:t>
      </w:r>
      <w:r w:rsidR="006C79CF">
        <w:rPr>
          <w:rFonts w:cstheme="minorHAnsi"/>
        </w:rPr>
        <w:t xml:space="preserve">their </w:t>
      </w:r>
      <w:r w:rsidR="003D188E">
        <w:rPr>
          <w:rFonts w:cstheme="minorHAnsi"/>
        </w:rPr>
        <w:t>m</w:t>
      </w:r>
      <w:r w:rsidR="004A73D1">
        <w:rPr>
          <w:rFonts w:cstheme="minorHAnsi"/>
        </w:rPr>
        <w:t>u</w:t>
      </w:r>
      <w:r w:rsidR="003D188E">
        <w:rPr>
          <w:rFonts w:cstheme="minorHAnsi"/>
        </w:rPr>
        <w:t>ch</w:t>
      </w:r>
      <w:r w:rsidR="005C30A3">
        <w:rPr>
          <w:rFonts w:cstheme="minorHAnsi"/>
        </w:rPr>
        <w:t>-</w:t>
      </w:r>
      <w:r w:rsidR="003D188E">
        <w:rPr>
          <w:rFonts w:cstheme="minorHAnsi"/>
        </w:rPr>
        <w:t xml:space="preserve">missed pets </w:t>
      </w:r>
      <w:r w:rsidR="00F17406" w:rsidRPr="00F17406">
        <w:rPr>
          <w:rFonts w:cstheme="minorHAnsi"/>
        </w:rPr>
        <w:t>outside</w:t>
      </w:r>
      <w:r w:rsidR="00904796">
        <w:rPr>
          <w:rFonts w:cstheme="minorHAnsi"/>
        </w:rPr>
        <w:t xml:space="preserve">. </w:t>
      </w:r>
      <w:r w:rsidR="008774C3">
        <w:rPr>
          <w:rFonts w:cstheme="minorHAnsi"/>
        </w:rPr>
        <w:t xml:space="preserve">As well as seating, </w:t>
      </w:r>
      <w:r w:rsidR="00817F84">
        <w:rPr>
          <w:rFonts w:cstheme="minorHAnsi"/>
        </w:rPr>
        <w:t xml:space="preserve">beds </w:t>
      </w:r>
      <w:r w:rsidR="004A73D1">
        <w:rPr>
          <w:rFonts w:cstheme="minorHAnsi"/>
        </w:rPr>
        <w:t>can be moved out</w:t>
      </w:r>
      <w:r w:rsidR="00E84E1C">
        <w:rPr>
          <w:rFonts w:cstheme="minorHAnsi"/>
        </w:rPr>
        <w:t>doors</w:t>
      </w:r>
      <w:r w:rsidR="00430469">
        <w:rPr>
          <w:rFonts w:cstheme="minorHAnsi"/>
        </w:rPr>
        <w:t>,</w:t>
      </w:r>
      <w:r w:rsidR="00817F84">
        <w:rPr>
          <w:rFonts w:cstheme="minorHAnsi"/>
        </w:rPr>
        <w:t xml:space="preserve"> weather permitting.</w:t>
      </w:r>
    </w:p>
    <w:p w14:paraId="1AE3611D" w14:textId="2F3149FD" w:rsidR="002E7279" w:rsidRPr="0087509D" w:rsidRDefault="002E7279" w:rsidP="00F71683">
      <w:pPr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None of this would have been possible without the </w:t>
      </w:r>
      <w:r w:rsidR="004D59C0">
        <w:rPr>
          <w:rFonts w:cstheme="minorHAnsi"/>
        </w:rPr>
        <w:t xml:space="preserve">hard </w:t>
      </w:r>
      <w:r w:rsidR="008B02EC">
        <w:rPr>
          <w:rFonts w:cstheme="minorHAnsi"/>
        </w:rPr>
        <w:t xml:space="preserve">work </w:t>
      </w:r>
      <w:r w:rsidR="00AC0177">
        <w:rPr>
          <w:rFonts w:cstheme="minorHAnsi"/>
        </w:rPr>
        <w:t xml:space="preserve">and commitment </w:t>
      </w:r>
      <w:r w:rsidR="008B02EC">
        <w:rPr>
          <w:rFonts w:cstheme="minorHAnsi"/>
        </w:rPr>
        <w:t xml:space="preserve">of </w:t>
      </w:r>
      <w:r w:rsidR="004D59C0">
        <w:rPr>
          <w:rFonts w:cstheme="minorHAnsi"/>
        </w:rPr>
        <w:t>landscape</w:t>
      </w:r>
      <w:r w:rsidR="004D31BC">
        <w:rPr>
          <w:rFonts w:cstheme="minorHAnsi"/>
        </w:rPr>
        <w:t xml:space="preserve"> gardener</w:t>
      </w:r>
      <w:r w:rsidR="004D59C0">
        <w:rPr>
          <w:rFonts w:cstheme="minorHAnsi"/>
        </w:rPr>
        <w:t xml:space="preserve"> Tim Schooley, ably assisted by his sons</w:t>
      </w:r>
      <w:r w:rsidR="00F03E6D">
        <w:rPr>
          <w:rFonts w:cstheme="minorHAnsi"/>
        </w:rPr>
        <w:t xml:space="preserve">, </w:t>
      </w:r>
      <w:r w:rsidR="00875FF0">
        <w:rPr>
          <w:rFonts w:cstheme="minorHAnsi"/>
        </w:rPr>
        <w:t xml:space="preserve">in what </w:t>
      </w:r>
      <w:r w:rsidR="006D6C7D">
        <w:rPr>
          <w:rFonts w:cstheme="minorHAnsi"/>
        </w:rPr>
        <w:t>has been a</w:t>
      </w:r>
      <w:r w:rsidR="00244937">
        <w:rPr>
          <w:rFonts w:cstheme="minorHAnsi"/>
        </w:rPr>
        <w:t xml:space="preserve"> very challenging </w:t>
      </w:r>
      <w:r w:rsidR="003E2711">
        <w:rPr>
          <w:rFonts w:cstheme="minorHAnsi"/>
        </w:rPr>
        <w:t>task</w:t>
      </w:r>
      <w:r w:rsidR="00875FF0">
        <w:rPr>
          <w:rFonts w:cstheme="minorHAnsi"/>
        </w:rPr>
        <w:t>.</w:t>
      </w:r>
      <w:r w:rsidR="00AC0177">
        <w:rPr>
          <w:rFonts w:cstheme="minorHAnsi"/>
        </w:rPr>
        <w:t xml:space="preserve">  Thanks also to many others who contributed</w:t>
      </w:r>
      <w:r w:rsidR="00677C53">
        <w:rPr>
          <w:rFonts w:cstheme="minorHAnsi"/>
        </w:rPr>
        <w:t xml:space="preserve">: </w:t>
      </w:r>
      <w:r w:rsidR="005D1F0A">
        <w:rPr>
          <w:rFonts w:ascii="Calibri" w:hAnsi="Calibri" w:cs="Calibri"/>
        </w:rPr>
        <w:t>Men in Shed</w:t>
      </w:r>
      <w:r w:rsidR="00CD3D44">
        <w:rPr>
          <w:rFonts w:ascii="Calibri" w:hAnsi="Calibri" w:cs="Calibri"/>
        </w:rPr>
        <w:t>s</w:t>
      </w:r>
      <w:r w:rsidR="005D1F0A">
        <w:rPr>
          <w:rFonts w:ascii="Calibri" w:hAnsi="Calibri" w:cs="Calibri"/>
        </w:rPr>
        <w:t xml:space="preserve">, Provender Nursery </w:t>
      </w:r>
      <w:r w:rsidR="009C18E6">
        <w:rPr>
          <w:rFonts w:ascii="Calibri" w:hAnsi="Calibri" w:cs="Calibri"/>
        </w:rPr>
        <w:t xml:space="preserve">for </w:t>
      </w:r>
      <w:r w:rsidR="005D1F0A">
        <w:rPr>
          <w:rFonts w:ascii="Calibri" w:hAnsi="Calibri" w:cs="Calibri"/>
        </w:rPr>
        <w:t xml:space="preserve">the PlantBox living wall units, Pipers Farm </w:t>
      </w:r>
      <w:r w:rsidR="00D56A3A">
        <w:rPr>
          <w:rFonts w:ascii="Calibri" w:hAnsi="Calibri" w:cs="Calibri"/>
        </w:rPr>
        <w:t xml:space="preserve">for </w:t>
      </w:r>
      <w:r w:rsidR="005D1F0A">
        <w:rPr>
          <w:rFonts w:ascii="Calibri" w:hAnsi="Calibri" w:cs="Calibri"/>
        </w:rPr>
        <w:t>the metal posts and Tate Fencing who supplied the postcrete</w:t>
      </w:r>
      <w:r w:rsidR="006F771D">
        <w:rPr>
          <w:rFonts w:ascii="Calibri" w:hAnsi="Calibri" w:cs="Calibri"/>
        </w:rPr>
        <w:t>, not forgetting How Green Nursery and Mayfield School ceramics department</w:t>
      </w:r>
      <w:r w:rsidR="00920373">
        <w:rPr>
          <w:rFonts w:ascii="Calibri" w:hAnsi="Calibri" w:cs="Calibri"/>
        </w:rPr>
        <w:t xml:space="preserve">. Above all, </w:t>
      </w:r>
      <w:r w:rsidR="00874308">
        <w:rPr>
          <w:rFonts w:ascii="Calibri" w:hAnsi="Calibri" w:cs="Calibri"/>
        </w:rPr>
        <w:t xml:space="preserve">thank you </w:t>
      </w:r>
      <w:r w:rsidR="002D139F">
        <w:rPr>
          <w:rFonts w:ascii="Calibri" w:hAnsi="Calibri" w:cs="Calibri"/>
        </w:rPr>
        <w:t>to</w:t>
      </w:r>
      <w:r w:rsidR="00874308">
        <w:rPr>
          <w:rFonts w:ascii="Calibri" w:hAnsi="Calibri" w:cs="Calibri"/>
        </w:rPr>
        <w:t xml:space="preserve"> the Nicholson family for their patience and support.</w:t>
      </w:r>
      <w:r w:rsidR="00D3576D">
        <w:rPr>
          <w:rFonts w:ascii="Calibri" w:hAnsi="Calibri" w:cs="Calibri"/>
        </w:rPr>
        <w:t xml:space="preserve"> An official opening is planned for the end of October.</w:t>
      </w:r>
    </w:p>
    <w:p w14:paraId="298E9237" w14:textId="58F27EAE" w:rsidR="00956B86" w:rsidRDefault="00BF252E" w:rsidP="00F71683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1EE6E583" wp14:editId="53B4BCCB">
            <wp:simplePos x="0" y="0"/>
            <wp:positionH relativeFrom="margin">
              <wp:align>right</wp:align>
            </wp:positionH>
            <wp:positionV relativeFrom="paragraph">
              <wp:posOffset>467360</wp:posOffset>
            </wp:positionV>
            <wp:extent cx="1769745" cy="1323975"/>
            <wp:effectExtent l="0" t="0" r="1905" b="9525"/>
            <wp:wrapSquare wrapText="bothSides"/>
            <wp:docPr id="1324058010" name="Picture 6" descr="Over 100 orders were still sent out during lockd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58010" name="Picture 6" descr="Over 100 orders were still sent out during lockdow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FEB">
        <w:rPr>
          <w:rFonts w:cstheme="minorHAnsi"/>
          <w:b/>
          <w:bCs/>
        </w:rPr>
        <w:t>Dia</w:t>
      </w:r>
      <w:r w:rsidR="009E2F96" w:rsidRPr="009E2F96">
        <w:rPr>
          <w:rFonts w:cstheme="minorHAnsi"/>
          <w:b/>
          <w:bCs/>
        </w:rPr>
        <w:t>na Barber’s coffee morning</w:t>
      </w:r>
      <w:r w:rsidR="009E2F96">
        <w:rPr>
          <w:rFonts w:cstheme="minorHAnsi"/>
          <w:b/>
          <w:bCs/>
        </w:rPr>
        <w:t xml:space="preserve"> </w:t>
      </w:r>
      <w:r w:rsidR="009E2F96" w:rsidRPr="00D61723">
        <w:rPr>
          <w:rFonts w:cstheme="minorHAnsi"/>
        </w:rPr>
        <w:t>–</w:t>
      </w:r>
      <w:r w:rsidR="00D63B2E">
        <w:rPr>
          <w:rFonts w:cstheme="minorHAnsi"/>
        </w:rPr>
        <w:t xml:space="preserve"> </w:t>
      </w:r>
      <w:r w:rsidR="00B133CE">
        <w:rPr>
          <w:rFonts w:cstheme="minorHAnsi"/>
        </w:rPr>
        <w:t>Diana’s final coffee morning will be held on</w:t>
      </w:r>
      <w:r w:rsidR="00107D52">
        <w:rPr>
          <w:rFonts w:cstheme="minorHAnsi"/>
        </w:rPr>
        <w:t xml:space="preserve"> </w:t>
      </w:r>
      <w:r w:rsidR="00841FEB">
        <w:rPr>
          <w:rFonts w:cstheme="minorHAnsi"/>
        </w:rPr>
        <w:t>13</w:t>
      </w:r>
      <w:r w:rsidR="00841FEB" w:rsidRPr="00841FEB">
        <w:rPr>
          <w:rFonts w:cstheme="minorHAnsi"/>
          <w:vertAlign w:val="superscript"/>
        </w:rPr>
        <w:t>th</w:t>
      </w:r>
      <w:r w:rsidR="00841FEB">
        <w:rPr>
          <w:rFonts w:cstheme="minorHAnsi"/>
        </w:rPr>
        <w:t xml:space="preserve"> November</w:t>
      </w:r>
      <w:r w:rsidR="00A71738">
        <w:rPr>
          <w:rFonts w:cstheme="minorHAnsi"/>
        </w:rPr>
        <w:t xml:space="preserve"> and will be greatly missed by </w:t>
      </w:r>
      <w:r w:rsidR="0007405E">
        <w:rPr>
          <w:rFonts w:cstheme="minorHAnsi"/>
        </w:rPr>
        <w:t>e</w:t>
      </w:r>
      <w:r w:rsidR="000B7F8D">
        <w:rPr>
          <w:rFonts w:cstheme="minorHAnsi"/>
        </w:rPr>
        <w:t>veryone</w:t>
      </w:r>
      <w:r w:rsidR="00A71738">
        <w:rPr>
          <w:rFonts w:cstheme="minorHAnsi"/>
        </w:rPr>
        <w:t xml:space="preserve"> in Bidborough</w:t>
      </w:r>
      <w:r w:rsidR="00B47EF4">
        <w:rPr>
          <w:rFonts w:cstheme="minorHAnsi"/>
        </w:rPr>
        <w:t>,</w:t>
      </w:r>
      <w:r w:rsidR="009F67E6">
        <w:rPr>
          <w:rFonts w:cstheme="minorHAnsi"/>
        </w:rPr>
        <w:t xml:space="preserve"> </w:t>
      </w:r>
      <w:r w:rsidR="00C039FF">
        <w:rPr>
          <w:rFonts w:cstheme="minorHAnsi"/>
        </w:rPr>
        <w:t>where it has be</w:t>
      </w:r>
      <w:r w:rsidR="00206CC0">
        <w:rPr>
          <w:rFonts w:cstheme="minorHAnsi"/>
        </w:rPr>
        <w:t xml:space="preserve">en </w:t>
      </w:r>
      <w:r w:rsidR="006B03A2">
        <w:rPr>
          <w:rFonts w:cstheme="minorHAnsi"/>
        </w:rPr>
        <w:t>a major even</w:t>
      </w:r>
      <w:r w:rsidR="008E602D">
        <w:rPr>
          <w:rFonts w:cstheme="minorHAnsi"/>
        </w:rPr>
        <w:t>t</w:t>
      </w:r>
      <w:r w:rsidR="006B03A2">
        <w:rPr>
          <w:rFonts w:cstheme="minorHAnsi"/>
        </w:rPr>
        <w:t xml:space="preserve"> </w:t>
      </w:r>
      <w:r w:rsidR="00C03A3F">
        <w:rPr>
          <w:rFonts w:cstheme="minorHAnsi"/>
        </w:rPr>
        <w:t>o</w:t>
      </w:r>
      <w:r w:rsidR="006B03A2">
        <w:rPr>
          <w:rFonts w:cstheme="minorHAnsi"/>
        </w:rPr>
        <w:t>n the village calendar</w:t>
      </w:r>
      <w:r w:rsidR="004208CA">
        <w:rPr>
          <w:rFonts w:cstheme="minorHAnsi"/>
        </w:rPr>
        <w:t xml:space="preserve"> since 1991</w:t>
      </w:r>
      <w:r w:rsidR="00830D1A">
        <w:rPr>
          <w:rFonts w:cstheme="minorHAnsi"/>
        </w:rPr>
        <w:t xml:space="preserve">.  </w:t>
      </w:r>
      <w:r w:rsidR="001A2B60">
        <w:rPr>
          <w:rFonts w:cstheme="minorHAnsi"/>
        </w:rPr>
        <w:t>E</w:t>
      </w:r>
      <w:r w:rsidR="004748DE">
        <w:rPr>
          <w:rFonts w:cstheme="minorHAnsi"/>
        </w:rPr>
        <w:t>ven</w:t>
      </w:r>
      <w:r w:rsidR="00381F91">
        <w:rPr>
          <w:rFonts w:cstheme="minorHAnsi"/>
        </w:rPr>
        <w:t xml:space="preserve"> Covid and </w:t>
      </w:r>
      <w:r w:rsidR="00840469">
        <w:rPr>
          <w:rFonts w:cstheme="minorHAnsi"/>
        </w:rPr>
        <w:t>l</w:t>
      </w:r>
      <w:r w:rsidR="00381F91">
        <w:rPr>
          <w:rFonts w:cstheme="minorHAnsi"/>
        </w:rPr>
        <w:t>ockdown</w:t>
      </w:r>
      <w:r w:rsidR="00B47EF4">
        <w:rPr>
          <w:rFonts w:cstheme="minorHAnsi"/>
        </w:rPr>
        <w:t xml:space="preserve"> </w:t>
      </w:r>
      <w:r w:rsidR="00381F91">
        <w:rPr>
          <w:rFonts w:cstheme="minorHAnsi"/>
        </w:rPr>
        <w:t>didn’t</w:t>
      </w:r>
      <w:r w:rsidR="00CE6732">
        <w:rPr>
          <w:rFonts w:cstheme="minorHAnsi"/>
        </w:rPr>
        <w:t xml:space="preserve"> manage to</w:t>
      </w:r>
      <w:r w:rsidR="00F554B1">
        <w:rPr>
          <w:rFonts w:cstheme="minorHAnsi"/>
        </w:rPr>
        <w:t xml:space="preserve"> </w:t>
      </w:r>
      <w:r w:rsidR="006E287D">
        <w:rPr>
          <w:rFonts w:cstheme="minorHAnsi"/>
        </w:rPr>
        <w:t>interfere</w:t>
      </w:r>
      <w:r w:rsidR="003552BB">
        <w:rPr>
          <w:rFonts w:cstheme="minorHAnsi"/>
        </w:rPr>
        <w:t xml:space="preserve"> </w:t>
      </w:r>
      <w:r w:rsidR="00564B59">
        <w:rPr>
          <w:rFonts w:cstheme="minorHAnsi"/>
        </w:rPr>
        <w:t>as during th</w:t>
      </w:r>
      <w:r w:rsidR="00BD5E1F">
        <w:rPr>
          <w:rFonts w:cstheme="minorHAnsi"/>
        </w:rPr>
        <w:t xml:space="preserve">ose </w:t>
      </w:r>
      <w:r w:rsidR="001A2B60">
        <w:rPr>
          <w:rFonts w:cstheme="minorHAnsi"/>
        </w:rPr>
        <w:t>difficult</w:t>
      </w:r>
      <w:r w:rsidR="00BD5E1F">
        <w:rPr>
          <w:rFonts w:cstheme="minorHAnsi"/>
        </w:rPr>
        <w:t xml:space="preserve"> days</w:t>
      </w:r>
      <w:r w:rsidR="00564B59">
        <w:rPr>
          <w:rFonts w:cstheme="minorHAnsi"/>
        </w:rPr>
        <w:t xml:space="preserve"> </w:t>
      </w:r>
      <w:r w:rsidR="00956B86">
        <w:rPr>
          <w:rFonts w:cstheme="minorHAnsi"/>
        </w:rPr>
        <w:t xml:space="preserve">Diana and her helpers </w:t>
      </w:r>
      <w:r w:rsidR="00FB5CAC">
        <w:rPr>
          <w:rFonts w:cstheme="minorHAnsi"/>
        </w:rPr>
        <w:t xml:space="preserve">took </w:t>
      </w:r>
      <w:r w:rsidR="006E287D">
        <w:rPr>
          <w:rFonts w:cstheme="minorHAnsi"/>
        </w:rPr>
        <w:t xml:space="preserve">well </w:t>
      </w:r>
      <w:r w:rsidR="00FB5CAC">
        <w:rPr>
          <w:rFonts w:cstheme="minorHAnsi"/>
        </w:rPr>
        <w:t xml:space="preserve">over a hundred </w:t>
      </w:r>
      <w:r w:rsidR="00791A3A">
        <w:rPr>
          <w:rFonts w:cstheme="minorHAnsi"/>
        </w:rPr>
        <w:t>C</w:t>
      </w:r>
      <w:r w:rsidR="00C22FA8">
        <w:rPr>
          <w:rFonts w:cstheme="minorHAnsi"/>
        </w:rPr>
        <w:t>hristmas</w:t>
      </w:r>
      <w:r w:rsidR="00580EF0">
        <w:rPr>
          <w:rFonts w:cstheme="minorHAnsi"/>
        </w:rPr>
        <w:t xml:space="preserve"> </w:t>
      </w:r>
      <w:r w:rsidR="00FB5CAC">
        <w:rPr>
          <w:rFonts w:cstheme="minorHAnsi"/>
        </w:rPr>
        <w:t>orders</w:t>
      </w:r>
      <w:r w:rsidR="002C7B34">
        <w:rPr>
          <w:rFonts w:cstheme="minorHAnsi"/>
        </w:rPr>
        <w:t>,</w:t>
      </w:r>
      <w:r w:rsidR="00FB5CAC">
        <w:rPr>
          <w:rFonts w:cstheme="minorHAnsi"/>
        </w:rPr>
        <w:t xml:space="preserve"> </w:t>
      </w:r>
      <w:r w:rsidR="00956B86">
        <w:rPr>
          <w:rFonts w:cstheme="minorHAnsi"/>
        </w:rPr>
        <w:t>which were then safely collected</w:t>
      </w:r>
      <w:r w:rsidR="006B1703">
        <w:rPr>
          <w:rFonts w:cstheme="minorHAnsi"/>
        </w:rPr>
        <w:t xml:space="preserve"> </w:t>
      </w:r>
      <w:r w:rsidR="00D63B2E">
        <w:rPr>
          <w:rFonts w:cstheme="minorHAnsi"/>
        </w:rPr>
        <w:t>o</w:t>
      </w:r>
      <w:r w:rsidR="00956B86">
        <w:rPr>
          <w:rFonts w:cstheme="minorHAnsi"/>
        </w:rPr>
        <w:t>r delivered to the recipients.</w:t>
      </w:r>
      <w:r w:rsidR="002C3EDB">
        <w:rPr>
          <w:rFonts w:cstheme="minorHAnsi"/>
        </w:rPr>
        <w:t xml:space="preserve"> </w:t>
      </w:r>
      <w:r w:rsidR="001867E6">
        <w:rPr>
          <w:rFonts w:cstheme="minorHAnsi"/>
        </w:rPr>
        <w:t>(see</w:t>
      </w:r>
      <w:r w:rsidR="002C3EDB">
        <w:rPr>
          <w:rFonts w:cstheme="minorHAnsi"/>
        </w:rPr>
        <w:t xml:space="preserve"> </w:t>
      </w:r>
      <w:r w:rsidR="001867E6">
        <w:rPr>
          <w:rFonts w:cstheme="minorHAnsi"/>
        </w:rPr>
        <w:t>right)</w:t>
      </w:r>
      <w:r w:rsidR="002C3EDB">
        <w:rPr>
          <w:rFonts w:cstheme="minorHAnsi"/>
        </w:rPr>
        <w:t xml:space="preserve"> </w:t>
      </w:r>
      <w:r w:rsidR="008876F5">
        <w:rPr>
          <w:rFonts w:cstheme="minorHAnsi"/>
        </w:rPr>
        <w:t xml:space="preserve">Our grateful thanks to Diana, Colin and </w:t>
      </w:r>
      <w:r w:rsidR="00EC5E2A">
        <w:rPr>
          <w:rFonts w:cstheme="minorHAnsi"/>
        </w:rPr>
        <w:t>everyone invo</w:t>
      </w:r>
      <w:r w:rsidR="008E3489">
        <w:rPr>
          <w:rFonts w:cstheme="minorHAnsi"/>
        </w:rPr>
        <w:t>lv</w:t>
      </w:r>
      <w:r w:rsidR="00EC5E2A">
        <w:rPr>
          <w:rFonts w:cstheme="minorHAnsi"/>
        </w:rPr>
        <w:t>ed</w:t>
      </w:r>
      <w:r w:rsidR="00473D21">
        <w:rPr>
          <w:rFonts w:cstheme="minorHAnsi"/>
        </w:rPr>
        <w:t xml:space="preserve"> </w:t>
      </w:r>
      <w:r w:rsidR="008E3489">
        <w:rPr>
          <w:rFonts w:cstheme="minorHAnsi"/>
        </w:rPr>
        <w:t xml:space="preserve">for everything they </w:t>
      </w:r>
      <w:r w:rsidR="00473D21">
        <w:rPr>
          <w:rFonts w:cstheme="minorHAnsi"/>
        </w:rPr>
        <w:t xml:space="preserve">have done over the past </w:t>
      </w:r>
      <w:r w:rsidR="008B5F11">
        <w:rPr>
          <w:rFonts w:cstheme="minorHAnsi"/>
        </w:rPr>
        <w:t>34</w:t>
      </w:r>
      <w:r w:rsidR="00473D21">
        <w:rPr>
          <w:rFonts w:cstheme="minorHAnsi"/>
        </w:rPr>
        <w:t xml:space="preserve"> years</w:t>
      </w:r>
      <w:r w:rsidR="007627BB">
        <w:rPr>
          <w:rFonts w:cstheme="minorHAnsi"/>
        </w:rPr>
        <w:t>.</w:t>
      </w:r>
      <w:r w:rsidR="008876F5">
        <w:rPr>
          <w:rFonts w:cstheme="minorHAnsi"/>
        </w:rPr>
        <w:t xml:space="preserve">  </w:t>
      </w:r>
      <w:r w:rsidR="00AD1B09">
        <w:rPr>
          <w:rFonts w:cstheme="minorHAnsi"/>
        </w:rPr>
        <w:t>They will be a hard act to follow and their</w:t>
      </w:r>
      <w:r w:rsidR="00B65B1C">
        <w:rPr>
          <w:rFonts w:cstheme="minorHAnsi"/>
        </w:rPr>
        <w:t xml:space="preserve"> amazing </w:t>
      </w:r>
      <w:r w:rsidR="00136A99">
        <w:rPr>
          <w:rFonts w:cstheme="minorHAnsi"/>
        </w:rPr>
        <w:t xml:space="preserve">achievement and the </w:t>
      </w:r>
      <w:r w:rsidR="009710EB">
        <w:rPr>
          <w:rFonts w:cstheme="minorHAnsi"/>
        </w:rPr>
        <w:t xml:space="preserve">amount </w:t>
      </w:r>
      <w:r w:rsidR="00B65B1C">
        <w:rPr>
          <w:rFonts w:cstheme="minorHAnsi"/>
        </w:rPr>
        <w:t>that the</w:t>
      </w:r>
      <w:r w:rsidR="00D16F4D">
        <w:rPr>
          <w:rFonts w:cstheme="minorHAnsi"/>
        </w:rPr>
        <w:t>se</w:t>
      </w:r>
      <w:r w:rsidR="004C66D9">
        <w:rPr>
          <w:rFonts w:cstheme="minorHAnsi"/>
        </w:rPr>
        <w:t xml:space="preserve"> coffee morning</w:t>
      </w:r>
      <w:r w:rsidR="005666A4">
        <w:rPr>
          <w:rFonts w:cstheme="minorHAnsi"/>
        </w:rPr>
        <w:t>s</w:t>
      </w:r>
      <w:r w:rsidR="00B65B1C">
        <w:rPr>
          <w:rFonts w:cstheme="minorHAnsi"/>
        </w:rPr>
        <w:t xml:space="preserve"> </w:t>
      </w:r>
      <w:r w:rsidR="009710EB">
        <w:rPr>
          <w:rFonts w:cstheme="minorHAnsi"/>
        </w:rPr>
        <w:t>have</w:t>
      </w:r>
      <w:r w:rsidR="00C931F4">
        <w:rPr>
          <w:rFonts w:cstheme="minorHAnsi"/>
        </w:rPr>
        <w:t xml:space="preserve"> contributed</w:t>
      </w:r>
      <w:r w:rsidR="00B65B1C">
        <w:rPr>
          <w:rFonts w:cstheme="minorHAnsi"/>
        </w:rPr>
        <w:t xml:space="preserve"> to the funds of the League of Friends will </w:t>
      </w:r>
      <w:r w:rsidR="00207BAD">
        <w:rPr>
          <w:rFonts w:cstheme="minorHAnsi"/>
        </w:rPr>
        <w:t xml:space="preserve">leave a </w:t>
      </w:r>
      <w:r w:rsidR="00430E81">
        <w:rPr>
          <w:rFonts w:cstheme="minorHAnsi"/>
        </w:rPr>
        <w:t>gap</w:t>
      </w:r>
      <w:r w:rsidR="007E6683">
        <w:rPr>
          <w:rFonts w:cstheme="minorHAnsi"/>
        </w:rPr>
        <w:t xml:space="preserve"> </w:t>
      </w:r>
      <w:r w:rsidR="00943547">
        <w:rPr>
          <w:rFonts w:cstheme="minorHAnsi"/>
        </w:rPr>
        <w:t>which will not be easy to fill.</w:t>
      </w:r>
      <w:r w:rsidR="00413FA4">
        <w:rPr>
          <w:rFonts w:cstheme="minorHAnsi"/>
        </w:rPr>
        <w:t xml:space="preserve"> </w:t>
      </w:r>
    </w:p>
    <w:p w14:paraId="52769188" w14:textId="0BDD432D" w:rsidR="007E7CFC" w:rsidRDefault="004202EB" w:rsidP="00F71683">
      <w:pPr>
        <w:jc w:val="both"/>
        <w:rPr>
          <w:rFonts w:cstheme="minorHAnsi"/>
          <w:b/>
          <w:bCs/>
        </w:rPr>
      </w:pPr>
      <w:r w:rsidRPr="00284094">
        <w:rPr>
          <w:rFonts w:cstheme="minorHAnsi"/>
          <w:b/>
          <w:bCs/>
        </w:rPr>
        <w:t>Fundraising</w:t>
      </w:r>
    </w:p>
    <w:p w14:paraId="5FCCBF7E" w14:textId="11BEDE26" w:rsidR="007E7CFC" w:rsidRPr="00207E52" w:rsidRDefault="007E7CFC" w:rsidP="00F71683">
      <w:pPr>
        <w:jc w:val="both"/>
        <w:rPr>
          <w:rFonts w:cstheme="minorHAnsi"/>
        </w:rPr>
      </w:pPr>
      <w:r w:rsidRPr="00207E52">
        <w:rPr>
          <w:rFonts w:cstheme="minorHAnsi"/>
        </w:rPr>
        <w:t xml:space="preserve">Fundraising will of course continue over the next year, with a Race Night planned </w:t>
      </w:r>
      <w:r w:rsidR="009522B4" w:rsidRPr="00207E52">
        <w:rPr>
          <w:rFonts w:cstheme="minorHAnsi"/>
        </w:rPr>
        <w:t>at Langton Green village hall in April</w:t>
      </w:r>
      <w:r w:rsidR="00BE6A4A">
        <w:rPr>
          <w:rFonts w:cstheme="minorHAnsi"/>
        </w:rPr>
        <w:t xml:space="preserve"> </w:t>
      </w:r>
      <w:r w:rsidR="009522B4" w:rsidRPr="00207E52">
        <w:rPr>
          <w:rFonts w:cstheme="minorHAnsi"/>
        </w:rPr>
        <w:t>and the ever</w:t>
      </w:r>
      <w:r w:rsidR="001C7897">
        <w:rPr>
          <w:rFonts w:cstheme="minorHAnsi"/>
        </w:rPr>
        <w:t>-popul</w:t>
      </w:r>
      <w:r w:rsidR="009522B4" w:rsidRPr="00207E52">
        <w:rPr>
          <w:rFonts w:cstheme="minorHAnsi"/>
        </w:rPr>
        <w:t xml:space="preserve">ar </w:t>
      </w:r>
      <w:r w:rsidR="00001EB5">
        <w:rPr>
          <w:rFonts w:cstheme="minorHAnsi"/>
        </w:rPr>
        <w:t xml:space="preserve">monthly </w:t>
      </w:r>
      <w:r w:rsidR="009522B4" w:rsidRPr="00207E52">
        <w:rPr>
          <w:rFonts w:cstheme="minorHAnsi"/>
        </w:rPr>
        <w:t xml:space="preserve">tables sales, which as well as providing income, </w:t>
      </w:r>
      <w:r w:rsidR="00207E52">
        <w:rPr>
          <w:rFonts w:cstheme="minorHAnsi"/>
        </w:rPr>
        <w:t>raise the profile of the League within the hospital.</w:t>
      </w:r>
      <w:r w:rsidR="001C7897">
        <w:rPr>
          <w:rFonts w:cstheme="minorHAnsi"/>
        </w:rPr>
        <w:t xml:space="preserve">  </w:t>
      </w:r>
    </w:p>
    <w:p w14:paraId="7F92A200" w14:textId="50AF35FF" w:rsidR="00C8488A" w:rsidRDefault="00CF2C6D" w:rsidP="00C8488A">
      <w:pPr>
        <w:jc w:val="both"/>
        <w:rPr>
          <w:rFonts w:cstheme="minorHAnsi"/>
        </w:rPr>
      </w:pPr>
      <w:r w:rsidRPr="00394128">
        <w:rPr>
          <w:rFonts w:cstheme="minorHAnsi"/>
        </w:rPr>
        <w:t xml:space="preserve">The Tonbridge Model </w:t>
      </w:r>
      <w:r w:rsidR="000A2747">
        <w:rPr>
          <w:rFonts w:cstheme="minorHAnsi"/>
        </w:rPr>
        <w:t>Engineering</w:t>
      </w:r>
      <w:r w:rsidRPr="00394128">
        <w:rPr>
          <w:rFonts w:cstheme="minorHAnsi"/>
        </w:rPr>
        <w:t xml:space="preserve"> Society (TM</w:t>
      </w:r>
      <w:r w:rsidR="000A2747">
        <w:rPr>
          <w:rFonts w:cstheme="minorHAnsi"/>
        </w:rPr>
        <w:t>E</w:t>
      </w:r>
      <w:r w:rsidRPr="00394128">
        <w:rPr>
          <w:rFonts w:cstheme="minorHAnsi"/>
        </w:rPr>
        <w:t>S) supports us every year with the donations for its August Bank holiday rides</w:t>
      </w:r>
      <w:r w:rsidR="008F66B7">
        <w:rPr>
          <w:rFonts w:cstheme="minorHAnsi"/>
        </w:rPr>
        <w:t>,</w:t>
      </w:r>
      <w:r w:rsidRPr="00394128">
        <w:rPr>
          <w:rFonts w:cstheme="minorHAnsi"/>
        </w:rPr>
        <w:t xml:space="preserve"> which this year amount</w:t>
      </w:r>
      <w:r w:rsidR="001C7897">
        <w:rPr>
          <w:rFonts w:cstheme="minorHAnsi"/>
        </w:rPr>
        <w:t>ed</w:t>
      </w:r>
      <w:r w:rsidRPr="00394128">
        <w:rPr>
          <w:rFonts w:cstheme="minorHAnsi"/>
        </w:rPr>
        <w:t xml:space="preserve"> to over £700.</w:t>
      </w:r>
      <w:r w:rsidR="00571014">
        <w:rPr>
          <w:rFonts w:cstheme="minorHAnsi"/>
        </w:rPr>
        <w:t xml:space="preserve">  </w:t>
      </w:r>
      <w:r w:rsidR="00580EF0">
        <w:rPr>
          <w:rFonts w:cstheme="minorHAnsi"/>
        </w:rPr>
        <w:t>A record amount</w:t>
      </w:r>
      <w:r w:rsidR="006A4B33">
        <w:rPr>
          <w:rFonts w:cstheme="minorHAnsi"/>
        </w:rPr>
        <w:t xml:space="preserve"> and a fun afternoon</w:t>
      </w:r>
      <w:r w:rsidR="00580EF0">
        <w:rPr>
          <w:rFonts w:cstheme="minorHAnsi"/>
        </w:rPr>
        <w:t>!</w:t>
      </w:r>
    </w:p>
    <w:p w14:paraId="4E094A8A" w14:textId="368EBD55" w:rsidR="00001EB5" w:rsidRDefault="00430469" w:rsidP="00C8488A">
      <w:pPr>
        <w:jc w:val="both"/>
        <w:rPr>
          <w:rFonts w:cstheme="minorHAnsi"/>
        </w:rPr>
      </w:pPr>
      <w:r>
        <w:rPr>
          <w:rFonts w:cstheme="minorHAnsi"/>
        </w:rPr>
        <w:t>For f</w:t>
      </w:r>
      <w:r w:rsidR="00001EB5">
        <w:rPr>
          <w:rFonts w:cstheme="minorHAnsi"/>
        </w:rPr>
        <w:t>urther details of all the</w:t>
      </w:r>
      <w:r w:rsidR="006A4B33">
        <w:rPr>
          <w:rFonts w:cstheme="minorHAnsi"/>
        </w:rPr>
        <w:t xml:space="preserve"> above</w:t>
      </w:r>
      <w:r w:rsidR="00001EB5">
        <w:rPr>
          <w:rFonts w:cstheme="minorHAnsi"/>
        </w:rPr>
        <w:t xml:space="preserve"> </w:t>
      </w:r>
      <w:r w:rsidR="000B110A">
        <w:rPr>
          <w:rFonts w:cstheme="minorHAnsi"/>
        </w:rPr>
        <w:t xml:space="preserve">and </w:t>
      </w:r>
      <w:r w:rsidR="005F387E">
        <w:rPr>
          <w:rFonts w:cstheme="minorHAnsi"/>
        </w:rPr>
        <w:t>other ways you</w:t>
      </w:r>
      <w:r w:rsidR="000B110A">
        <w:rPr>
          <w:rFonts w:cstheme="minorHAnsi"/>
        </w:rPr>
        <w:t xml:space="preserve"> can support us</w:t>
      </w:r>
      <w:r w:rsidR="00001EB5">
        <w:rPr>
          <w:rFonts w:cstheme="minorHAnsi"/>
        </w:rPr>
        <w:t xml:space="preserve"> </w:t>
      </w:r>
      <w:r w:rsidR="004A2F1E">
        <w:rPr>
          <w:rFonts w:cstheme="minorHAnsi"/>
        </w:rPr>
        <w:t>see below</w:t>
      </w:r>
      <w:r w:rsidR="00001EB5">
        <w:rPr>
          <w:rFonts w:cstheme="minorHAnsi"/>
        </w:rPr>
        <w:t>.</w:t>
      </w:r>
    </w:p>
    <w:p w14:paraId="2046988F" w14:textId="4C6624BA" w:rsidR="0081217B" w:rsidRDefault="000F41A4" w:rsidP="007D29BB">
      <w:pPr>
        <w:jc w:val="both"/>
        <w:rPr>
          <w:rFonts w:cstheme="minorHAnsi"/>
          <w:sz w:val="24"/>
          <w:szCs w:val="24"/>
        </w:rPr>
      </w:pPr>
      <w:r w:rsidRPr="000F41A4">
        <w:rPr>
          <w:b/>
          <w:bCs/>
        </w:rPr>
        <w:t xml:space="preserve">Visit </w:t>
      </w:r>
      <w:hyperlink r:id="rId13" w:history="1">
        <w:r w:rsidRPr="000F41A4">
          <w:rPr>
            <w:rStyle w:val="Hyperlink"/>
            <w:rFonts w:cstheme="minorHAnsi"/>
            <w:b/>
            <w:bCs/>
            <w:sz w:val="24"/>
            <w:szCs w:val="24"/>
          </w:rPr>
          <w:t>www.friendsoftwhospital.org</w:t>
        </w:r>
      </w:hyperlink>
      <w:r w:rsidR="007D29BB" w:rsidRPr="00965508">
        <w:rPr>
          <w:rFonts w:cstheme="minorHAnsi"/>
          <w:sz w:val="24"/>
          <w:szCs w:val="24"/>
        </w:rPr>
        <w:t xml:space="preserve"> </w:t>
      </w:r>
      <w:r w:rsidR="00BE7739">
        <w:rPr>
          <w:rFonts w:cstheme="minorHAnsi"/>
          <w:sz w:val="24"/>
          <w:szCs w:val="24"/>
        </w:rPr>
        <w:t xml:space="preserve"> for</w:t>
      </w:r>
      <w:r w:rsidR="00E61B82">
        <w:rPr>
          <w:rFonts w:cstheme="minorHAnsi"/>
          <w:sz w:val="24"/>
          <w:szCs w:val="24"/>
        </w:rPr>
        <w:t xml:space="preserve"> </w:t>
      </w:r>
      <w:r w:rsidR="00961F5E">
        <w:rPr>
          <w:rFonts w:cstheme="minorHAnsi"/>
          <w:sz w:val="24"/>
          <w:szCs w:val="24"/>
        </w:rPr>
        <w:t xml:space="preserve">more </w:t>
      </w:r>
      <w:r w:rsidR="00BE7739">
        <w:rPr>
          <w:rFonts w:cstheme="minorHAnsi"/>
          <w:sz w:val="24"/>
          <w:szCs w:val="24"/>
        </w:rPr>
        <w:t xml:space="preserve">information </w:t>
      </w:r>
      <w:r w:rsidR="00430469">
        <w:rPr>
          <w:rFonts w:cstheme="minorHAnsi"/>
          <w:sz w:val="24"/>
          <w:szCs w:val="24"/>
        </w:rPr>
        <w:t>on</w:t>
      </w:r>
      <w:r w:rsidR="00961F5E">
        <w:rPr>
          <w:rFonts w:cstheme="minorHAnsi"/>
          <w:sz w:val="24"/>
          <w:szCs w:val="24"/>
        </w:rPr>
        <w:t xml:space="preserve"> </w:t>
      </w:r>
      <w:r w:rsidR="00BE7739">
        <w:rPr>
          <w:rFonts w:cstheme="minorHAnsi"/>
          <w:sz w:val="24"/>
          <w:szCs w:val="24"/>
        </w:rPr>
        <w:t>how to become a member</w:t>
      </w:r>
      <w:r w:rsidR="00001F37">
        <w:rPr>
          <w:rFonts w:cstheme="minorHAnsi"/>
          <w:sz w:val="24"/>
          <w:szCs w:val="24"/>
        </w:rPr>
        <w:t>,</w:t>
      </w:r>
      <w:r w:rsidR="007D29BB" w:rsidRPr="00965508">
        <w:rPr>
          <w:rFonts w:cstheme="minorHAnsi"/>
          <w:sz w:val="24"/>
          <w:szCs w:val="24"/>
        </w:rPr>
        <w:t xml:space="preserve"> </w:t>
      </w:r>
      <w:r w:rsidR="00001F37">
        <w:rPr>
          <w:rFonts w:cstheme="minorHAnsi"/>
          <w:sz w:val="24"/>
          <w:szCs w:val="24"/>
        </w:rPr>
        <w:t>how to donate</w:t>
      </w:r>
      <w:r w:rsidR="00430469">
        <w:rPr>
          <w:rFonts w:cstheme="minorHAnsi"/>
          <w:sz w:val="24"/>
          <w:szCs w:val="24"/>
        </w:rPr>
        <w:t xml:space="preserve">, how </w:t>
      </w:r>
      <w:r w:rsidR="00001F37">
        <w:rPr>
          <w:rFonts w:cstheme="minorHAnsi"/>
          <w:sz w:val="24"/>
          <w:szCs w:val="24"/>
        </w:rPr>
        <w:t xml:space="preserve">to raise money </w:t>
      </w:r>
      <w:r w:rsidR="007D29BB" w:rsidRPr="00965508">
        <w:rPr>
          <w:rFonts w:cstheme="minorHAnsi"/>
          <w:sz w:val="24"/>
          <w:szCs w:val="24"/>
        </w:rPr>
        <w:t xml:space="preserve">for the League when </w:t>
      </w:r>
      <w:r w:rsidR="00037F55">
        <w:rPr>
          <w:rFonts w:cstheme="minorHAnsi"/>
          <w:sz w:val="24"/>
          <w:szCs w:val="24"/>
        </w:rPr>
        <w:t>shopping on</w:t>
      </w:r>
      <w:r w:rsidR="009411BF">
        <w:rPr>
          <w:rFonts w:cstheme="minorHAnsi"/>
          <w:sz w:val="24"/>
          <w:szCs w:val="24"/>
        </w:rPr>
        <w:t>-</w:t>
      </w:r>
      <w:r w:rsidR="00037F55">
        <w:rPr>
          <w:rFonts w:cstheme="minorHAnsi"/>
          <w:sz w:val="24"/>
          <w:szCs w:val="24"/>
        </w:rPr>
        <w:t>line</w:t>
      </w:r>
      <w:r w:rsidR="00430469">
        <w:rPr>
          <w:rFonts w:cstheme="minorHAnsi"/>
          <w:sz w:val="24"/>
          <w:szCs w:val="24"/>
        </w:rPr>
        <w:t xml:space="preserve"> and much more.</w:t>
      </w:r>
    </w:p>
    <w:p w14:paraId="1F39B5EF" w14:textId="70BA4B81" w:rsidR="007D29BB" w:rsidRPr="006A4B33" w:rsidRDefault="006A4B33" w:rsidP="007D29BB">
      <w:pPr>
        <w:jc w:val="both"/>
        <w:rPr>
          <w:rFonts w:cstheme="minorHAnsi"/>
          <w:b/>
          <w:bCs/>
          <w:i/>
          <w:iCs/>
          <w:sz w:val="32"/>
          <w:szCs w:val="32"/>
        </w:rPr>
      </w:pPr>
      <w:r w:rsidRPr="006A4B33">
        <w:rPr>
          <w:rFonts w:cstheme="minorHAnsi"/>
          <w:b/>
          <w:bCs/>
          <w:i/>
          <w:iCs/>
          <w:sz w:val="32"/>
          <w:szCs w:val="32"/>
        </w:rPr>
        <w:t xml:space="preserve"> </w:t>
      </w:r>
      <w:r w:rsidR="00430469" w:rsidRPr="006A4B33">
        <w:rPr>
          <w:rFonts w:cstheme="minorHAnsi"/>
          <w:b/>
          <w:bCs/>
          <w:i/>
          <w:iCs/>
          <w:sz w:val="32"/>
          <w:szCs w:val="32"/>
        </w:rPr>
        <w:t>T</w:t>
      </w:r>
      <w:r w:rsidR="007D29BB" w:rsidRPr="006A4B33">
        <w:rPr>
          <w:rFonts w:cstheme="minorHAnsi"/>
          <w:b/>
          <w:bCs/>
          <w:i/>
          <w:iCs/>
          <w:sz w:val="32"/>
          <w:szCs w:val="32"/>
        </w:rPr>
        <w:t>hank you</w:t>
      </w:r>
      <w:r w:rsidR="002C7B34" w:rsidRPr="006A4B33">
        <w:rPr>
          <w:rFonts w:cstheme="minorHAnsi"/>
          <w:b/>
          <w:bCs/>
          <w:i/>
          <w:iCs/>
          <w:sz w:val="32"/>
          <w:szCs w:val="32"/>
        </w:rPr>
        <w:t xml:space="preserve"> </w:t>
      </w:r>
    </w:p>
    <w:p w14:paraId="4BB23131" w14:textId="77777777" w:rsidR="00B767F6" w:rsidRDefault="00B767F6" w:rsidP="007D29BB">
      <w:pPr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7C01F4D1" w14:textId="77777777" w:rsidR="00B767F6" w:rsidRDefault="00B767F6" w:rsidP="007D29BB">
      <w:pPr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68A825DF" w14:textId="77777777" w:rsidR="00B767F6" w:rsidRPr="00037F55" w:rsidRDefault="00B767F6" w:rsidP="007D29BB">
      <w:pPr>
        <w:jc w:val="both"/>
        <w:rPr>
          <w:rFonts w:cstheme="minorHAnsi"/>
          <w:sz w:val="28"/>
          <w:szCs w:val="28"/>
        </w:rPr>
      </w:pPr>
    </w:p>
    <w:p w14:paraId="5B856A3A" w14:textId="284929C2" w:rsidR="001537D3" w:rsidRDefault="001537D3" w:rsidP="00491C69">
      <w:pPr>
        <w:keepNext/>
        <w:jc w:val="both"/>
      </w:pPr>
    </w:p>
    <w:p w14:paraId="0F1CBDF7" w14:textId="5CB05963" w:rsidR="007B0B02" w:rsidRDefault="007B0B02" w:rsidP="00491C69">
      <w:pPr>
        <w:keepNext/>
        <w:jc w:val="both"/>
      </w:pPr>
    </w:p>
    <w:p w14:paraId="2A8F3172" w14:textId="77777777" w:rsidR="009812E6" w:rsidRDefault="009812E6" w:rsidP="00491C69">
      <w:pPr>
        <w:keepNext/>
        <w:jc w:val="both"/>
      </w:pPr>
    </w:p>
    <w:p w14:paraId="74620EB1" w14:textId="70DA936F" w:rsidR="007B0B02" w:rsidRDefault="007B0B02" w:rsidP="00491C69">
      <w:pPr>
        <w:keepNext/>
        <w:jc w:val="both"/>
      </w:pPr>
    </w:p>
    <w:p w14:paraId="0C570256" w14:textId="01015E36" w:rsidR="007B0B02" w:rsidRDefault="007B0B02" w:rsidP="00491C69">
      <w:pPr>
        <w:keepNext/>
        <w:jc w:val="both"/>
      </w:pPr>
    </w:p>
    <w:p w14:paraId="2C87DD3D" w14:textId="733F39A9" w:rsidR="007B0B02" w:rsidRDefault="007B0B02" w:rsidP="00491C69">
      <w:pPr>
        <w:keepNext/>
        <w:jc w:val="both"/>
      </w:pPr>
    </w:p>
    <w:p w14:paraId="5B93FF31" w14:textId="57B1E785" w:rsidR="007B0B02" w:rsidRDefault="007B0B02" w:rsidP="00491C69">
      <w:pPr>
        <w:keepNext/>
        <w:jc w:val="both"/>
      </w:pPr>
    </w:p>
    <w:p w14:paraId="5F0BC8A9" w14:textId="621DD216" w:rsidR="007B0B02" w:rsidRDefault="007B0B02" w:rsidP="00491C69">
      <w:pPr>
        <w:keepNext/>
        <w:jc w:val="both"/>
      </w:pPr>
    </w:p>
    <w:p w14:paraId="2D1175E7" w14:textId="11E4E594" w:rsidR="007B0B02" w:rsidRDefault="007B0B02" w:rsidP="00491C69">
      <w:pPr>
        <w:keepNext/>
        <w:jc w:val="both"/>
      </w:pPr>
    </w:p>
    <w:p w14:paraId="15481D42" w14:textId="0A973330" w:rsidR="007B0B02" w:rsidRDefault="007B0B02" w:rsidP="00491C69">
      <w:pPr>
        <w:keepNext/>
        <w:jc w:val="both"/>
      </w:pPr>
    </w:p>
    <w:p w14:paraId="6593737B" w14:textId="64C2149E" w:rsidR="007B0B02" w:rsidRDefault="007B0B02" w:rsidP="00491C69">
      <w:pPr>
        <w:keepNext/>
        <w:jc w:val="both"/>
      </w:pPr>
    </w:p>
    <w:p w14:paraId="049DD090" w14:textId="3556CBA7" w:rsidR="007B0B02" w:rsidRDefault="007B0B02" w:rsidP="00491C69">
      <w:pPr>
        <w:keepNext/>
        <w:jc w:val="both"/>
      </w:pPr>
    </w:p>
    <w:p w14:paraId="5DCF8701" w14:textId="7D7B1A2F" w:rsidR="007B0B02" w:rsidRDefault="007B0B02" w:rsidP="00491C69">
      <w:pPr>
        <w:keepNext/>
        <w:jc w:val="both"/>
      </w:pPr>
    </w:p>
    <w:p w14:paraId="76A881B2" w14:textId="398476FC" w:rsidR="007B0B02" w:rsidRDefault="007B0B02" w:rsidP="00491C69">
      <w:pPr>
        <w:keepNext/>
        <w:jc w:val="both"/>
      </w:pPr>
    </w:p>
    <w:p w14:paraId="29D57BFD" w14:textId="7E025599" w:rsidR="007B0B02" w:rsidRDefault="007B0B02" w:rsidP="00491C69">
      <w:pPr>
        <w:keepNext/>
        <w:jc w:val="both"/>
      </w:pPr>
    </w:p>
    <w:p w14:paraId="3A9AD3BB" w14:textId="60B97E3B" w:rsidR="007B0B02" w:rsidRDefault="007B0B02" w:rsidP="00491C69">
      <w:pPr>
        <w:keepNext/>
        <w:jc w:val="both"/>
      </w:pPr>
    </w:p>
    <w:p w14:paraId="472C7A58" w14:textId="105E64CD" w:rsidR="007B0B02" w:rsidRDefault="007B0B02" w:rsidP="00491C69">
      <w:pPr>
        <w:keepNext/>
        <w:jc w:val="both"/>
      </w:pPr>
    </w:p>
    <w:p w14:paraId="4B2156FA" w14:textId="59127FF9" w:rsidR="007B0B02" w:rsidRDefault="007B0B02" w:rsidP="00491C69">
      <w:pPr>
        <w:keepNext/>
        <w:jc w:val="both"/>
      </w:pPr>
    </w:p>
    <w:sectPr w:rsidR="007B0B02" w:rsidSect="004420BA">
      <w:footerReference w:type="default" r:id="rId14"/>
      <w:pgSz w:w="11906" w:h="16838"/>
      <w:pgMar w:top="568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009AA" w14:textId="77777777" w:rsidR="004864E9" w:rsidRDefault="004864E9" w:rsidP="00106FF8">
      <w:pPr>
        <w:spacing w:after="0" w:line="240" w:lineRule="auto"/>
      </w:pPr>
      <w:r>
        <w:separator/>
      </w:r>
    </w:p>
  </w:endnote>
  <w:endnote w:type="continuationSeparator" w:id="0">
    <w:p w14:paraId="4A76163C" w14:textId="77777777" w:rsidR="004864E9" w:rsidRDefault="004864E9" w:rsidP="0010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80DEF" w14:textId="3D96CD67" w:rsidR="00106FF8" w:rsidRPr="0093299F" w:rsidRDefault="00106FF8">
    <w:pPr>
      <w:pStyle w:val="Footer"/>
      <w:rPr>
        <w:color w:val="00B050"/>
      </w:rPr>
    </w:pPr>
  </w:p>
  <w:p w14:paraId="204E17F0" w14:textId="15EC9606" w:rsidR="00106FF8" w:rsidRPr="0093299F" w:rsidRDefault="00106FF8" w:rsidP="00EA0944">
    <w:pPr>
      <w:pStyle w:val="Footer"/>
      <w:jc w:val="center"/>
      <w:rPr>
        <w:color w:val="00B050"/>
      </w:rPr>
    </w:pPr>
    <w:r w:rsidRPr="0093299F">
      <w:rPr>
        <w:color w:val="00B050"/>
      </w:rPr>
      <w:t xml:space="preserve">Charity number : </w:t>
    </w:r>
    <w:r w:rsidR="0093299F">
      <w:rPr>
        <w:color w:val="00B050"/>
      </w:rPr>
      <w:t>11811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F1984" w14:textId="77777777" w:rsidR="004864E9" w:rsidRDefault="004864E9" w:rsidP="00106FF8">
      <w:pPr>
        <w:spacing w:after="0" w:line="240" w:lineRule="auto"/>
      </w:pPr>
      <w:r>
        <w:separator/>
      </w:r>
    </w:p>
  </w:footnote>
  <w:footnote w:type="continuationSeparator" w:id="0">
    <w:p w14:paraId="3AE0BE23" w14:textId="77777777" w:rsidR="004864E9" w:rsidRDefault="004864E9" w:rsidP="00106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A66"/>
    <w:rsid w:val="000007A6"/>
    <w:rsid w:val="000008BC"/>
    <w:rsid w:val="00001EB5"/>
    <w:rsid w:val="00001F37"/>
    <w:rsid w:val="000020AE"/>
    <w:rsid w:val="00002B13"/>
    <w:rsid w:val="00004041"/>
    <w:rsid w:val="0000556F"/>
    <w:rsid w:val="000056D4"/>
    <w:rsid w:val="00005F2F"/>
    <w:rsid w:val="00006342"/>
    <w:rsid w:val="00006459"/>
    <w:rsid w:val="00006566"/>
    <w:rsid w:val="000113E9"/>
    <w:rsid w:val="00012E2B"/>
    <w:rsid w:val="00014456"/>
    <w:rsid w:val="00014804"/>
    <w:rsid w:val="0001604E"/>
    <w:rsid w:val="0001672F"/>
    <w:rsid w:val="000167CD"/>
    <w:rsid w:val="000174AE"/>
    <w:rsid w:val="0002156A"/>
    <w:rsid w:val="00021E53"/>
    <w:rsid w:val="00024DA8"/>
    <w:rsid w:val="00025523"/>
    <w:rsid w:val="00025F05"/>
    <w:rsid w:val="00026416"/>
    <w:rsid w:val="0002723D"/>
    <w:rsid w:val="00030559"/>
    <w:rsid w:val="000307F6"/>
    <w:rsid w:val="000309EB"/>
    <w:rsid w:val="00032328"/>
    <w:rsid w:val="000327E4"/>
    <w:rsid w:val="00033472"/>
    <w:rsid w:val="00035859"/>
    <w:rsid w:val="000367D0"/>
    <w:rsid w:val="000378A6"/>
    <w:rsid w:val="00037F55"/>
    <w:rsid w:val="00040F83"/>
    <w:rsid w:val="00041968"/>
    <w:rsid w:val="00042B1F"/>
    <w:rsid w:val="00042CA0"/>
    <w:rsid w:val="00044407"/>
    <w:rsid w:val="00044A88"/>
    <w:rsid w:val="0004528D"/>
    <w:rsid w:val="0004724B"/>
    <w:rsid w:val="00051099"/>
    <w:rsid w:val="00055FE9"/>
    <w:rsid w:val="00056FE1"/>
    <w:rsid w:val="000603A9"/>
    <w:rsid w:val="00062616"/>
    <w:rsid w:val="00063F93"/>
    <w:rsid w:val="00064815"/>
    <w:rsid w:val="00067323"/>
    <w:rsid w:val="000677B6"/>
    <w:rsid w:val="0007130D"/>
    <w:rsid w:val="00071AD6"/>
    <w:rsid w:val="0007277B"/>
    <w:rsid w:val="00072E20"/>
    <w:rsid w:val="000736A2"/>
    <w:rsid w:val="0007405E"/>
    <w:rsid w:val="0007512F"/>
    <w:rsid w:val="000753A8"/>
    <w:rsid w:val="0007544E"/>
    <w:rsid w:val="00077010"/>
    <w:rsid w:val="00080433"/>
    <w:rsid w:val="000821C6"/>
    <w:rsid w:val="0008235E"/>
    <w:rsid w:val="00084C8A"/>
    <w:rsid w:val="00084F95"/>
    <w:rsid w:val="000850BB"/>
    <w:rsid w:val="00085945"/>
    <w:rsid w:val="00094058"/>
    <w:rsid w:val="0009425A"/>
    <w:rsid w:val="00094DAD"/>
    <w:rsid w:val="00095D2A"/>
    <w:rsid w:val="00097A6E"/>
    <w:rsid w:val="00097BF1"/>
    <w:rsid w:val="000A0E79"/>
    <w:rsid w:val="000A11D6"/>
    <w:rsid w:val="000A2747"/>
    <w:rsid w:val="000A32E8"/>
    <w:rsid w:val="000A3EB8"/>
    <w:rsid w:val="000A44AC"/>
    <w:rsid w:val="000A746F"/>
    <w:rsid w:val="000B110A"/>
    <w:rsid w:val="000B1703"/>
    <w:rsid w:val="000B2FA6"/>
    <w:rsid w:val="000B300C"/>
    <w:rsid w:val="000B47F1"/>
    <w:rsid w:val="000B4DBD"/>
    <w:rsid w:val="000B56D2"/>
    <w:rsid w:val="000B7F8D"/>
    <w:rsid w:val="000C2094"/>
    <w:rsid w:val="000C3249"/>
    <w:rsid w:val="000C3B9A"/>
    <w:rsid w:val="000C4738"/>
    <w:rsid w:val="000C54CA"/>
    <w:rsid w:val="000C5A14"/>
    <w:rsid w:val="000C5EB5"/>
    <w:rsid w:val="000C7779"/>
    <w:rsid w:val="000C7959"/>
    <w:rsid w:val="000D0AA0"/>
    <w:rsid w:val="000D2466"/>
    <w:rsid w:val="000D56B9"/>
    <w:rsid w:val="000E0E46"/>
    <w:rsid w:val="000E30BD"/>
    <w:rsid w:val="000E57F6"/>
    <w:rsid w:val="000E6E9A"/>
    <w:rsid w:val="000E6FDC"/>
    <w:rsid w:val="000E7835"/>
    <w:rsid w:val="000F1EEF"/>
    <w:rsid w:val="000F31EA"/>
    <w:rsid w:val="000F345B"/>
    <w:rsid w:val="000F41A4"/>
    <w:rsid w:val="000F4405"/>
    <w:rsid w:val="000F5921"/>
    <w:rsid w:val="000F5DB5"/>
    <w:rsid w:val="000F6418"/>
    <w:rsid w:val="00100B2C"/>
    <w:rsid w:val="001010CB"/>
    <w:rsid w:val="0010114F"/>
    <w:rsid w:val="001021B8"/>
    <w:rsid w:val="00102B99"/>
    <w:rsid w:val="00103AC1"/>
    <w:rsid w:val="00104C80"/>
    <w:rsid w:val="00105218"/>
    <w:rsid w:val="001064EB"/>
    <w:rsid w:val="00106FF8"/>
    <w:rsid w:val="001074E2"/>
    <w:rsid w:val="00107877"/>
    <w:rsid w:val="00107977"/>
    <w:rsid w:val="00107D52"/>
    <w:rsid w:val="00111557"/>
    <w:rsid w:val="00111884"/>
    <w:rsid w:val="00111887"/>
    <w:rsid w:val="0011451C"/>
    <w:rsid w:val="001146D6"/>
    <w:rsid w:val="001161AE"/>
    <w:rsid w:val="001161D3"/>
    <w:rsid w:val="00116384"/>
    <w:rsid w:val="00117141"/>
    <w:rsid w:val="00121712"/>
    <w:rsid w:val="001231FE"/>
    <w:rsid w:val="0012389D"/>
    <w:rsid w:val="001244FA"/>
    <w:rsid w:val="001274AC"/>
    <w:rsid w:val="00130BF7"/>
    <w:rsid w:val="001316F2"/>
    <w:rsid w:val="00132AC0"/>
    <w:rsid w:val="00132AD4"/>
    <w:rsid w:val="00133856"/>
    <w:rsid w:val="00133861"/>
    <w:rsid w:val="00134CFC"/>
    <w:rsid w:val="001357A1"/>
    <w:rsid w:val="00136A99"/>
    <w:rsid w:val="0013716A"/>
    <w:rsid w:val="0014001E"/>
    <w:rsid w:val="00141E6D"/>
    <w:rsid w:val="00142729"/>
    <w:rsid w:val="00147432"/>
    <w:rsid w:val="00147FFD"/>
    <w:rsid w:val="00150E28"/>
    <w:rsid w:val="001537D3"/>
    <w:rsid w:val="00153F7C"/>
    <w:rsid w:val="0015453C"/>
    <w:rsid w:val="001565A4"/>
    <w:rsid w:val="00156B76"/>
    <w:rsid w:val="00157084"/>
    <w:rsid w:val="00160520"/>
    <w:rsid w:val="00161128"/>
    <w:rsid w:val="00163743"/>
    <w:rsid w:val="00164017"/>
    <w:rsid w:val="00165C62"/>
    <w:rsid w:val="0016670E"/>
    <w:rsid w:val="001674B1"/>
    <w:rsid w:val="00167E1B"/>
    <w:rsid w:val="0017093B"/>
    <w:rsid w:val="0017174D"/>
    <w:rsid w:val="0017212A"/>
    <w:rsid w:val="00175220"/>
    <w:rsid w:val="001754C4"/>
    <w:rsid w:val="001754EE"/>
    <w:rsid w:val="001761C7"/>
    <w:rsid w:val="001768E2"/>
    <w:rsid w:val="00184BE6"/>
    <w:rsid w:val="00184F77"/>
    <w:rsid w:val="001867E6"/>
    <w:rsid w:val="0018690A"/>
    <w:rsid w:val="00190644"/>
    <w:rsid w:val="0019296D"/>
    <w:rsid w:val="00192ECD"/>
    <w:rsid w:val="0019365C"/>
    <w:rsid w:val="001964E0"/>
    <w:rsid w:val="0019738F"/>
    <w:rsid w:val="001A09CE"/>
    <w:rsid w:val="001A169A"/>
    <w:rsid w:val="001A1C2D"/>
    <w:rsid w:val="001A2B60"/>
    <w:rsid w:val="001A4CD7"/>
    <w:rsid w:val="001A6A02"/>
    <w:rsid w:val="001A7A55"/>
    <w:rsid w:val="001B0760"/>
    <w:rsid w:val="001B0C0D"/>
    <w:rsid w:val="001B0E8C"/>
    <w:rsid w:val="001B1428"/>
    <w:rsid w:val="001B1A32"/>
    <w:rsid w:val="001B4DA9"/>
    <w:rsid w:val="001B6352"/>
    <w:rsid w:val="001B6D00"/>
    <w:rsid w:val="001C1875"/>
    <w:rsid w:val="001C30E7"/>
    <w:rsid w:val="001C3875"/>
    <w:rsid w:val="001C3F13"/>
    <w:rsid w:val="001C5AE6"/>
    <w:rsid w:val="001C68DA"/>
    <w:rsid w:val="001C6966"/>
    <w:rsid w:val="001C6F6E"/>
    <w:rsid w:val="001C731E"/>
    <w:rsid w:val="001C7897"/>
    <w:rsid w:val="001C7DCD"/>
    <w:rsid w:val="001D06EB"/>
    <w:rsid w:val="001D0F0C"/>
    <w:rsid w:val="001D223A"/>
    <w:rsid w:val="001D3A45"/>
    <w:rsid w:val="001D3D60"/>
    <w:rsid w:val="001D54A4"/>
    <w:rsid w:val="001D5E26"/>
    <w:rsid w:val="001D62AF"/>
    <w:rsid w:val="001D6BA9"/>
    <w:rsid w:val="001E07C6"/>
    <w:rsid w:val="001E0843"/>
    <w:rsid w:val="001E0C25"/>
    <w:rsid w:val="001E1371"/>
    <w:rsid w:val="001E19FA"/>
    <w:rsid w:val="001E1B54"/>
    <w:rsid w:val="001E2BBA"/>
    <w:rsid w:val="001E5491"/>
    <w:rsid w:val="001E6641"/>
    <w:rsid w:val="001E7B62"/>
    <w:rsid w:val="001F033C"/>
    <w:rsid w:val="001F0527"/>
    <w:rsid w:val="001F0CD5"/>
    <w:rsid w:val="001F1254"/>
    <w:rsid w:val="001F27F5"/>
    <w:rsid w:val="001F2BC8"/>
    <w:rsid w:val="001F47E0"/>
    <w:rsid w:val="001F4940"/>
    <w:rsid w:val="001F5876"/>
    <w:rsid w:val="001F5977"/>
    <w:rsid w:val="001F5CAD"/>
    <w:rsid w:val="001F62D7"/>
    <w:rsid w:val="001F7758"/>
    <w:rsid w:val="001F7BC7"/>
    <w:rsid w:val="002007E4"/>
    <w:rsid w:val="00200942"/>
    <w:rsid w:val="002013A6"/>
    <w:rsid w:val="00201F3A"/>
    <w:rsid w:val="002021A5"/>
    <w:rsid w:val="00203458"/>
    <w:rsid w:val="00206CC0"/>
    <w:rsid w:val="00206E26"/>
    <w:rsid w:val="00207BAD"/>
    <w:rsid w:val="00207DBB"/>
    <w:rsid w:val="00207E52"/>
    <w:rsid w:val="0021217E"/>
    <w:rsid w:val="00212DF3"/>
    <w:rsid w:val="00213E0F"/>
    <w:rsid w:val="002164F1"/>
    <w:rsid w:val="00216C4A"/>
    <w:rsid w:val="00216E09"/>
    <w:rsid w:val="0021731B"/>
    <w:rsid w:val="00217876"/>
    <w:rsid w:val="00220316"/>
    <w:rsid w:val="00220877"/>
    <w:rsid w:val="00221527"/>
    <w:rsid w:val="00222999"/>
    <w:rsid w:val="00224447"/>
    <w:rsid w:val="00224993"/>
    <w:rsid w:val="002256EC"/>
    <w:rsid w:val="00226C94"/>
    <w:rsid w:val="00227B43"/>
    <w:rsid w:val="002325D7"/>
    <w:rsid w:val="0023293D"/>
    <w:rsid w:val="002330D8"/>
    <w:rsid w:val="00233209"/>
    <w:rsid w:val="00233353"/>
    <w:rsid w:val="002334EB"/>
    <w:rsid w:val="002335B0"/>
    <w:rsid w:val="002339AA"/>
    <w:rsid w:val="00237D63"/>
    <w:rsid w:val="0024119A"/>
    <w:rsid w:val="002421A0"/>
    <w:rsid w:val="0024302C"/>
    <w:rsid w:val="00243E17"/>
    <w:rsid w:val="002442A2"/>
    <w:rsid w:val="00244937"/>
    <w:rsid w:val="00244A0C"/>
    <w:rsid w:val="00246136"/>
    <w:rsid w:val="002473FE"/>
    <w:rsid w:val="00247B94"/>
    <w:rsid w:val="00250590"/>
    <w:rsid w:val="00251112"/>
    <w:rsid w:val="002517CD"/>
    <w:rsid w:val="00251B28"/>
    <w:rsid w:val="00251C4B"/>
    <w:rsid w:val="00252D06"/>
    <w:rsid w:val="00253B63"/>
    <w:rsid w:val="00254AEB"/>
    <w:rsid w:val="0025525F"/>
    <w:rsid w:val="0025659B"/>
    <w:rsid w:val="00257A7D"/>
    <w:rsid w:val="00257D76"/>
    <w:rsid w:val="0026086B"/>
    <w:rsid w:val="002610D4"/>
    <w:rsid w:val="0026183C"/>
    <w:rsid w:val="002637B9"/>
    <w:rsid w:val="002638B3"/>
    <w:rsid w:val="002644B4"/>
    <w:rsid w:val="00264DD1"/>
    <w:rsid w:val="002658F7"/>
    <w:rsid w:val="00265CCE"/>
    <w:rsid w:val="00265DF5"/>
    <w:rsid w:val="00266B28"/>
    <w:rsid w:val="00266B4C"/>
    <w:rsid w:val="002713A7"/>
    <w:rsid w:val="00271B6B"/>
    <w:rsid w:val="002726AB"/>
    <w:rsid w:val="002728C3"/>
    <w:rsid w:val="00272DDD"/>
    <w:rsid w:val="00273DCF"/>
    <w:rsid w:val="00276700"/>
    <w:rsid w:val="00277F89"/>
    <w:rsid w:val="00280089"/>
    <w:rsid w:val="00280BE6"/>
    <w:rsid w:val="00281F5C"/>
    <w:rsid w:val="0028331C"/>
    <w:rsid w:val="00284094"/>
    <w:rsid w:val="00284536"/>
    <w:rsid w:val="00285190"/>
    <w:rsid w:val="002868EB"/>
    <w:rsid w:val="0028707C"/>
    <w:rsid w:val="00287729"/>
    <w:rsid w:val="00287895"/>
    <w:rsid w:val="00292AD9"/>
    <w:rsid w:val="00292E8A"/>
    <w:rsid w:val="00294DCA"/>
    <w:rsid w:val="0029604D"/>
    <w:rsid w:val="0029649C"/>
    <w:rsid w:val="002A1E80"/>
    <w:rsid w:val="002A251E"/>
    <w:rsid w:val="002A2FD3"/>
    <w:rsid w:val="002A577E"/>
    <w:rsid w:val="002A6A3E"/>
    <w:rsid w:val="002A6A77"/>
    <w:rsid w:val="002A6F0B"/>
    <w:rsid w:val="002A74C2"/>
    <w:rsid w:val="002A7F19"/>
    <w:rsid w:val="002B0BA7"/>
    <w:rsid w:val="002B328B"/>
    <w:rsid w:val="002B4556"/>
    <w:rsid w:val="002B6918"/>
    <w:rsid w:val="002B6A58"/>
    <w:rsid w:val="002B7E84"/>
    <w:rsid w:val="002C1658"/>
    <w:rsid w:val="002C25EA"/>
    <w:rsid w:val="002C3A96"/>
    <w:rsid w:val="002C3AE1"/>
    <w:rsid w:val="002C3EDB"/>
    <w:rsid w:val="002C45CE"/>
    <w:rsid w:val="002C46E6"/>
    <w:rsid w:val="002C4BA0"/>
    <w:rsid w:val="002C56D8"/>
    <w:rsid w:val="002C6499"/>
    <w:rsid w:val="002C6AEA"/>
    <w:rsid w:val="002C7B34"/>
    <w:rsid w:val="002D0BFF"/>
    <w:rsid w:val="002D139F"/>
    <w:rsid w:val="002D175A"/>
    <w:rsid w:val="002D1B46"/>
    <w:rsid w:val="002D249F"/>
    <w:rsid w:val="002D268E"/>
    <w:rsid w:val="002D3130"/>
    <w:rsid w:val="002D4147"/>
    <w:rsid w:val="002D4345"/>
    <w:rsid w:val="002D483F"/>
    <w:rsid w:val="002D5F0B"/>
    <w:rsid w:val="002D6A73"/>
    <w:rsid w:val="002D734C"/>
    <w:rsid w:val="002D7A0B"/>
    <w:rsid w:val="002E0145"/>
    <w:rsid w:val="002E0E56"/>
    <w:rsid w:val="002E220E"/>
    <w:rsid w:val="002E25B8"/>
    <w:rsid w:val="002E2CD1"/>
    <w:rsid w:val="002E4B97"/>
    <w:rsid w:val="002E53B4"/>
    <w:rsid w:val="002E5427"/>
    <w:rsid w:val="002E59B7"/>
    <w:rsid w:val="002E6390"/>
    <w:rsid w:val="002E6D77"/>
    <w:rsid w:val="002E7279"/>
    <w:rsid w:val="002F0BFA"/>
    <w:rsid w:val="002F11B8"/>
    <w:rsid w:val="002F1C5D"/>
    <w:rsid w:val="002F2AB0"/>
    <w:rsid w:val="002F6DE1"/>
    <w:rsid w:val="002F793C"/>
    <w:rsid w:val="003016D5"/>
    <w:rsid w:val="003018F0"/>
    <w:rsid w:val="00301D34"/>
    <w:rsid w:val="00301D69"/>
    <w:rsid w:val="00302F09"/>
    <w:rsid w:val="00303788"/>
    <w:rsid w:val="003037A3"/>
    <w:rsid w:val="00304B35"/>
    <w:rsid w:val="0030500F"/>
    <w:rsid w:val="0030561E"/>
    <w:rsid w:val="00307DAB"/>
    <w:rsid w:val="00307DD7"/>
    <w:rsid w:val="00311665"/>
    <w:rsid w:val="00311FCA"/>
    <w:rsid w:val="00313476"/>
    <w:rsid w:val="00314513"/>
    <w:rsid w:val="00314DE2"/>
    <w:rsid w:val="003153A2"/>
    <w:rsid w:val="003153F8"/>
    <w:rsid w:val="00317299"/>
    <w:rsid w:val="00320E86"/>
    <w:rsid w:val="00321586"/>
    <w:rsid w:val="00322478"/>
    <w:rsid w:val="0032260C"/>
    <w:rsid w:val="003232A9"/>
    <w:rsid w:val="00323BD9"/>
    <w:rsid w:val="00323FBC"/>
    <w:rsid w:val="00324DE9"/>
    <w:rsid w:val="003253CF"/>
    <w:rsid w:val="003277A6"/>
    <w:rsid w:val="003318CF"/>
    <w:rsid w:val="00332236"/>
    <w:rsid w:val="00332576"/>
    <w:rsid w:val="003328EC"/>
    <w:rsid w:val="0033520B"/>
    <w:rsid w:val="003356B1"/>
    <w:rsid w:val="003360DF"/>
    <w:rsid w:val="00336284"/>
    <w:rsid w:val="00340408"/>
    <w:rsid w:val="00341784"/>
    <w:rsid w:val="00344BE3"/>
    <w:rsid w:val="00345AC0"/>
    <w:rsid w:val="00347E6B"/>
    <w:rsid w:val="00347F60"/>
    <w:rsid w:val="003552BB"/>
    <w:rsid w:val="00355ACD"/>
    <w:rsid w:val="00356E8B"/>
    <w:rsid w:val="00356F6C"/>
    <w:rsid w:val="00357294"/>
    <w:rsid w:val="00361864"/>
    <w:rsid w:val="00361B6C"/>
    <w:rsid w:val="00364428"/>
    <w:rsid w:val="0037080F"/>
    <w:rsid w:val="00372FFB"/>
    <w:rsid w:val="00373018"/>
    <w:rsid w:val="00374879"/>
    <w:rsid w:val="00376961"/>
    <w:rsid w:val="00376D30"/>
    <w:rsid w:val="00380DA3"/>
    <w:rsid w:val="00380DB6"/>
    <w:rsid w:val="0038106E"/>
    <w:rsid w:val="00381CF3"/>
    <w:rsid w:val="00381F91"/>
    <w:rsid w:val="00381FD7"/>
    <w:rsid w:val="00382E28"/>
    <w:rsid w:val="0038686C"/>
    <w:rsid w:val="003871D7"/>
    <w:rsid w:val="00387C65"/>
    <w:rsid w:val="00391248"/>
    <w:rsid w:val="003915B3"/>
    <w:rsid w:val="00391BA2"/>
    <w:rsid w:val="00391FC7"/>
    <w:rsid w:val="00392181"/>
    <w:rsid w:val="003922B9"/>
    <w:rsid w:val="00393801"/>
    <w:rsid w:val="00393A89"/>
    <w:rsid w:val="00394128"/>
    <w:rsid w:val="00394A75"/>
    <w:rsid w:val="00395A4E"/>
    <w:rsid w:val="00396050"/>
    <w:rsid w:val="0039716A"/>
    <w:rsid w:val="00397F4C"/>
    <w:rsid w:val="003A0CDD"/>
    <w:rsid w:val="003A14EC"/>
    <w:rsid w:val="003A15E1"/>
    <w:rsid w:val="003A3D73"/>
    <w:rsid w:val="003A4813"/>
    <w:rsid w:val="003A4838"/>
    <w:rsid w:val="003A54F8"/>
    <w:rsid w:val="003A693A"/>
    <w:rsid w:val="003A6C56"/>
    <w:rsid w:val="003A6F1A"/>
    <w:rsid w:val="003A7C14"/>
    <w:rsid w:val="003B0A20"/>
    <w:rsid w:val="003B1A87"/>
    <w:rsid w:val="003B2727"/>
    <w:rsid w:val="003B3318"/>
    <w:rsid w:val="003B34D9"/>
    <w:rsid w:val="003B4B6F"/>
    <w:rsid w:val="003B6EE7"/>
    <w:rsid w:val="003B7FED"/>
    <w:rsid w:val="003C06A9"/>
    <w:rsid w:val="003C6093"/>
    <w:rsid w:val="003D0501"/>
    <w:rsid w:val="003D0686"/>
    <w:rsid w:val="003D188E"/>
    <w:rsid w:val="003D256D"/>
    <w:rsid w:val="003D2C59"/>
    <w:rsid w:val="003D3038"/>
    <w:rsid w:val="003D37DC"/>
    <w:rsid w:val="003D37E3"/>
    <w:rsid w:val="003D43B7"/>
    <w:rsid w:val="003D499C"/>
    <w:rsid w:val="003D51D3"/>
    <w:rsid w:val="003D73C7"/>
    <w:rsid w:val="003D7810"/>
    <w:rsid w:val="003E0970"/>
    <w:rsid w:val="003E14C3"/>
    <w:rsid w:val="003E1F86"/>
    <w:rsid w:val="003E2711"/>
    <w:rsid w:val="003E2B55"/>
    <w:rsid w:val="003E37F4"/>
    <w:rsid w:val="003E4DA3"/>
    <w:rsid w:val="003E536B"/>
    <w:rsid w:val="003E5646"/>
    <w:rsid w:val="003E5A2F"/>
    <w:rsid w:val="003E6296"/>
    <w:rsid w:val="003E64D1"/>
    <w:rsid w:val="003F169A"/>
    <w:rsid w:val="003F2666"/>
    <w:rsid w:val="003F3060"/>
    <w:rsid w:val="003F3A60"/>
    <w:rsid w:val="003F4D94"/>
    <w:rsid w:val="003F682C"/>
    <w:rsid w:val="00401521"/>
    <w:rsid w:val="0040176E"/>
    <w:rsid w:val="0040220F"/>
    <w:rsid w:val="00403284"/>
    <w:rsid w:val="00405672"/>
    <w:rsid w:val="00405C97"/>
    <w:rsid w:val="00406128"/>
    <w:rsid w:val="0040773A"/>
    <w:rsid w:val="00410958"/>
    <w:rsid w:val="004110AE"/>
    <w:rsid w:val="0041139D"/>
    <w:rsid w:val="00411929"/>
    <w:rsid w:val="00411A65"/>
    <w:rsid w:val="0041239B"/>
    <w:rsid w:val="00412DC0"/>
    <w:rsid w:val="00412E19"/>
    <w:rsid w:val="00413FA4"/>
    <w:rsid w:val="00415AF0"/>
    <w:rsid w:val="0041644B"/>
    <w:rsid w:val="004202EB"/>
    <w:rsid w:val="004208CA"/>
    <w:rsid w:val="0042230D"/>
    <w:rsid w:val="00423E8A"/>
    <w:rsid w:val="00425D2F"/>
    <w:rsid w:val="00426733"/>
    <w:rsid w:val="00427CA9"/>
    <w:rsid w:val="00430469"/>
    <w:rsid w:val="00430651"/>
    <w:rsid w:val="004309FF"/>
    <w:rsid w:val="00430C40"/>
    <w:rsid w:val="00430E81"/>
    <w:rsid w:val="0043101C"/>
    <w:rsid w:val="004330DD"/>
    <w:rsid w:val="004339C2"/>
    <w:rsid w:val="00434E4F"/>
    <w:rsid w:val="004351BD"/>
    <w:rsid w:val="00435666"/>
    <w:rsid w:val="00435F8D"/>
    <w:rsid w:val="004363EB"/>
    <w:rsid w:val="00437126"/>
    <w:rsid w:val="004417DE"/>
    <w:rsid w:val="00441C1E"/>
    <w:rsid w:val="00441F98"/>
    <w:rsid w:val="004420BA"/>
    <w:rsid w:val="00442548"/>
    <w:rsid w:val="00442EE9"/>
    <w:rsid w:val="00444D20"/>
    <w:rsid w:val="00452502"/>
    <w:rsid w:val="00452CE5"/>
    <w:rsid w:val="004538DA"/>
    <w:rsid w:val="00453FBC"/>
    <w:rsid w:val="004576A7"/>
    <w:rsid w:val="004600EB"/>
    <w:rsid w:val="00460814"/>
    <w:rsid w:val="00461B94"/>
    <w:rsid w:val="00461D77"/>
    <w:rsid w:val="00462ED0"/>
    <w:rsid w:val="00464EAF"/>
    <w:rsid w:val="00465F40"/>
    <w:rsid w:val="004662A2"/>
    <w:rsid w:val="0046667A"/>
    <w:rsid w:val="00467538"/>
    <w:rsid w:val="00467B05"/>
    <w:rsid w:val="004703AC"/>
    <w:rsid w:val="004732E1"/>
    <w:rsid w:val="00473529"/>
    <w:rsid w:val="00473D21"/>
    <w:rsid w:val="004745C7"/>
    <w:rsid w:val="004746A8"/>
    <w:rsid w:val="0047488D"/>
    <w:rsid w:val="004748DE"/>
    <w:rsid w:val="0047528B"/>
    <w:rsid w:val="004764E3"/>
    <w:rsid w:val="00476838"/>
    <w:rsid w:val="00476BEA"/>
    <w:rsid w:val="004802C7"/>
    <w:rsid w:val="00480E0D"/>
    <w:rsid w:val="00481D21"/>
    <w:rsid w:val="00482639"/>
    <w:rsid w:val="00482AC5"/>
    <w:rsid w:val="00482CD1"/>
    <w:rsid w:val="0048343B"/>
    <w:rsid w:val="004839C7"/>
    <w:rsid w:val="00484638"/>
    <w:rsid w:val="004864E9"/>
    <w:rsid w:val="00486AE4"/>
    <w:rsid w:val="00487539"/>
    <w:rsid w:val="00487927"/>
    <w:rsid w:val="004879F5"/>
    <w:rsid w:val="00487EB6"/>
    <w:rsid w:val="00491C69"/>
    <w:rsid w:val="004934C0"/>
    <w:rsid w:val="00494317"/>
    <w:rsid w:val="00494F08"/>
    <w:rsid w:val="00495ACC"/>
    <w:rsid w:val="00496FF3"/>
    <w:rsid w:val="00497BFC"/>
    <w:rsid w:val="004A15E7"/>
    <w:rsid w:val="004A19C8"/>
    <w:rsid w:val="004A1A0B"/>
    <w:rsid w:val="004A2F1E"/>
    <w:rsid w:val="004A3595"/>
    <w:rsid w:val="004A3AAE"/>
    <w:rsid w:val="004A3DD9"/>
    <w:rsid w:val="004A4CF0"/>
    <w:rsid w:val="004A644B"/>
    <w:rsid w:val="004A6B59"/>
    <w:rsid w:val="004A7370"/>
    <w:rsid w:val="004A73D1"/>
    <w:rsid w:val="004A75E9"/>
    <w:rsid w:val="004B0A67"/>
    <w:rsid w:val="004B0C95"/>
    <w:rsid w:val="004B5D70"/>
    <w:rsid w:val="004C002C"/>
    <w:rsid w:val="004C18D6"/>
    <w:rsid w:val="004C1A8E"/>
    <w:rsid w:val="004C1E6C"/>
    <w:rsid w:val="004C3F84"/>
    <w:rsid w:val="004C4792"/>
    <w:rsid w:val="004C4AFB"/>
    <w:rsid w:val="004C66D9"/>
    <w:rsid w:val="004C6B60"/>
    <w:rsid w:val="004C7EA5"/>
    <w:rsid w:val="004C7FD8"/>
    <w:rsid w:val="004D0401"/>
    <w:rsid w:val="004D0A53"/>
    <w:rsid w:val="004D31BC"/>
    <w:rsid w:val="004D3AF3"/>
    <w:rsid w:val="004D46D9"/>
    <w:rsid w:val="004D4C27"/>
    <w:rsid w:val="004D4F27"/>
    <w:rsid w:val="004D5613"/>
    <w:rsid w:val="004D59C0"/>
    <w:rsid w:val="004D5C50"/>
    <w:rsid w:val="004D7748"/>
    <w:rsid w:val="004D7D43"/>
    <w:rsid w:val="004E0218"/>
    <w:rsid w:val="004E082A"/>
    <w:rsid w:val="004E1FC3"/>
    <w:rsid w:val="004E40C9"/>
    <w:rsid w:val="004E4629"/>
    <w:rsid w:val="004E4F41"/>
    <w:rsid w:val="004E6419"/>
    <w:rsid w:val="004E7E3B"/>
    <w:rsid w:val="004F003B"/>
    <w:rsid w:val="004F0445"/>
    <w:rsid w:val="004F065F"/>
    <w:rsid w:val="004F0803"/>
    <w:rsid w:val="004F0926"/>
    <w:rsid w:val="004F1D36"/>
    <w:rsid w:val="004F39E2"/>
    <w:rsid w:val="004F5044"/>
    <w:rsid w:val="004F52EF"/>
    <w:rsid w:val="004F5AF2"/>
    <w:rsid w:val="004F6741"/>
    <w:rsid w:val="004F6B53"/>
    <w:rsid w:val="004F7742"/>
    <w:rsid w:val="004F7822"/>
    <w:rsid w:val="0050023C"/>
    <w:rsid w:val="00503312"/>
    <w:rsid w:val="005033D7"/>
    <w:rsid w:val="00510828"/>
    <w:rsid w:val="005115F8"/>
    <w:rsid w:val="0051239F"/>
    <w:rsid w:val="0051368F"/>
    <w:rsid w:val="00514070"/>
    <w:rsid w:val="00514742"/>
    <w:rsid w:val="005147F6"/>
    <w:rsid w:val="00515036"/>
    <w:rsid w:val="005164E0"/>
    <w:rsid w:val="005172C8"/>
    <w:rsid w:val="005172E5"/>
    <w:rsid w:val="00517C88"/>
    <w:rsid w:val="005200D5"/>
    <w:rsid w:val="00522A11"/>
    <w:rsid w:val="00522BAC"/>
    <w:rsid w:val="005243A0"/>
    <w:rsid w:val="0052624B"/>
    <w:rsid w:val="00526CBA"/>
    <w:rsid w:val="00527B88"/>
    <w:rsid w:val="00530EE0"/>
    <w:rsid w:val="00531569"/>
    <w:rsid w:val="0053183E"/>
    <w:rsid w:val="00532766"/>
    <w:rsid w:val="005328F1"/>
    <w:rsid w:val="00532BD8"/>
    <w:rsid w:val="0053458D"/>
    <w:rsid w:val="00535167"/>
    <w:rsid w:val="005355C8"/>
    <w:rsid w:val="0053627E"/>
    <w:rsid w:val="0054136E"/>
    <w:rsid w:val="005415A9"/>
    <w:rsid w:val="00542521"/>
    <w:rsid w:val="00543E6A"/>
    <w:rsid w:val="00544A66"/>
    <w:rsid w:val="0054597B"/>
    <w:rsid w:val="00545A31"/>
    <w:rsid w:val="0054608F"/>
    <w:rsid w:val="00547665"/>
    <w:rsid w:val="005479AE"/>
    <w:rsid w:val="00552366"/>
    <w:rsid w:val="0055439C"/>
    <w:rsid w:val="005544EA"/>
    <w:rsid w:val="00554ABB"/>
    <w:rsid w:val="00554D36"/>
    <w:rsid w:val="0055691B"/>
    <w:rsid w:val="00557266"/>
    <w:rsid w:val="00560F6B"/>
    <w:rsid w:val="00561D77"/>
    <w:rsid w:val="00562EC8"/>
    <w:rsid w:val="00563365"/>
    <w:rsid w:val="00563DBF"/>
    <w:rsid w:val="00564253"/>
    <w:rsid w:val="00564B59"/>
    <w:rsid w:val="00564BA4"/>
    <w:rsid w:val="00564F99"/>
    <w:rsid w:val="0056592E"/>
    <w:rsid w:val="00565BA2"/>
    <w:rsid w:val="00565FA4"/>
    <w:rsid w:val="005663AB"/>
    <w:rsid w:val="005666A4"/>
    <w:rsid w:val="005669AB"/>
    <w:rsid w:val="00566FD3"/>
    <w:rsid w:val="0057062D"/>
    <w:rsid w:val="00571014"/>
    <w:rsid w:val="00571DC3"/>
    <w:rsid w:val="00572B98"/>
    <w:rsid w:val="00573076"/>
    <w:rsid w:val="005733FA"/>
    <w:rsid w:val="00573A85"/>
    <w:rsid w:val="0057510A"/>
    <w:rsid w:val="00576B86"/>
    <w:rsid w:val="00580412"/>
    <w:rsid w:val="00580EF0"/>
    <w:rsid w:val="0058271E"/>
    <w:rsid w:val="0058402C"/>
    <w:rsid w:val="00584E40"/>
    <w:rsid w:val="00586051"/>
    <w:rsid w:val="00586E86"/>
    <w:rsid w:val="00587439"/>
    <w:rsid w:val="00590771"/>
    <w:rsid w:val="0059132B"/>
    <w:rsid w:val="00591B2D"/>
    <w:rsid w:val="00591BC5"/>
    <w:rsid w:val="0059262C"/>
    <w:rsid w:val="005932DC"/>
    <w:rsid w:val="0059344E"/>
    <w:rsid w:val="00593ACA"/>
    <w:rsid w:val="00594AF9"/>
    <w:rsid w:val="00594B97"/>
    <w:rsid w:val="00594F3C"/>
    <w:rsid w:val="00595544"/>
    <w:rsid w:val="00596198"/>
    <w:rsid w:val="00596476"/>
    <w:rsid w:val="005A1855"/>
    <w:rsid w:val="005A18D5"/>
    <w:rsid w:val="005A21B6"/>
    <w:rsid w:val="005A264F"/>
    <w:rsid w:val="005A2796"/>
    <w:rsid w:val="005A3151"/>
    <w:rsid w:val="005A640A"/>
    <w:rsid w:val="005A78D2"/>
    <w:rsid w:val="005B08A1"/>
    <w:rsid w:val="005B0E9A"/>
    <w:rsid w:val="005B1FF5"/>
    <w:rsid w:val="005B4267"/>
    <w:rsid w:val="005B6645"/>
    <w:rsid w:val="005B6F19"/>
    <w:rsid w:val="005C05A0"/>
    <w:rsid w:val="005C2EE6"/>
    <w:rsid w:val="005C2F15"/>
    <w:rsid w:val="005C30A3"/>
    <w:rsid w:val="005C634F"/>
    <w:rsid w:val="005C71BD"/>
    <w:rsid w:val="005D1F0A"/>
    <w:rsid w:val="005D458A"/>
    <w:rsid w:val="005D6423"/>
    <w:rsid w:val="005E174B"/>
    <w:rsid w:val="005E1EB9"/>
    <w:rsid w:val="005E2267"/>
    <w:rsid w:val="005E226F"/>
    <w:rsid w:val="005E26F9"/>
    <w:rsid w:val="005E3D30"/>
    <w:rsid w:val="005E3E54"/>
    <w:rsid w:val="005E4094"/>
    <w:rsid w:val="005F08D1"/>
    <w:rsid w:val="005F1DA7"/>
    <w:rsid w:val="005F25C8"/>
    <w:rsid w:val="005F32F2"/>
    <w:rsid w:val="005F387E"/>
    <w:rsid w:val="005F3C37"/>
    <w:rsid w:val="005F5543"/>
    <w:rsid w:val="005F6C42"/>
    <w:rsid w:val="005F7791"/>
    <w:rsid w:val="006005F1"/>
    <w:rsid w:val="00602FB5"/>
    <w:rsid w:val="006052E6"/>
    <w:rsid w:val="00605BCF"/>
    <w:rsid w:val="0060611F"/>
    <w:rsid w:val="006100B0"/>
    <w:rsid w:val="006113A5"/>
    <w:rsid w:val="0061190A"/>
    <w:rsid w:val="00612596"/>
    <w:rsid w:val="0061275D"/>
    <w:rsid w:val="006158EC"/>
    <w:rsid w:val="00615C1F"/>
    <w:rsid w:val="00615CD1"/>
    <w:rsid w:val="00615CD3"/>
    <w:rsid w:val="00617BC1"/>
    <w:rsid w:val="00617EB9"/>
    <w:rsid w:val="00620E32"/>
    <w:rsid w:val="00620E6B"/>
    <w:rsid w:val="006214AE"/>
    <w:rsid w:val="0062187F"/>
    <w:rsid w:val="00622FF1"/>
    <w:rsid w:val="0062322A"/>
    <w:rsid w:val="00623668"/>
    <w:rsid w:val="00624DFA"/>
    <w:rsid w:val="006256E3"/>
    <w:rsid w:val="00627622"/>
    <w:rsid w:val="00630139"/>
    <w:rsid w:val="006307F8"/>
    <w:rsid w:val="00631D99"/>
    <w:rsid w:val="00634849"/>
    <w:rsid w:val="00635F3B"/>
    <w:rsid w:val="00636594"/>
    <w:rsid w:val="006368F7"/>
    <w:rsid w:val="00636F14"/>
    <w:rsid w:val="00640FE4"/>
    <w:rsid w:val="0064107B"/>
    <w:rsid w:val="00641C7C"/>
    <w:rsid w:val="00642197"/>
    <w:rsid w:val="00642375"/>
    <w:rsid w:val="00645165"/>
    <w:rsid w:val="006523AF"/>
    <w:rsid w:val="0065455A"/>
    <w:rsid w:val="0065617C"/>
    <w:rsid w:val="00656758"/>
    <w:rsid w:val="00660326"/>
    <w:rsid w:val="006613CB"/>
    <w:rsid w:val="00662BDF"/>
    <w:rsid w:val="006631E2"/>
    <w:rsid w:val="00664C12"/>
    <w:rsid w:val="006662AE"/>
    <w:rsid w:val="006678B9"/>
    <w:rsid w:val="00667B63"/>
    <w:rsid w:val="00671C5A"/>
    <w:rsid w:val="0067250D"/>
    <w:rsid w:val="00672A08"/>
    <w:rsid w:val="0067463B"/>
    <w:rsid w:val="00677314"/>
    <w:rsid w:val="006777BD"/>
    <w:rsid w:val="00677C53"/>
    <w:rsid w:val="00677DA9"/>
    <w:rsid w:val="006813E8"/>
    <w:rsid w:val="006818EC"/>
    <w:rsid w:val="00681FB5"/>
    <w:rsid w:val="006854CE"/>
    <w:rsid w:val="00686192"/>
    <w:rsid w:val="00687238"/>
    <w:rsid w:val="00690103"/>
    <w:rsid w:val="00690107"/>
    <w:rsid w:val="00692543"/>
    <w:rsid w:val="00692D48"/>
    <w:rsid w:val="00693627"/>
    <w:rsid w:val="00695C28"/>
    <w:rsid w:val="00695D7B"/>
    <w:rsid w:val="006A17BB"/>
    <w:rsid w:val="006A2207"/>
    <w:rsid w:val="006A4058"/>
    <w:rsid w:val="006A4B33"/>
    <w:rsid w:val="006A4EAE"/>
    <w:rsid w:val="006A52AD"/>
    <w:rsid w:val="006A531C"/>
    <w:rsid w:val="006A64E9"/>
    <w:rsid w:val="006A7D57"/>
    <w:rsid w:val="006B03A2"/>
    <w:rsid w:val="006B1703"/>
    <w:rsid w:val="006B228A"/>
    <w:rsid w:val="006B3171"/>
    <w:rsid w:val="006B5806"/>
    <w:rsid w:val="006B5F05"/>
    <w:rsid w:val="006B6E1F"/>
    <w:rsid w:val="006C219B"/>
    <w:rsid w:val="006C33CB"/>
    <w:rsid w:val="006C38F1"/>
    <w:rsid w:val="006C3BBF"/>
    <w:rsid w:val="006C4E88"/>
    <w:rsid w:val="006C6C9E"/>
    <w:rsid w:val="006C78CF"/>
    <w:rsid w:val="006C79CF"/>
    <w:rsid w:val="006D00F2"/>
    <w:rsid w:val="006D04F3"/>
    <w:rsid w:val="006D1D44"/>
    <w:rsid w:val="006D294F"/>
    <w:rsid w:val="006D3138"/>
    <w:rsid w:val="006D6938"/>
    <w:rsid w:val="006D6C7D"/>
    <w:rsid w:val="006E0BEE"/>
    <w:rsid w:val="006E0FC9"/>
    <w:rsid w:val="006E1666"/>
    <w:rsid w:val="006E287D"/>
    <w:rsid w:val="006E3E16"/>
    <w:rsid w:val="006E40FE"/>
    <w:rsid w:val="006E575F"/>
    <w:rsid w:val="006E644D"/>
    <w:rsid w:val="006E66C9"/>
    <w:rsid w:val="006E66D3"/>
    <w:rsid w:val="006E6A9B"/>
    <w:rsid w:val="006E6AAE"/>
    <w:rsid w:val="006E6ACB"/>
    <w:rsid w:val="006F125B"/>
    <w:rsid w:val="006F53E4"/>
    <w:rsid w:val="006F56D1"/>
    <w:rsid w:val="006F5D21"/>
    <w:rsid w:val="006F6437"/>
    <w:rsid w:val="006F6490"/>
    <w:rsid w:val="006F680F"/>
    <w:rsid w:val="006F6EC9"/>
    <w:rsid w:val="006F771D"/>
    <w:rsid w:val="007037C7"/>
    <w:rsid w:val="00703BCC"/>
    <w:rsid w:val="00703DB9"/>
    <w:rsid w:val="0070508F"/>
    <w:rsid w:val="0070743C"/>
    <w:rsid w:val="007103A7"/>
    <w:rsid w:val="007106DD"/>
    <w:rsid w:val="007111B9"/>
    <w:rsid w:val="00711F20"/>
    <w:rsid w:val="007131C9"/>
    <w:rsid w:val="00715B81"/>
    <w:rsid w:val="00720453"/>
    <w:rsid w:val="0072150B"/>
    <w:rsid w:val="00721DA0"/>
    <w:rsid w:val="00722743"/>
    <w:rsid w:val="00722821"/>
    <w:rsid w:val="00722B59"/>
    <w:rsid w:val="00722BAF"/>
    <w:rsid w:val="00723258"/>
    <w:rsid w:val="0072348E"/>
    <w:rsid w:val="00723DD1"/>
    <w:rsid w:val="00724B97"/>
    <w:rsid w:val="00725984"/>
    <w:rsid w:val="00731BC4"/>
    <w:rsid w:val="00733E9C"/>
    <w:rsid w:val="007345BF"/>
    <w:rsid w:val="0073589A"/>
    <w:rsid w:val="0074101D"/>
    <w:rsid w:val="00741997"/>
    <w:rsid w:val="007423D4"/>
    <w:rsid w:val="00743E8A"/>
    <w:rsid w:val="00744858"/>
    <w:rsid w:val="00744BF2"/>
    <w:rsid w:val="00744F77"/>
    <w:rsid w:val="00745AFF"/>
    <w:rsid w:val="0074633B"/>
    <w:rsid w:val="0075156A"/>
    <w:rsid w:val="00753E81"/>
    <w:rsid w:val="00753F23"/>
    <w:rsid w:val="00755E8B"/>
    <w:rsid w:val="007564EA"/>
    <w:rsid w:val="00762243"/>
    <w:rsid w:val="007627BB"/>
    <w:rsid w:val="00762B1E"/>
    <w:rsid w:val="00764517"/>
    <w:rsid w:val="00765C12"/>
    <w:rsid w:val="007671B9"/>
    <w:rsid w:val="007706BC"/>
    <w:rsid w:val="00771A0A"/>
    <w:rsid w:val="00773707"/>
    <w:rsid w:val="00774125"/>
    <w:rsid w:val="007757F8"/>
    <w:rsid w:val="00775F25"/>
    <w:rsid w:val="00777867"/>
    <w:rsid w:val="0077790B"/>
    <w:rsid w:val="007818C6"/>
    <w:rsid w:val="00781F19"/>
    <w:rsid w:val="00781F3B"/>
    <w:rsid w:val="00783D07"/>
    <w:rsid w:val="00784558"/>
    <w:rsid w:val="007856A6"/>
    <w:rsid w:val="00785FCF"/>
    <w:rsid w:val="007861EA"/>
    <w:rsid w:val="0078683F"/>
    <w:rsid w:val="00786D0B"/>
    <w:rsid w:val="00787E6C"/>
    <w:rsid w:val="007909E7"/>
    <w:rsid w:val="00790D8A"/>
    <w:rsid w:val="00791047"/>
    <w:rsid w:val="007914D6"/>
    <w:rsid w:val="00791A3A"/>
    <w:rsid w:val="00793289"/>
    <w:rsid w:val="00793AC1"/>
    <w:rsid w:val="00794710"/>
    <w:rsid w:val="00797047"/>
    <w:rsid w:val="007A1C9D"/>
    <w:rsid w:val="007A5987"/>
    <w:rsid w:val="007A77DB"/>
    <w:rsid w:val="007A7EA1"/>
    <w:rsid w:val="007B0743"/>
    <w:rsid w:val="007B0B02"/>
    <w:rsid w:val="007B41AC"/>
    <w:rsid w:val="007B41D9"/>
    <w:rsid w:val="007B53A1"/>
    <w:rsid w:val="007B580D"/>
    <w:rsid w:val="007B63D2"/>
    <w:rsid w:val="007B6E21"/>
    <w:rsid w:val="007B7332"/>
    <w:rsid w:val="007C01EC"/>
    <w:rsid w:val="007C0A6A"/>
    <w:rsid w:val="007C166F"/>
    <w:rsid w:val="007C2425"/>
    <w:rsid w:val="007C31FB"/>
    <w:rsid w:val="007C3581"/>
    <w:rsid w:val="007C3C48"/>
    <w:rsid w:val="007C3F35"/>
    <w:rsid w:val="007C4A9E"/>
    <w:rsid w:val="007C6203"/>
    <w:rsid w:val="007C7974"/>
    <w:rsid w:val="007C7BC3"/>
    <w:rsid w:val="007D03BE"/>
    <w:rsid w:val="007D29BB"/>
    <w:rsid w:val="007D498C"/>
    <w:rsid w:val="007D53DD"/>
    <w:rsid w:val="007D618C"/>
    <w:rsid w:val="007D6889"/>
    <w:rsid w:val="007D75B2"/>
    <w:rsid w:val="007E1E26"/>
    <w:rsid w:val="007E2250"/>
    <w:rsid w:val="007E4644"/>
    <w:rsid w:val="007E591D"/>
    <w:rsid w:val="007E59C7"/>
    <w:rsid w:val="007E5ACA"/>
    <w:rsid w:val="007E6683"/>
    <w:rsid w:val="007E7CFC"/>
    <w:rsid w:val="007F13C3"/>
    <w:rsid w:val="007F1D28"/>
    <w:rsid w:val="007F30FA"/>
    <w:rsid w:val="007F3D5F"/>
    <w:rsid w:val="007F495E"/>
    <w:rsid w:val="007F4E4F"/>
    <w:rsid w:val="007F6AE8"/>
    <w:rsid w:val="008005A7"/>
    <w:rsid w:val="00800BE1"/>
    <w:rsid w:val="008024A6"/>
    <w:rsid w:val="00802898"/>
    <w:rsid w:val="0080357C"/>
    <w:rsid w:val="00804FEE"/>
    <w:rsid w:val="00806806"/>
    <w:rsid w:val="00806D12"/>
    <w:rsid w:val="00807A5A"/>
    <w:rsid w:val="008104FF"/>
    <w:rsid w:val="00810E6C"/>
    <w:rsid w:val="00812093"/>
    <w:rsid w:val="0081217B"/>
    <w:rsid w:val="00812D43"/>
    <w:rsid w:val="008132D8"/>
    <w:rsid w:val="008135CC"/>
    <w:rsid w:val="00816EAD"/>
    <w:rsid w:val="0081763B"/>
    <w:rsid w:val="00817823"/>
    <w:rsid w:val="00817F84"/>
    <w:rsid w:val="008201F0"/>
    <w:rsid w:val="0082041F"/>
    <w:rsid w:val="00823BBB"/>
    <w:rsid w:val="0083003C"/>
    <w:rsid w:val="00830982"/>
    <w:rsid w:val="00830D1A"/>
    <w:rsid w:val="00830D20"/>
    <w:rsid w:val="008310AF"/>
    <w:rsid w:val="00832DD3"/>
    <w:rsid w:val="0083423C"/>
    <w:rsid w:val="00834EE3"/>
    <w:rsid w:val="00834F92"/>
    <w:rsid w:val="00836534"/>
    <w:rsid w:val="00837336"/>
    <w:rsid w:val="00837787"/>
    <w:rsid w:val="00840469"/>
    <w:rsid w:val="00840D67"/>
    <w:rsid w:val="00841F8D"/>
    <w:rsid w:val="00841FEB"/>
    <w:rsid w:val="00842DB0"/>
    <w:rsid w:val="00843000"/>
    <w:rsid w:val="00844443"/>
    <w:rsid w:val="00844830"/>
    <w:rsid w:val="008464DA"/>
    <w:rsid w:val="00850844"/>
    <w:rsid w:val="008511E0"/>
    <w:rsid w:val="00855934"/>
    <w:rsid w:val="00855948"/>
    <w:rsid w:val="00856AE0"/>
    <w:rsid w:val="00856BCB"/>
    <w:rsid w:val="00860499"/>
    <w:rsid w:val="00860EDC"/>
    <w:rsid w:val="008614C1"/>
    <w:rsid w:val="0086221E"/>
    <w:rsid w:val="00864166"/>
    <w:rsid w:val="00867488"/>
    <w:rsid w:val="00870045"/>
    <w:rsid w:val="008702C1"/>
    <w:rsid w:val="0087124D"/>
    <w:rsid w:val="00872437"/>
    <w:rsid w:val="00872A18"/>
    <w:rsid w:val="00873177"/>
    <w:rsid w:val="00874308"/>
    <w:rsid w:val="008747D9"/>
    <w:rsid w:val="0087509D"/>
    <w:rsid w:val="00875899"/>
    <w:rsid w:val="00875AC3"/>
    <w:rsid w:val="00875FF0"/>
    <w:rsid w:val="00876946"/>
    <w:rsid w:val="008770B2"/>
    <w:rsid w:val="008772E0"/>
    <w:rsid w:val="008774C3"/>
    <w:rsid w:val="00877BDE"/>
    <w:rsid w:val="0088007A"/>
    <w:rsid w:val="0088084D"/>
    <w:rsid w:val="00880A04"/>
    <w:rsid w:val="008832B1"/>
    <w:rsid w:val="008876F5"/>
    <w:rsid w:val="00887D9A"/>
    <w:rsid w:val="008900E0"/>
    <w:rsid w:val="00890475"/>
    <w:rsid w:val="00890690"/>
    <w:rsid w:val="00894C2A"/>
    <w:rsid w:val="00894FA9"/>
    <w:rsid w:val="00895DEE"/>
    <w:rsid w:val="00896692"/>
    <w:rsid w:val="00897A41"/>
    <w:rsid w:val="008A1406"/>
    <w:rsid w:val="008A2348"/>
    <w:rsid w:val="008A37D9"/>
    <w:rsid w:val="008A4F5D"/>
    <w:rsid w:val="008A5199"/>
    <w:rsid w:val="008A74D5"/>
    <w:rsid w:val="008B0174"/>
    <w:rsid w:val="008B02EC"/>
    <w:rsid w:val="008B0E2C"/>
    <w:rsid w:val="008B2796"/>
    <w:rsid w:val="008B3304"/>
    <w:rsid w:val="008B4AD5"/>
    <w:rsid w:val="008B4CCA"/>
    <w:rsid w:val="008B552D"/>
    <w:rsid w:val="008B5F11"/>
    <w:rsid w:val="008B67CC"/>
    <w:rsid w:val="008B780F"/>
    <w:rsid w:val="008B781B"/>
    <w:rsid w:val="008C0422"/>
    <w:rsid w:val="008C1FF6"/>
    <w:rsid w:val="008C426C"/>
    <w:rsid w:val="008C4F7F"/>
    <w:rsid w:val="008C508B"/>
    <w:rsid w:val="008C6AC7"/>
    <w:rsid w:val="008C6D62"/>
    <w:rsid w:val="008C7951"/>
    <w:rsid w:val="008D02B3"/>
    <w:rsid w:val="008D02E6"/>
    <w:rsid w:val="008D1DC8"/>
    <w:rsid w:val="008D21DD"/>
    <w:rsid w:val="008D29B4"/>
    <w:rsid w:val="008D2A9A"/>
    <w:rsid w:val="008D3332"/>
    <w:rsid w:val="008D59BD"/>
    <w:rsid w:val="008D5B8E"/>
    <w:rsid w:val="008D6224"/>
    <w:rsid w:val="008D675A"/>
    <w:rsid w:val="008E0E9E"/>
    <w:rsid w:val="008E16C6"/>
    <w:rsid w:val="008E25C4"/>
    <w:rsid w:val="008E31EE"/>
    <w:rsid w:val="008E3489"/>
    <w:rsid w:val="008E602D"/>
    <w:rsid w:val="008E67BF"/>
    <w:rsid w:val="008E7014"/>
    <w:rsid w:val="008F16AC"/>
    <w:rsid w:val="008F4180"/>
    <w:rsid w:val="008F5070"/>
    <w:rsid w:val="008F5A1A"/>
    <w:rsid w:val="008F666F"/>
    <w:rsid w:val="008F66B7"/>
    <w:rsid w:val="008F684A"/>
    <w:rsid w:val="008F7041"/>
    <w:rsid w:val="009000D5"/>
    <w:rsid w:val="00900338"/>
    <w:rsid w:val="0090183F"/>
    <w:rsid w:val="00901DB8"/>
    <w:rsid w:val="00902C1E"/>
    <w:rsid w:val="00902FE5"/>
    <w:rsid w:val="00903001"/>
    <w:rsid w:val="00903FE8"/>
    <w:rsid w:val="00904669"/>
    <w:rsid w:val="00904796"/>
    <w:rsid w:val="00906CC5"/>
    <w:rsid w:val="00911009"/>
    <w:rsid w:val="00912A03"/>
    <w:rsid w:val="00913135"/>
    <w:rsid w:val="0091344C"/>
    <w:rsid w:val="00913678"/>
    <w:rsid w:val="0091397A"/>
    <w:rsid w:val="00913B41"/>
    <w:rsid w:val="00916B9B"/>
    <w:rsid w:val="00920373"/>
    <w:rsid w:val="00920475"/>
    <w:rsid w:val="0092095A"/>
    <w:rsid w:val="0092201C"/>
    <w:rsid w:val="009246F0"/>
    <w:rsid w:val="00927D46"/>
    <w:rsid w:val="0093299F"/>
    <w:rsid w:val="00932A15"/>
    <w:rsid w:val="00932E4B"/>
    <w:rsid w:val="00934768"/>
    <w:rsid w:val="00935343"/>
    <w:rsid w:val="00936A6C"/>
    <w:rsid w:val="00937308"/>
    <w:rsid w:val="00937493"/>
    <w:rsid w:val="00940217"/>
    <w:rsid w:val="00940C24"/>
    <w:rsid w:val="009411BF"/>
    <w:rsid w:val="009417C6"/>
    <w:rsid w:val="00942268"/>
    <w:rsid w:val="00943547"/>
    <w:rsid w:val="00943976"/>
    <w:rsid w:val="00943AE6"/>
    <w:rsid w:val="009446BB"/>
    <w:rsid w:val="009446CF"/>
    <w:rsid w:val="00945827"/>
    <w:rsid w:val="00946180"/>
    <w:rsid w:val="009475C6"/>
    <w:rsid w:val="009476AD"/>
    <w:rsid w:val="00947AE8"/>
    <w:rsid w:val="00947FCA"/>
    <w:rsid w:val="00950275"/>
    <w:rsid w:val="009522B4"/>
    <w:rsid w:val="009522DB"/>
    <w:rsid w:val="0095594D"/>
    <w:rsid w:val="00956B86"/>
    <w:rsid w:val="00961F5E"/>
    <w:rsid w:val="00964E62"/>
    <w:rsid w:val="00965508"/>
    <w:rsid w:val="0096689B"/>
    <w:rsid w:val="00966A37"/>
    <w:rsid w:val="009710EB"/>
    <w:rsid w:val="00972BF1"/>
    <w:rsid w:val="00972D3A"/>
    <w:rsid w:val="00972D9C"/>
    <w:rsid w:val="0097360D"/>
    <w:rsid w:val="00974B05"/>
    <w:rsid w:val="00974DE2"/>
    <w:rsid w:val="00975278"/>
    <w:rsid w:val="00976383"/>
    <w:rsid w:val="00977790"/>
    <w:rsid w:val="009779F1"/>
    <w:rsid w:val="0098129C"/>
    <w:rsid w:val="009812E6"/>
    <w:rsid w:val="00981E86"/>
    <w:rsid w:val="00981EC9"/>
    <w:rsid w:val="00982FBF"/>
    <w:rsid w:val="009830A8"/>
    <w:rsid w:val="00983367"/>
    <w:rsid w:val="00984312"/>
    <w:rsid w:val="009850F3"/>
    <w:rsid w:val="009856DD"/>
    <w:rsid w:val="0099266E"/>
    <w:rsid w:val="009929E4"/>
    <w:rsid w:val="00993337"/>
    <w:rsid w:val="00994631"/>
    <w:rsid w:val="00994E97"/>
    <w:rsid w:val="00995DC5"/>
    <w:rsid w:val="00997E08"/>
    <w:rsid w:val="009A0CD4"/>
    <w:rsid w:val="009A19BF"/>
    <w:rsid w:val="009A2396"/>
    <w:rsid w:val="009A2BAB"/>
    <w:rsid w:val="009A3267"/>
    <w:rsid w:val="009A37C0"/>
    <w:rsid w:val="009A39FC"/>
    <w:rsid w:val="009A50D7"/>
    <w:rsid w:val="009A57CC"/>
    <w:rsid w:val="009A5C52"/>
    <w:rsid w:val="009A707B"/>
    <w:rsid w:val="009A7A67"/>
    <w:rsid w:val="009A7C15"/>
    <w:rsid w:val="009B1AB6"/>
    <w:rsid w:val="009B20D3"/>
    <w:rsid w:val="009B2559"/>
    <w:rsid w:val="009B3023"/>
    <w:rsid w:val="009B3603"/>
    <w:rsid w:val="009B4EED"/>
    <w:rsid w:val="009B5AAD"/>
    <w:rsid w:val="009B6824"/>
    <w:rsid w:val="009B693A"/>
    <w:rsid w:val="009B733A"/>
    <w:rsid w:val="009C021D"/>
    <w:rsid w:val="009C032C"/>
    <w:rsid w:val="009C18E6"/>
    <w:rsid w:val="009C2962"/>
    <w:rsid w:val="009C2A0E"/>
    <w:rsid w:val="009C3B13"/>
    <w:rsid w:val="009C65DC"/>
    <w:rsid w:val="009C7056"/>
    <w:rsid w:val="009D3B30"/>
    <w:rsid w:val="009D4E3E"/>
    <w:rsid w:val="009D69F8"/>
    <w:rsid w:val="009D6A94"/>
    <w:rsid w:val="009E0BFF"/>
    <w:rsid w:val="009E1243"/>
    <w:rsid w:val="009E20EA"/>
    <w:rsid w:val="009E251B"/>
    <w:rsid w:val="009E2B6E"/>
    <w:rsid w:val="009E2F96"/>
    <w:rsid w:val="009E39A9"/>
    <w:rsid w:val="009E3AB3"/>
    <w:rsid w:val="009E5964"/>
    <w:rsid w:val="009E5CAE"/>
    <w:rsid w:val="009F35D1"/>
    <w:rsid w:val="009F381C"/>
    <w:rsid w:val="009F389C"/>
    <w:rsid w:val="009F49CD"/>
    <w:rsid w:val="009F4AAC"/>
    <w:rsid w:val="009F52CC"/>
    <w:rsid w:val="009F5F43"/>
    <w:rsid w:val="009F6224"/>
    <w:rsid w:val="009F6727"/>
    <w:rsid w:val="009F67E6"/>
    <w:rsid w:val="009F744A"/>
    <w:rsid w:val="009F7874"/>
    <w:rsid w:val="00A00584"/>
    <w:rsid w:val="00A00BE2"/>
    <w:rsid w:val="00A00E3E"/>
    <w:rsid w:val="00A016E5"/>
    <w:rsid w:val="00A016EC"/>
    <w:rsid w:val="00A017B6"/>
    <w:rsid w:val="00A02A88"/>
    <w:rsid w:val="00A03131"/>
    <w:rsid w:val="00A041E4"/>
    <w:rsid w:val="00A04AA2"/>
    <w:rsid w:val="00A06667"/>
    <w:rsid w:val="00A07087"/>
    <w:rsid w:val="00A074F4"/>
    <w:rsid w:val="00A117BA"/>
    <w:rsid w:val="00A12078"/>
    <w:rsid w:val="00A13FE9"/>
    <w:rsid w:val="00A14FE5"/>
    <w:rsid w:val="00A17F5D"/>
    <w:rsid w:val="00A221E6"/>
    <w:rsid w:val="00A2406F"/>
    <w:rsid w:val="00A2479A"/>
    <w:rsid w:val="00A24DC7"/>
    <w:rsid w:val="00A2569C"/>
    <w:rsid w:val="00A267C2"/>
    <w:rsid w:val="00A26936"/>
    <w:rsid w:val="00A26E0D"/>
    <w:rsid w:val="00A30150"/>
    <w:rsid w:val="00A313DC"/>
    <w:rsid w:val="00A33400"/>
    <w:rsid w:val="00A33FBD"/>
    <w:rsid w:val="00A349FA"/>
    <w:rsid w:val="00A34BC5"/>
    <w:rsid w:val="00A35D3D"/>
    <w:rsid w:val="00A40318"/>
    <w:rsid w:val="00A422A2"/>
    <w:rsid w:val="00A424CB"/>
    <w:rsid w:val="00A44C87"/>
    <w:rsid w:val="00A46E17"/>
    <w:rsid w:val="00A47B21"/>
    <w:rsid w:val="00A47F56"/>
    <w:rsid w:val="00A50946"/>
    <w:rsid w:val="00A526AF"/>
    <w:rsid w:val="00A53A1B"/>
    <w:rsid w:val="00A553C6"/>
    <w:rsid w:val="00A566F3"/>
    <w:rsid w:val="00A56E9A"/>
    <w:rsid w:val="00A5768C"/>
    <w:rsid w:val="00A60DDC"/>
    <w:rsid w:val="00A60ECC"/>
    <w:rsid w:val="00A61837"/>
    <w:rsid w:val="00A61CA1"/>
    <w:rsid w:val="00A61E60"/>
    <w:rsid w:val="00A65D6C"/>
    <w:rsid w:val="00A66569"/>
    <w:rsid w:val="00A6700B"/>
    <w:rsid w:val="00A671E8"/>
    <w:rsid w:val="00A67DAB"/>
    <w:rsid w:val="00A70C45"/>
    <w:rsid w:val="00A71738"/>
    <w:rsid w:val="00A719D8"/>
    <w:rsid w:val="00A7230B"/>
    <w:rsid w:val="00A74AB6"/>
    <w:rsid w:val="00A80971"/>
    <w:rsid w:val="00A822EF"/>
    <w:rsid w:val="00A85280"/>
    <w:rsid w:val="00A860EB"/>
    <w:rsid w:val="00A864C6"/>
    <w:rsid w:val="00A90F5B"/>
    <w:rsid w:val="00A919FF"/>
    <w:rsid w:val="00A9446A"/>
    <w:rsid w:val="00A95C1E"/>
    <w:rsid w:val="00A95EF6"/>
    <w:rsid w:val="00A96335"/>
    <w:rsid w:val="00A96764"/>
    <w:rsid w:val="00A97943"/>
    <w:rsid w:val="00AA097E"/>
    <w:rsid w:val="00AA3198"/>
    <w:rsid w:val="00AA3FC7"/>
    <w:rsid w:val="00AA4B97"/>
    <w:rsid w:val="00AA61B3"/>
    <w:rsid w:val="00AA7AE1"/>
    <w:rsid w:val="00AB02AD"/>
    <w:rsid w:val="00AB0CA2"/>
    <w:rsid w:val="00AB0D40"/>
    <w:rsid w:val="00AB10D2"/>
    <w:rsid w:val="00AB13A5"/>
    <w:rsid w:val="00AB3921"/>
    <w:rsid w:val="00AB3ADB"/>
    <w:rsid w:val="00AB4B66"/>
    <w:rsid w:val="00AB5A2F"/>
    <w:rsid w:val="00AB614D"/>
    <w:rsid w:val="00AB6229"/>
    <w:rsid w:val="00AB6EDF"/>
    <w:rsid w:val="00AC0177"/>
    <w:rsid w:val="00AC1607"/>
    <w:rsid w:val="00AC1EF2"/>
    <w:rsid w:val="00AC3A57"/>
    <w:rsid w:val="00AC5911"/>
    <w:rsid w:val="00AC658D"/>
    <w:rsid w:val="00AC6EF4"/>
    <w:rsid w:val="00AC7668"/>
    <w:rsid w:val="00AC7897"/>
    <w:rsid w:val="00AC7E38"/>
    <w:rsid w:val="00AD1B09"/>
    <w:rsid w:val="00AD268B"/>
    <w:rsid w:val="00AD2D55"/>
    <w:rsid w:val="00AD4AF1"/>
    <w:rsid w:val="00AD4C9D"/>
    <w:rsid w:val="00AD5370"/>
    <w:rsid w:val="00AD558C"/>
    <w:rsid w:val="00AD57ED"/>
    <w:rsid w:val="00AD6F0E"/>
    <w:rsid w:val="00AE1B21"/>
    <w:rsid w:val="00AE2ACD"/>
    <w:rsid w:val="00AE3761"/>
    <w:rsid w:val="00AE5164"/>
    <w:rsid w:val="00AE60B0"/>
    <w:rsid w:val="00AE6FD4"/>
    <w:rsid w:val="00AE7597"/>
    <w:rsid w:val="00AE79B5"/>
    <w:rsid w:val="00AF038A"/>
    <w:rsid w:val="00AF0D83"/>
    <w:rsid w:val="00AF1D6F"/>
    <w:rsid w:val="00AF2C7B"/>
    <w:rsid w:val="00AF2ECC"/>
    <w:rsid w:val="00AF3BC8"/>
    <w:rsid w:val="00AF6833"/>
    <w:rsid w:val="00B004A0"/>
    <w:rsid w:val="00B00E18"/>
    <w:rsid w:val="00B0152B"/>
    <w:rsid w:val="00B02610"/>
    <w:rsid w:val="00B0289B"/>
    <w:rsid w:val="00B060E5"/>
    <w:rsid w:val="00B06DF0"/>
    <w:rsid w:val="00B131A7"/>
    <w:rsid w:val="00B133CE"/>
    <w:rsid w:val="00B14494"/>
    <w:rsid w:val="00B1612D"/>
    <w:rsid w:val="00B163B3"/>
    <w:rsid w:val="00B16CD2"/>
    <w:rsid w:val="00B17CDE"/>
    <w:rsid w:val="00B21EFE"/>
    <w:rsid w:val="00B22D09"/>
    <w:rsid w:val="00B23C53"/>
    <w:rsid w:val="00B23D6B"/>
    <w:rsid w:val="00B25F94"/>
    <w:rsid w:val="00B27529"/>
    <w:rsid w:val="00B27AF2"/>
    <w:rsid w:val="00B27FE2"/>
    <w:rsid w:val="00B32D4A"/>
    <w:rsid w:val="00B33477"/>
    <w:rsid w:val="00B340C6"/>
    <w:rsid w:val="00B34EB2"/>
    <w:rsid w:val="00B3648C"/>
    <w:rsid w:val="00B36E8F"/>
    <w:rsid w:val="00B37B0F"/>
    <w:rsid w:val="00B40966"/>
    <w:rsid w:val="00B40DB5"/>
    <w:rsid w:val="00B41F33"/>
    <w:rsid w:val="00B42716"/>
    <w:rsid w:val="00B4335B"/>
    <w:rsid w:val="00B43495"/>
    <w:rsid w:val="00B448C4"/>
    <w:rsid w:val="00B45459"/>
    <w:rsid w:val="00B4597F"/>
    <w:rsid w:val="00B45A9D"/>
    <w:rsid w:val="00B47EF4"/>
    <w:rsid w:val="00B54D9A"/>
    <w:rsid w:val="00B551C7"/>
    <w:rsid w:val="00B56525"/>
    <w:rsid w:val="00B61E39"/>
    <w:rsid w:val="00B62F49"/>
    <w:rsid w:val="00B64CFF"/>
    <w:rsid w:val="00B64DC9"/>
    <w:rsid w:val="00B65B1C"/>
    <w:rsid w:val="00B65DB3"/>
    <w:rsid w:val="00B66D92"/>
    <w:rsid w:val="00B7030B"/>
    <w:rsid w:val="00B71B09"/>
    <w:rsid w:val="00B725F7"/>
    <w:rsid w:val="00B7265E"/>
    <w:rsid w:val="00B7269F"/>
    <w:rsid w:val="00B72775"/>
    <w:rsid w:val="00B72E63"/>
    <w:rsid w:val="00B73873"/>
    <w:rsid w:val="00B73B5F"/>
    <w:rsid w:val="00B74667"/>
    <w:rsid w:val="00B758F3"/>
    <w:rsid w:val="00B767F6"/>
    <w:rsid w:val="00B76C55"/>
    <w:rsid w:val="00B7724A"/>
    <w:rsid w:val="00B779FE"/>
    <w:rsid w:val="00B80BB4"/>
    <w:rsid w:val="00B8144C"/>
    <w:rsid w:val="00B82854"/>
    <w:rsid w:val="00B847C6"/>
    <w:rsid w:val="00B85694"/>
    <w:rsid w:val="00B874F0"/>
    <w:rsid w:val="00B8768D"/>
    <w:rsid w:val="00B90754"/>
    <w:rsid w:val="00B92667"/>
    <w:rsid w:val="00B94938"/>
    <w:rsid w:val="00BA09A1"/>
    <w:rsid w:val="00BA1E6B"/>
    <w:rsid w:val="00BA33AD"/>
    <w:rsid w:val="00BA3ABF"/>
    <w:rsid w:val="00BA4C6E"/>
    <w:rsid w:val="00BA6210"/>
    <w:rsid w:val="00BA7025"/>
    <w:rsid w:val="00BA7695"/>
    <w:rsid w:val="00BB2BE2"/>
    <w:rsid w:val="00BB2CD6"/>
    <w:rsid w:val="00BB372B"/>
    <w:rsid w:val="00BB48CF"/>
    <w:rsid w:val="00BB4980"/>
    <w:rsid w:val="00BC0415"/>
    <w:rsid w:val="00BC0CCE"/>
    <w:rsid w:val="00BC1011"/>
    <w:rsid w:val="00BC231C"/>
    <w:rsid w:val="00BC23E3"/>
    <w:rsid w:val="00BC2D1B"/>
    <w:rsid w:val="00BC2E4E"/>
    <w:rsid w:val="00BC30A8"/>
    <w:rsid w:val="00BC3437"/>
    <w:rsid w:val="00BC5FCE"/>
    <w:rsid w:val="00BC6EAB"/>
    <w:rsid w:val="00BD34F1"/>
    <w:rsid w:val="00BD501C"/>
    <w:rsid w:val="00BD54AD"/>
    <w:rsid w:val="00BD5D9C"/>
    <w:rsid w:val="00BD5E1F"/>
    <w:rsid w:val="00BD6036"/>
    <w:rsid w:val="00BD62CC"/>
    <w:rsid w:val="00BD68C8"/>
    <w:rsid w:val="00BD6DFD"/>
    <w:rsid w:val="00BD769E"/>
    <w:rsid w:val="00BE15A0"/>
    <w:rsid w:val="00BE184C"/>
    <w:rsid w:val="00BE2301"/>
    <w:rsid w:val="00BE332E"/>
    <w:rsid w:val="00BE383D"/>
    <w:rsid w:val="00BE4925"/>
    <w:rsid w:val="00BE4F9B"/>
    <w:rsid w:val="00BE5936"/>
    <w:rsid w:val="00BE644A"/>
    <w:rsid w:val="00BE6A4A"/>
    <w:rsid w:val="00BE6E7D"/>
    <w:rsid w:val="00BE7739"/>
    <w:rsid w:val="00BF06A5"/>
    <w:rsid w:val="00BF09FA"/>
    <w:rsid w:val="00BF13A0"/>
    <w:rsid w:val="00BF1AF5"/>
    <w:rsid w:val="00BF1CC8"/>
    <w:rsid w:val="00BF252E"/>
    <w:rsid w:val="00BF3970"/>
    <w:rsid w:val="00BF5146"/>
    <w:rsid w:val="00BF6B76"/>
    <w:rsid w:val="00BF7951"/>
    <w:rsid w:val="00C008D1"/>
    <w:rsid w:val="00C039FF"/>
    <w:rsid w:val="00C03A3F"/>
    <w:rsid w:val="00C06199"/>
    <w:rsid w:val="00C06DC5"/>
    <w:rsid w:val="00C107A2"/>
    <w:rsid w:val="00C10B2E"/>
    <w:rsid w:val="00C10F60"/>
    <w:rsid w:val="00C111EC"/>
    <w:rsid w:val="00C11CF5"/>
    <w:rsid w:val="00C12C18"/>
    <w:rsid w:val="00C142E4"/>
    <w:rsid w:val="00C1617E"/>
    <w:rsid w:val="00C16533"/>
    <w:rsid w:val="00C167D9"/>
    <w:rsid w:val="00C16B07"/>
    <w:rsid w:val="00C17EBF"/>
    <w:rsid w:val="00C21888"/>
    <w:rsid w:val="00C22BE5"/>
    <w:rsid w:val="00C22DDD"/>
    <w:rsid w:val="00C22FA8"/>
    <w:rsid w:val="00C23550"/>
    <w:rsid w:val="00C25134"/>
    <w:rsid w:val="00C25BFB"/>
    <w:rsid w:val="00C26975"/>
    <w:rsid w:val="00C26B4C"/>
    <w:rsid w:val="00C27CB8"/>
    <w:rsid w:val="00C27D78"/>
    <w:rsid w:val="00C3209C"/>
    <w:rsid w:val="00C32B36"/>
    <w:rsid w:val="00C33E99"/>
    <w:rsid w:val="00C33FE8"/>
    <w:rsid w:val="00C34558"/>
    <w:rsid w:val="00C36496"/>
    <w:rsid w:val="00C40E8F"/>
    <w:rsid w:val="00C40F23"/>
    <w:rsid w:val="00C4241E"/>
    <w:rsid w:val="00C43CD9"/>
    <w:rsid w:val="00C46E74"/>
    <w:rsid w:val="00C4707A"/>
    <w:rsid w:val="00C4739E"/>
    <w:rsid w:val="00C4793F"/>
    <w:rsid w:val="00C519A5"/>
    <w:rsid w:val="00C53C8F"/>
    <w:rsid w:val="00C53F54"/>
    <w:rsid w:val="00C60A80"/>
    <w:rsid w:val="00C6138C"/>
    <w:rsid w:val="00C61AED"/>
    <w:rsid w:val="00C62142"/>
    <w:rsid w:val="00C621A3"/>
    <w:rsid w:val="00C642E8"/>
    <w:rsid w:val="00C65384"/>
    <w:rsid w:val="00C65778"/>
    <w:rsid w:val="00C65E5A"/>
    <w:rsid w:val="00C66F95"/>
    <w:rsid w:val="00C67EAB"/>
    <w:rsid w:val="00C70549"/>
    <w:rsid w:val="00C70ACF"/>
    <w:rsid w:val="00C71157"/>
    <w:rsid w:val="00C73CE9"/>
    <w:rsid w:val="00C74198"/>
    <w:rsid w:val="00C74B5A"/>
    <w:rsid w:val="00C75181"/>
    <w:rsid w:val="00C808B2"/>
    <w:rsid w:val="00C808E3"/>
    <w:rsid w:val="00C80BAC"/>
    <w:rsid w:val="00C8171E"/>
    <w:rsid w:val="00C8376C"/>
    <w:rsid w:val="00C83B10"/>
    <w:rsid w:val="00C84088"/>
    <w:rsid w:val="00C8488A"/>
    <w:rsid w:val="00C86EE2"/>
    <w:rsid w:val="00C876A1"/>
    <w:rsid w:val="00C87B3C"/>
    <w:rsid w:val="00C90BC2"/>
    <w:rsid w:val="00C9142E"/>
    <w:rsid w:val="00C9165E"/>
    <w:rsid w:val="00C91C14"/>
    <w:rsid w:val="00C931F4"/>
    <w:rsid w:val="00C9371F"/>
    <w:rsid w:val="00C94471"/>
    <w:rsid w:val="00C95074"/>
    <w:rsid w:val="00C950E1"/>
    <w:rsid w:val="00C95602"/>
    <w:rsid w:val="00C95B60"/>
    <w:rsid w:val="00C95BCA"/>
    <w:rsid w:val="00C95D32"/>
    <w:rsid w:val="00C972FF"/>
    <w:rsid w:val="00CA0B22"/>
    <w:rsid w:val="00CA0DC3"/>
    <w:rsid w:val="00CA12AF"/>
    <w:rsid w:val="00CA1385"/>
    <w:rsid w:val="00CA5419"/>
    <w:rsid w:val="00CA573D"/>
    <w:rsid w:val="00CA773E"/>
    <w:rsid w:val="00CA7748"/>
    <w:rsid w:val="00CB0073"/>
    <w:rsid w:val="00CB1391"/>
    <w:rsid w:val="00CB1A0E"/>
    <w:rsid w:val="00CB26C9"/>
    <w:rsid w:val="00CB2881"/>
    <w:rsid w:val="00CB35A8"/>
    <w:rsid w:val="00CB35D0"/>
    <w:rsid w:val="00CB3842"/>
    <w:rsid w:val="00CB4F9C"/>
    <w:rsid w:val="00CB5753"/>
    <w:rsid w:val="00CC0400"/>
    <w:rsid w:val="00CC1667"/>
    <w:rsid w:val="00CC3DF6"/>
    <w:rsid w:val="00CC4D10"/>
    <w:rsid w:val="00CC5417"/>
    <w:rsid w:val="00CC58C8"/>
    <w:rsid w:val="00CC74FD"/>
    <w:rsid w:val="00CC7912"/>
    <w:rsid w:val="00CD09F5"/>
    <w:rsid w:val="00CD0E38"/>
    <w:rsid w:val="00CD123B"/>
    <w:rsid w:val="00CD30FD"/>
    <w:rsid w:val="00CD3D44"/>
    <w:rsid w:val="00CD466B"/>
    <w:rsid w:val="00CD5754"/>
    <w:rsid w:val="00CD6A64"/>
    <w:rsid w:val="00CD7726"/>
    <w:rsid w:val="00CD7FDE"/>
    <w:rsid w:val="00CE2069"/>
    <w:rsid w:val="00CE27AF"/>
    <w:rsid w:val="00CE4BC7"/>
    <w:rsid w:val="00CE5E2B"/>
    <w:rsid w:val="00CE6647"/>
    <w:rsid w:val="00CE6732"/>
    <w:rsid w:val="00CE6836"/>
    <w:rsid w:val="00CE7CC0"/>
    <w:rsid w:val="00CE7D85"/>
    <w:rsid w:val="00CF2C6D"/>
    <w:rsid w:val="00CF3C62"/>
    <w:rsid w:val="00CF4659"/>
    <w:rsid w:val="00CF66F5"/>
    <w:rsid w:val="00CF6926"/>
    <w:rsid w:val="00CF7BE4"/>
    <w:rsid w:val="00D02210"/>
    <w:rsid w:val="00D055F5"/>
    <w:rsid w:val="00D05966"/>
    <w:rsid w:val="00D05FA2"/>
    <w:rsid w:val="00D069BE"/>
    <w:rsid w:val="00D07905"/>
    <w:rsid w:val="00D13CAE"/>
    <w:rsid w:val="00D1479A"/>
    <w:rsid w:val="00D14B05"/>
    <w:rsid w:val="00D16E9D"/>
    <w:rsid w:val="00D16F4D"/>
    <w:rsid w:val="00D21D80"/>
    <w:rsid w:val="00D21F7C"/>
    <w:rsid w:val="00D228DD"/>
    <w:rsid w:val="00D22D3A"/>
    <w:rsid w:val="00D22E50"/>
    <w:rsid w:val="00D23F4E"/>
    <w:rsid w:val="00D25526"/>
    <w:rsid w:val="00D2606F"/>
    <w:rsid w:val="00D2709E"/>
    <w:rsid w:val="00D30AFC"/>
    <w:rsid w:val="00D31769"/>
    <w:rsid w:val="00D331F2"/>
    <w:rsid w:val="00D33686"/>
    <w:rsid w:val="00D33A17"/>
    <w:rsid w:val="00D34AE0"/>
    <w:rsid w:val="00D34FA2"/>
    <w:rsid w:val="00D3576D"/>
    <w:rsid w:val="00D35D46"/>
    <w:rsid w:val="00D4050E"/>
    <w:rsid w:val="00D43519"/>
    <w:rsid w:val="00D45BF1"/>
    <w:rsid w:val="00D45E21"/>
    <w:rsid w:val="00D463AE"/>
    <w:rsid w:val="00D46E92"/>
    <w:rsid w:val="00D4757E"/>
    <w:rsid w:val="00D47B8F"/>
    <w:rsid w:val="00D502D5"/>
    <w:rsid w:val="00D50C38"/>
    <w:rsid w:val="00D510A1"/>
    <w:rsid w:val="00D52655"/>
    <w:rsid w:val="00D52D0C"/>
    <w:rsid w:val="00D53991"/>
    <w:rsid w:val="00D56620"/>
    <w:rsid w:val="00D5668F"/>
    <w:rsid w:val="00D56A3A"/>
    <w:rsid w:val="00D57731"/>
    <w:rsid w:val="00D60E6B"/>
    <w:rsid w:val="00D61723"/>
    <w:rsid w:val="00D6354C"/>
    <w:rsid w:val="00D639E1"/>
    <w:rsid w:val="00D63AAA"/>
    <w:rsid w:val="00D63B2E"/>
    <w:rsid w:val="00D63DE8"/>
    <w:rsid w:val="00D64347"/>
    <w:rsid w:val="00D649A5"/>
    <w:rsid w:val="00D64C54"/>
    <w:rsid w:val="00D67964"/>
    <w:rsid w:val="00D70F6F"/>
    <w:rsid w:val="00D72B65"/>
    <w:rsid w:val="00D72ED1"/>
    <w:rsid w:val="00D757C9"/>
    <w:rsid w:val="00D75822"/>
    <w:rsid w:val="00D759DC"/>
    <w:rsid w:val="00D75F10"/>
    <w:rsid w:val="00D764ED"/>
    <w:rsid w:val="00D82298"/>
    <w:rsid w:val="00D82AE5"/>
    <w:rsid w:val="00D90816"/>
    <w:rsid w:val="00D91AEB"/>
    <w:rsid w:val="00D92645"/>
    <w:rsid w:val="00D92A6C"/>
    <w:rsid w:val="00D934EE"/>
    <w:rsid w:val="00D955D3"/>
    <w:rsid w:val="00D96C6E"/>
    <w:rsid w:val="00D978FE"/>
    <w:rsid w:val="00DA0AB2"/>
    <w:rsid w:val="00DA0D66"/>
    <w:rsid w:val="00DA0E07"/>
    <w:rsid w:val="00DA0F15"/>
    <w:rsid w:val="00DA28A2"/>
    <w:rsid w:val="00DA3A8F"/>
    <w:rsid w:val="00DA487B"/>
    <w:rsid w:val="00DA5C76"/>
    <w:rsid w:val="00DA783A"/>
    <w:rsid w:val="00DA7B6E"/>
    <w:rsid w:val="00DB06BD"/>
    <w:rsid w:val="00DB3BE2"/>
    <w:rsid w:val="00DB496C"/>
    <w:rsid w:val="00DB4B65"/>
    <w:rsid w:val="00DB5A5C"/>
    <w:rsid w:val="00DB5E8B"/>
    <w:rsid w:val="00DB74E9"/>
    <w:rsid w:val="00DB7723"/>
    <w:rsid w:val="00DB7775"/>
    <w:rsid w:val="00DC099D"/>
    <w:rsid w:val="00DC175F"/>
    <w:rsid w:val="00DC27C6"/>
    <w:rsid w:val="00DC458A"/>
    <w:rsid w:val="00DC595C"/>
    <w:rsid w:val="00DC61AD"/>
    <w:rsid w:val="00DC62E8"/>
    <w:rsid w:val="00DC6C0E"/>
    <w:rsid w:val="00DC7003"/>
    <w:rsid w:val="00DC78A5"/>
    <w:rsid w:val="00DC7C98"/>
    <w:rsid w:val="00DD01AF"/>
    <w:rsid w:val="00DD310C"/>
    <w:rsid w:val="00DD396D"/>
    <w:rsid w:val="00DD4586"/>
    <w:rsid w:val="00DD585F"/>
    <w:rsid w:val="00DD5D39"/>
    <w:rsid w:val="00DD5EC3"/>
    <w:rsid w:val="00DD62EC"/>
    <w:rsid w:val="00DD6DAD"/>
    <w:rsid w:val="00DD7490"/>
    <w:rsid w:val="00DD7D51"/>
    <w:rsid w:val="00DE0B8B"/>
    <w:rsid w:val="00DE323C"/>
    <w:rsid w:val="00DE3716"/>
    <w:rsid w:val="00DE41FF"/>
    <w:rsid w:val="00DE6683"/>
    <w:rsid w:val="00DE6BE7"/>
    <w:rsid w:val="00DF158D"/>
    <w:rsid w:val="00DF496E"/>
    <w:rsid w:val="00DF6AB4"/>
    <w:rsid w:val="00E003AA"/>
    <w:rsid w:val="00E0309C"/>
    <w:rsid w:val="00E03620"/>
    <w:rsid w:val="00E03B2D"/>
    <w:rsid w:val="00E0513B"/>
    <w:rsid w:val="00E05633"/>
    <w:rsid w:val="00E0596B"/>
    <w:rsid w:val="00E06275"/>
    <w:rsid w:val="00E07227"/>
    <w:rsid w:val="00E10AC1"/>
    <w:rsid w:val="00E110FC"/>
    <w:rsid w:val="00E111B3"/>
    <w:rsid w:val="00E1181A"/>
    <w:rsid w:val="00E13633"/>
    <w:rsid w:val="00E14D64"/>
    <w:rsid w:val="00E15B7F"/>
    <w:rsid w:val="00E16318"/>
    <w:rsid w:val="00E176B1"/>
    <w:rsid w:val="00E21C5D"/>
    <w:rsid w:val="00E22ABA"/>
    <w:rsid w:val="00E25BAB"/>
    <w:rsid w:val="00E260EA"/>
    <w:rsid w:val="00E26506"/>
    <w:rsid w:val="00E27718"/>
    <w:rsid w:val="00E31762"/>
    <w:rsid w:val="00E3385C"/>
    <w:rsid w:val="00E34608"/>
    <w:rsid w:val="00E365C3"/>
    <w:rsid w:val="00E36A6A"/>
    <w:rsid w:val="00E37821"/>
    <w:rsid w:val="00E412B2"/>
    <w:rsid w:val="00E415BE"/>
    <w:rsid w:val="00E43B6A"/>
    <w:rsid w:val="00E4477B"/>
    <w:rsid w:val="00E44926"/>
    <w:rsid w:val="00E4613B"/>
    <w:rsid w:val="00E461D5"/>
    <w:rsid w:val="00E46D12"/>
    <w:rsid w:val="00E46F09"/>
    <w:rsid w:val="00E47BE2"/>
    <w:rsid w:val="00E503E0"/>
    <w:rsid w:val="00E50464"/>
    <w:rsid w:val="00E50690"/>
    <w:rsid w:val="00E50BBC"/>
    <w:rsid w:val="00E52793"/>
    <w:rsid w:val="00E55F47"/>
    <w:rsid w:val="00E56E39"/>
    <w:rsid w:val="00E60C97"/>
    <w:rsid w:val="00E60FED"/>
    <w:rsid w:val="00E61906"/>
    <w:rsid w:val="00E61A42"/>
    <w:rsid w:val="00E61B2C"/>
    <w:rsid w:val="00E61B82"/>
    <w:rsid w:val="00E62128"/>
    <w:rsid w:val="00E628AD"/>
    <w:rsid w:val="00E634F6"/>
    <w:rsid w:val="00E6374F"/>
    <w:rsid w:val="00E63ABA"/>
    <w:rsid w:val="00E63C4E"/>
    <w:rsid w:val="00E64018"/>
    <w:rsid w:val="00E64243"/>
    <w:rsid w:val="00E65561"/>
    <w:rsid w:val="00E65AA9"/>
    <w:rsid w:val="00E65E39"/>
    <w:rsid w:val="00E66641"/>
    <w:rsid w:val="00E67DB7"/>
    <w:rsid w:val="00E70B49"/>
    <w:rsid w:val="00E71157"/>
    <w:rsid w:val="00E71308"/>
    <w:rsid w:val="00E72E8F"/>
    <w:rsid w:val="00E74EF7"/>
    <w:rsid w:val="00E754C8"/>
    <w:rsid w:val="00E75DED"/>
    <w:rsid w:val="00E7751C"/>
    <w:rsid w:val="00E820FF"/>
    <w:rsid w:val="00E8256F"/>
    <w:rsid w:val="00E82A00"/>
    <w:rsid w:val="00E82F0D"/>
    <w:rsid w:val="00E8430E"/>
    <w:rsid w:val="00E84E1C"/>
    <w:rsid w:val="00E8504E"/>
    <w:rsid w:val="00E85D87"/>
    <w:rsid w:val="00E867DA"/>
    <w:rsid w:val="00E86B39"/>
    <w:rsid w:val="00E8742B"/>
    <w:rsid w:val="00E87C2F"/>
    <w:rsid w:val="00E921BC"/>
    <w:rsid w:val="00E93818"/>
    <w:rsid w:val="00E95C49"/>
    <w:rsid w:val="00E9666B"/>
    <w:rsid w:val="00EA0944"/>
    <w:rsid w:val="00EA1490"/>
    <w:rsid w:val="00EA235D"/>
    <w:rsid w:val="00EA62BA"/>
    <w:rsid w:val="00EA7533"/>
    <w:rsid w:val="00EA7995"/>
    <w:rsid w:val="00EB2A5D"/>
    <w:rsid w:val="00EB2B1B"/>
    <w:rsid w:val="00EB3C37"/>
    <w:rsid w:val="00EB4E92"/>
    <w:rsid w:val="00EB551B"/>
    <w:rsid w:val="00EB6207"/>
    <w:rsid w:val="00EB6808"/>
    <w:rsid w:val="00EB7235"/>
    <w:rsid w:val="00EB74CD"/>
    <w:rsid w:val="00EB79C1"/>
    <w:rsid w:val="00EC1892"/>
    <w:rsid w:val="00EC2500"/>
    <w:rsid w:val="00EC35DA"/>
    <w:rsid w:val="00EC5C9E"/>
    <w:rsid w:val="00EC5E2A"/>
    <w:rsid w:val="00EC6D89"/>
    <w:rsid w:val="00ED0F12"/>
    <w:rsid w:val="00ED7708"/>
    <w:rsid w:val="00ED7D5F"/>
    <w:rsid w:val="00EE098B"/>
    <w:rsid w:val="00EE12F0"/>
    <w:rsid w:val="00EE192A"/>
    <w:rsid w:val="00EE1C10"/>
    <w:rsid w:val="00EE1CD6"/>
    <w:rsid w:val="00EE2198"/>
    <w:rsid w:val="00EE5F35"/>
    <w:rsid w:val="00EF120E"/>
    <w:rsid w:val="00EF1D3A"/>
    <w:rsid w:val="00EF27D8"/>
    <w:rsid w:val="00EF4497"/>
    <w:rsid w:val="00EF6E4F"/>
    <w:rsid w:val="00EF7B5C"/>
    <w:rsid w:val="00EF7C18"/>
    <w:rsid w:val="00F00326"/>
    <w:rsid w:val="00F005DF"/>
    <w:rsid w:val="00F0248B"/>
    <w:rsid w:val="00F024E6"/>
    <w:rsid w:val="00F03802"/>
    <w:rsid w:val="00F03E6D"/>
    <w:rsid w:val="00F057A9"/>
    <w:rsid w:val="00F05A85"/>
    <w:rsid w:val="00F065C6"/>
    <w:rsid w:val="00F06BD6"/>
    <w:rsid w:val="00F06C6F"/>
    <w:rsid w:val="00F06DA6"/>
    <w:rsid w:val="00F1027A"/>
    <w:rsid w:val="00F102EB"/>
    <w:rsid w:val="00F10ED0"/>
    <w:rsid w:val="00F1129B"/>
    <w:rsid w:val="00F1240C"/>
    <w:rsid w:val="00F13672"/>
    <w:rsid w:val="00F168E1"/>
    <w:rsid w:val="00F17079"/>
    <w:rsid w:val="00F17406"/>
    <w:rsid w:val="00F21E22"/>
    <w:rsid w:val="00F21FAF"/>
    <w:rsid w:val="00F224E7"/>
    <w:rsid w:val="00F229ED"/>
    <w:rsid w:val="00F22A11"/>
    <w:rsid w:val="00F24F40"/>
    <w:rsid w:val="00F2511D"/>
    <w:rsid w:val="00F25283"/>
    <w:rsid w:val="00F25877"/>
    <w:rsid w:val="00F25DD0"/>
    <w:rsid w:val="00F26F3D"/>
    <w:rsid w:val="00F275E7"/>
    <w:rsid w:val="00F2771D"/>
    <w:rsid w:val="00F27D02"/>
    <w:rsid w:val="00F30BBD"/>
    <w:rsid w:val="00F34C25"/>
    <w:rsid w:val="00F34D94"/>
    <w:rsid w:val="00F3507B"/>
    <w:rsid w:val="00F3645B"/>
    <w:rsid w:val="00F36624"/>
    <w:rsid w:val="00F36FA3"/>
    <w:rsid w:val="00F37F3B"/>
    <w:rsid w:val="00F42C1D"/>
    <w:rsid w:val="00F43C0F"/>
    <w:rsid w:val="00F45502"/>
    <w:rsid w:val="00F45EA1"/>
    <w:rsid w:val="00F466E3"/>
    <w:rsid w:val="00F4780C"/>
    <w:rsid w:val="00F47E58"/>
    <w:rsid w:val="00F504E0"/>
    <w:rsid w:val="00F5068C"/>
    <w:rsid w:val="00F51302"/>
    <w:rsid w:val="00F52565"/>
    <w:rsid w:val="00F52BE1"/>
    <w:rsid w:val="00F53B27"/>
    <w:rsid w:val="00F554B1"/>
    <w:rsid w:val="00F57D0B"/>
    <w:rsid w:val="00F607BA"/>
    <w:rsid w:val="00F60FD9"/>
    <w:rsid w:val="00F618D6"/>
    <w:rsid w:val="00F63D23"/>
    <w:rsid w:val="00F63E06"/>
    <w:rsid w:val="00F65E2D"/>
    <w:rsid w:val="00F667F5"/>
    <w:rsid w:val="00F71683"/>
    <w:rsid w:val="00F7323A"/>
    <w:rsid w:val="00F73FB9"/>
    <w:rsid w:val="00F73FD9"/>
    <w:rsid w:val="00F7447A"/>
    <w:rsid w:val="00F76ED7"/>
    <w:rsid w:val="00F77395"/>
    <w:rsid w:val="00F77D1A"/>
    <w:rsid w:val="00F8205B"/>
    <w:rsid w:val="00F8209F"/>
    <w:rsid w:val="00F824FA"/>
    <w:rsid w:val="00F837B4"/>
    <w:rsid w:val="00F83904"/>
    <w:rsid w:val="00F84B2F"/>
    <w:rsid w:val="00F8508F"/>
    <w:rsid w:val="00F85BC9"/>
    <w:rsid w:val="00F8773E"/>
    <w:rsid w:val="00F87760"/>
    <w:rsid w:val="00F90812"/>
    <w:rsid w:val="00F90BC1"/>
    <w:rsid w:val="00F91711"/>
    <w:rsid w:val="00F91FF8"/>
    <w:rsid w:val="00F93558"/>
    <w:rsid w:val="00F939F6"/>
    <w:rsid w:val="00F93C33"/>
    <w:rsid w:val="00F9407F"/>
    <w:rsid w:val="00F957B9"/>
    <w:rsid w:val="00F971DB"/>
    <w:rsid w:val="00FA0415"/>
    <w:rsid w:val="00FA056A"/>
    <w:rsid w:val="00FA13AD"/>
    <w:rsid w:val="00FA2871"/>
    <w:rsid w:val="00FA4BDC"/>
    <w:rsid w:val="00FA56FF"/>
    <w:rsid w:val="00FA5C69"/>
    <w:rsid w:val="00FA7DE0"/>
    <w:rsid w:val="00FB0062"/>
    <w:rsid w:val="00FB1145"/>
    <w:rsid w:val="00FB1BB2"/>
    <w:rsid w:val="00FB27B4"/>
    <w:rsid w:val="00FB2E01"/>
    <w:rsid w:val="00FB4D36"/>
    <w:rsid w:val="00FB5CAC"/>
    <w:rsid w:val="00FB706F"/>
    <w:rsid w:val="00FC0BCC"/>
    <w:rsid w:val="00FC1BA4"/>
    <w:rsid w:val="00FC4981"/>
    <w:rsid w:val="00FC4DF3"/>
    <w:rsid w:val="00FC5571"/>
    <w:rsid w:val="00FC5B56"/>
    <w:rsid w:val="00FD0AE4"/>
    <w:rsid w:val="00FD0C71"/>
    <w:rsid w:val="00FD1908"/>
    <w:rsid w:val="00FD1D86"/>
    <w:rsid w:val="00FD1FF5"/>
    <w:rsid w:val="00FD24E3"/>
    <w:rsid w:val="00FD3580"/>
    <w:rsid w:val="00FD4BB1"/>
    <w:rsid w:val="00FD4DA7"/>
    <w:rsid w:val="00FD534C"/>
    <w:rsid w:val="00FD5357"/>
    <w:rsid w:val="00FD6C77"/>
    <w:rsid w:val="00FD7804"/>
    <w:rsid w:val="00FE1CE0"/>
    <w:rsid w:val="00FE421E"/>
    <w:rsid w:val="00FE48DB"/>
    <w:rsid w:val="00FE50E2"/>
    <w:rsid w:val="00FE561A"/>
    <w:rsid w:val="00FF10F6"/>
    <w:rsid w:val="00FF21CA"/>
    <w:rsid w:val="00FF25FB"/>
    <w:rsid w:val="00FF32F3"/>
    <w:rsid w:val="00FF537A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C73E1"/>
  <w15:chartTrackingRefBased/>
  <w15:docId w15:val="{277765C6-BC87-4509-9EFD-C1A74A3E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0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06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FF8"/>
  </w:style>
  <w:style w:type="paragraph" w:styleId="Footer">
    <w:name w:val="footer"/>
    <w:basedOn w:val="Normal"/>
    <w:link w:val="FooterChar"/>
    <w:uiPriority w:val="99"/>
    <w:unhideWhenUsed/>
    <w:rsid w:val="00106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FF8"/>
  </w:style>
  <w:style w:type="character" w:styleId="UnresolvedMention">
    <w:name w:val="Unresolved Mention"/>
    <w:basedOn w:val="DefaultParagraphFont"/>
    <w:uiPriority w:val="99"/>
    <w:semiHidden/>
    <w:unhideWhenUsed/>
    <w:rsid w:val="004E4F4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C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91C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endsoftwhospital.org.uk" TargetMode="External"/><Relationship Id="rId13" Type="http://schemas.openxmlformats.org/officeDocument/2006/relationships/hyperlink" Target="http://www.friendsoftwhospital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9F7D-D096-4CAF-A9A7-03155C19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ton</dc:creator>
  <cp:keywords/>
  <dc:description/>
  <cp:lastModifiedBy>Jennifer Johnston</cp:lastModifiedBy>
  <cp:revision>46</cp:revision>
  <cp:lastPrinted>2025-10-01T08:31:00Z</cp:lastPrinted>
  <dcterms:created xsi:type="dcterms:W3CDTF">2025-09-25T14:07:00Z</dcterms:created>
  <dcterms:modified xsi:type="dcterms:W3CDTF">2025-10-01T08:34:00Z</dcterms:modified>
</cp:coreProperties>
</file>